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0CCA0872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</w:t>
      </w:r>
      <w:r w:rsidR="00040D55">
        <w:rPr>
          <w:rFonts w:ascii="宋体" w:eastAsia="宋体" w:hAnsi="宋体"/>
          <w:b/>
          <w:bCs/>
          <w:sz w:val="28"/>
          <w:szCs w:val="28"/>
          <w:u w:val="thick"/>
        </w:rPr>
        <w:t>2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FBDEDFF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FE92E24" w14:textId="22FAEFA3" w:rsidR="00A220AB" w:rsidRDefault="00892F5B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.0.0</w:t>
            </w:r>
            <w:r w:rsidR="00327C87">
              <w:t>2</w:t>
            </w:r>
          </w:p>
        </w:tc>
        <w:tc>
          <w:tcPr>
            <w:tcW w:w="3772" w:type="dxa"/>
            <w:vAlign w:val="center"/>
          </w:tcPr>
          <w:p w14:paraId="1F9BE8DB" w14:textId="6BECCB68" w:rsidR="00A220AB" w:rsidRDefault="00892F5B" w:rsidP="00A220AB">
            <w:pPr>
              <w:pStyle w:val="ac"/>
            </w:pPr>
            <w:r>
              <w:rPr>
                <w:rFonts w:hint="eastAsia"/>
              </w:rPr>
              <w:t>修订</w:t>
            </w:r>
          </w:p>
        </w:tc>
        <w:tc>
          <w:tcPr>
            <w:tcW w:w="1331" w:type="dxa"/>
            <w:vAlign w:val="center"/>
          </w:tcPr>
          <w:p w14:paraId="3B40E1DD" w14:textId="33D9979D" w:rsidR="00A220AB" w:rsidRDefault="00892F5B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4325BFFD" w14:textId="480976B1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6-24</w:t>
            </w: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71DB4BF6" w14:textId="481D1777" w:rsidR="00243F14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12347762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1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概述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04FE1AA0" w14:textId="441F68A8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3" w:history="1">
        <w:r w:rsidR="00243F14" w:rsidRPr="006F05F1">
          <w:rPr>
            <w:rStyle w:val="ae"/>
            <w:rFonts w:eastAsia="宋体"/>
            <w:noProof/>
          </w:rPr>
          <w:t>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说明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23502226" w14:textId="3BECB36B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4" w:history="1">
        <w:r w:rsidR="00243F14" w:rsidRPr="006F05F1">
          <w:rPr>
            <w:rStyle w:val="ae"/>
            <w:rFonts w:eastAsia="宋体"/>
            <w:noProof/>
          </w:rPr>
          <w:t>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接口支持的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543AE438" w14:textId="3DD90A6B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5" w:history="1">
        <w:r w:rsidR="00243F14" w:rsidRPr="006F05F1">
          <w:rPr>
            <w:rStyle w:val="ae"/>
            <w:rFonts w:eastAsia="宋体"/>
            <w:noProof/>
          </w:rPr>
          <w:t>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消息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72521F11" w14:textId="0937ABC2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6" w:history="1">
        <w:r w:rsidR="00243F14" w:rsidRPr="006F05F1">
          <w:rPr>
            <w:rStyle w:val="ae"/>
            <w:rFonts w:eastAsia="宋体"/>
            <w:noProof/>
          </w:rPr>
          <w:t>1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传输层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5</w:t>
        </w:r>
        <w:r w:rsidR="00243F14">
          <w:rPr>
            <w:noProof/>
            <w:webHidden/>
          </w:rPr>
          <w:fldChar w:fldCharType="end"/>
        </w:r>
      </w:hyperlink>
    </w:p>
    <w:p w14:paraId="537ED080" w14:textId="1AF9CF98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7" w:history="1">
        <w:r w:rsidR="00243F14" w:rsidRPr="006F05F1">
          <w:rPr>
            <w:rStyle w:val="ae"/>
            <w:rFonts w:eastAsia="宋体"/>
            <w:noProof/>
          </w:rPr>
          <w:t>1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报文编码方式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4311AC1F" w14:textId="078B6677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8" w:history="1">
        <w:r w:rsidR="00243F14" w:rsidRPr="006F05F1">
          <w:rPr>
            <w:rStyle w:val="ae"/>
            <w:rFonts w:eastAsia="宋体"/>
            <w:noProof/>
          </w:rPr>
          <w:t>1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inimal Lower Layer Protocol</w:t>
        </w:r>
        <w:r w:rsidR="00243F14" w:rsidRPr="006F05F1">
          <w:rPr>
            <w:rStyle w:val="ae"/>
            <w:noProof/>
          </w:rPr>
          <w:t>（</w:t>
        </w:r>
        <w:r w:rsidR="00243F14" w:rsidRPr="006F05F1">
          <w:rPr>
            <w:rStyle w:val="ae"/>
            <w:noProof/>
            <w:kern w:val="0"/>
          </w:rPr>
          <w:t>MLLP</w:t>
        </w:r>
        <w:r w:rsidR="00243F14" w:rsidRPr="006F05F1">
          <w:rPr>
            <w:rStyle w:val="ae"/>
            <w:noProof/>
            <w:kern w:val="0"/>
          </w:rPr>
          <w:t>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1804F123" w14:textId="0019AE64" w:rsidR="00243F14" w:rsidRDefault="00012710">
      <w:pPr>
        <w:pStyle w:val="TOC1"/>
        <w:rPr>
          <w:rFonts w:asciiTheme="minorHAnsi" w:hAnsiTheme="minorHAnsi"/>
          <w:b w:val="0"/>
          <w:noProof/>
        </w:rPr>
      </w:pPr>
      <w:hyperlink w:anchor="_Toc12347769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2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10A39752" w14:textId="13D35AF0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0" w:history="1">
        <w:r w:rsidR="00243F14" w:rsidRPr="006F05F1">
          <w:rPr>
            <w:rStyle w:val="ae"/>
            <w:rFonts w:eastAsia="宋体"/>
            <w:noProof/>
          </w:rPr>
          <w:t>2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基本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6EF0E2D4" w14:textId="3D22E2A4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71" w:history="1">
        <w:r w:rsidR="00243F14" w:rsidRPr="006F05F1">
          <w:rPr>
            <w:rStyle w:val="ae"/>
            <w:rFonts w:eastAsia="宋体"/>
            <w:noProof/>
          </w:rPr>
          <w:t>2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构建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2A3AC824" w14:textId="6237071E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72" w:history="1">
        <w:r w:rsidR="00243F14" w:rsidRPr="006F05F1">
          <w:rPr>
            <w:rStyle w:val="ae"/>
            <w:rFonts w:eastAsia="宋体"/>
            <w:noProof/>
          </w:rPr>
          <w:t>2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字符串转</w:t>
        </w:r>
        <w:r w:rsidR="00243F14" w:rsidRPr="006F05F1">
          <w:rPr>
            <w:rStyle w:val="ae"/>
            <w:rFonts w:hAnsi="Calibri"/>
            <w:noProof/>
          </w:rPr>
          <w:t>义</w:t>
        </w:r>
        <w:r w:rsidR="00243F14" w:rsidRPr="006F05F1">
          <w:rPr>
            <w:rStyle w:val="ae"/>
            <w:noProof/>
          </w:rPr>
          <w:t>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2C1CE0ED" w14:textId="46B5CE33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3" w:history="1">
        <w:r w:rsidR="00243F14" w:rsidRPr="006F05F1">
          <w:rPr>
            <w:rStyle w:val="ae"/>
            <w:rFonts w:eastAsia="宋体"/>
            <w:noProof/>
          </w:rPr>
          <w:t>2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6AEDA163" w14:textId="555E59F0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4" w:history="1">
        <w:r w:rsidR="00243F14" w:rsidRPr="006F05F1">
          <w:rPr>
            <w:rStyle w:val="ae"/>
            <w:rFonts w:eastAsia="宋体"/>
            <w:noProof/>
          </w:rPr>
          <w:t>2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工通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39554322" w14:textId="042F6DDC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75" w:history="1">
        <w:r w:rsidR="00243F14" w:rsidRPr="006F05F1">
          <w:rPr>
            <w:rStyle w:val="ae"/>
            <w:rFonts w:eastAsia="宋体"/>
            <w:noProof/>
          </w:rPr>
          <w:t>2.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支持的</w:t>
        </w:r>
        <w:r w:rsidR="00243F14" w:rsidRPr="006F05F1">
          <w:rPr>
            <w:rStyle w:val="ae"/>
            <w:noProof/>
          </w:rPr>
          <w:t xml:space="preserve"> HL7 </w:t>
        </w:r>
        <w:r w:rsidR="00243F14" w:rsidRPr="006F05F1">
          <w:rPr>
            <w:rStyle w:val="ae"/>
            <w:noProof/>
          </w:rPr>
          <w:t>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16FD460C" w14:textId="657DF6E3" w:rsidR="00243F14" w:rsidRDefault="00012710">
      <w:pPr>
        <w:pStyle w:val="TOC1"/>
        <w:rPr>
          <w:rFonts w:asciiTheme="minorHAnsi" w:hAnsiTheme="minorHAnsi"/>
          <w:b w:val="0"/>
          <w:noProof/>
        </w:rPr>
      </w:pPr>
      <w:hyperlink w:anchor="_Toc12347776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3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消息段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0D74F3E8" w14:textId="47EA272F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7" w:history="1">
        <w:r w:rsidR="00243F14" w:rsidRPr="006F05F1">
          <w:rPr>
            <w:rStyle w:val="ae"/>
            <w:rFonts w:eastAsia="宋体"/>
            <w:noProof/>
          </w:rPr>
          <w:t>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H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5ABDD1F0" w14:textId="585B4F3B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8" w:history="1">
        <w:r w:rsidR="00243F14" w:rsidRPr="006F05F1">
          <w:rPr>
            <w:rStyle w:val="ae"/>
            <w:rFonts w:eastAsia="宋体"/>
            <w:noProof/>
          </w:rPr>
          <w:t>3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ID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4</w:t>
        </w:r>
        <w:r w:rsidR="00243F14">
          <w:rPr>
            <w:noProof/>
            <w:webHidden/>
          </w:rPr>
          <w:fldChar w:fldCharType="end"/>
        </w:r>
      </w:hyperlink>
    </w:p>
    <w:p w14:paraId="3F2BC90B" w14:textId="181276FF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9" w:history="1">
        <w:r w:rsidR="00243F14" w:rsidRPr="006F05F1">
          <w:rPr>
            <w:rStyle w:val="ae"/>
            <w:rFonts w:eastAsia="宋体"/>
            <w:noProof/>
          </w:rPr>
          <w:t>3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V1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5</w:t>
        </w:r>
        <w:r w:rsidR="00243F14">
          <w:rPr>
            <w:noProof/>
            <w:webHidden/>
          </w:rPr>
          <w:fldChar w:fldCharType="end"/>
        </w:r>
      </w:hyperlink>
    </w:p>
    <w:p w14:paraId="0DCC7135" w14:textId="17DD0C80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0" w:history="1">
        <w:r w:rsidR="00243F14" w:rsidRPr="006F05F1">
          <w:rPr>
            <w:rStyle w:val="ae"/>
            <w:rFonts w:eastAsia="宋体"/>
            <w:noProof/>
          </w:rPr>
          <w:t>3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R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6</w:t>
        </w:r>
        <w:r w:rsidR="00243F14">
          <w:rPr>
            <w:noProof/>
            <w:webHidden/>
          </w:rPr>
          <w:fldChar w:fldCharType="end"/>
        </w:r>
      </w:hyperlink>
    </w:p>
    <w:p w14:paraId="771FB94B" w14:textId="42DA8685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1" w:history="1">
        <w:r w:rsidR="00243F14" w:rsidRPr="006F05F1">
          <w:rPr>
            <w:rStyle w:val="ae"/>
            <w:rFonts w:eastAsia="宋体"/>
            <w:noProof/>
          </w:rPr>
          <w:t>3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8</w:t>
        </w:r>
        <w:r w:rsidR="00243F14">
          <w:rPr>
            <w:noProof/>
            <w:webHidden/>
          </w:rPr>
          <w:fldChar w:fldCharType="end"/>
        </w:r>
      </w:hyperlink>
    </w:p>
    <w:p w14:paraId="1714778C" w14:textId="18CDA389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82" w:history="1">
        <w:r w:rsidR="00243F14" w:rsidRPr="006F05F1">
          <w:rPr>
            <w:rStyle w:val="ae"/>
            <w:rFonts w:eastAsia="宋体"/>
            <w:noProof/>
          </w:rPr>
          <w:t>3.5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自定义</w:t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9</w:t>
        </w:r>
        <w:r w:rsidR="00243F14">
          <w:rPr>
            <w:noProof/>
            <w:webHidden/>
          </w:rPr>
          <w:fldChar w:fldCharType="end"/>
        </w:r>
      </w:hyperlink>
    </w:p>
    <w:p w14:paraId="073AEEBC" w14:textId="0AAEDB50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3" w:history="1">
        <w:r w:rsidR="00243F14" w:rsidRPr="006F05F1">
          <w:rPr>
            <w:rStyle w:val="ae"/>
            <w:rFonts w:eastAsia="宋体"/>
            <w:noProof/>
          </w:rPr>
          <w:t>3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RC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7AE55099" w14:textId="3827E1B5" w:rsidR="00243F14" w:rsidRDefault="00012710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4" w:history="1">
        <w:r w:rsidR="00243F14" w:rsidRPr="006F05F1">
          <w:rPr>
            <w:rStyle w:val="ae"/>
            <w:rFonts w:eastAsia="宋体"/>
            <w:noProof/>
          </w:rPr>
          <w:t>3.7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A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4A520786" w14:textId="4AB9233F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85" w:history="1">
        <w:r w:rsidR="00243F14" w:rsidRPr="006F05F1">
          <w:rPr>
            <w:rStyle w:val="ae"/>
            <w:rFonts w:eastAsia="宋体"/>
            <w:noProof/>
          </w:rPr>
          <w:t>3.7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确认代码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47F788F4" w14:textId="5141A192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86" w:history="1">
        <w:r w:rsidR="00243F14" w:rsidRPr="006F05F1">
          <w:rPr>
            <w:rStyle w:val="ae"/>
            <w:rFonts w:eastAsia="宋体"/>
            <w:noProof/>
          </w:rPr>
          <w:t>3.7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错误状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7E4DDA58" w14:textId="73E0BDFA" w:rsidR="00243F14" w:rsidRDefault="00012710">
      <w:pPr>
        <w:pStyle w:val="TOC1"/>
        <w:rPr>
          <w:rFonts w:asciiTheme="minorHAnsi" w:hAnsiTheme="minorHAnsi"/>
          <w:b w:val="0"/>
          <w:noProof/>
        </w:rPr>
      </w:pPr>
      <w:hyperlink w:anchor="_Toc12347787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4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完整消息示例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0BBE5CC8" w14:textId="04159B4F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88" w:history="1">
        <w:r w:rsidR="00243F14" w:rsidRPr="006F05F1">
          <w:rPr>
            <w:rStyle w:val="ae"/>
            <w:rFonts w:eastAsia="宋体"/>
            <w:noProof/>
          </w:rPr>
          <w:t>4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计数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20FA0D0B" w14:textId="01B62E16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89" w:history="1">
        <w:r w:rsidR="00243F14" w:rsidRPr="006F05F1">
          <w:rPr>
            <w:rStyle w:val="ae"/>
            <w:rFonts w:eastAsia="宋体"/>
            <w:noProof/>
          </w:rPr>
          <w:t>4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质控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7</w:t>
        </w:r>
        <w:r w:rsidR="00243F14">
          <w:rPr>
            <w:noProof/>
            <w:webHidden/>
          </w:rPr>
          <w:fldChar w:fldCharType="end"/>
        </w:r>
      </w:hyperlink>
    </w:p>
    <w:p w14:paraId="33D3352A" w14:textId="3E44D18B" w:rsidR="00243F14" w:rsidRDefault="00012710">
      <w:pPr>
        <w:pStyle w:val="TOC3"/>
        <w:ind w:left="840"/>
        <w:rPr>
          <w:rFonts w:asciiTheme="minorHAnsi" w:hAnsiTheme="minorHAnsi"/>
          <w:noProof/>
        </w:rPr>
      </w:pPr>
      <w:hyperlink w:anchor="_Toc12347790" w:history="1">
        <w:r w:rsidR="00243F14" w:rsidRPr="006F05F1">
          <w:rPr>
            <w:rStyle w:val="ae"/>
            <w:rFonts w:eastAsia="宋体"/>
            <w:noProof/>
          </w:rPr>
          <w:t>4.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向</w:t>
        </w:r>
        <w:r w:rsidR="00243F14" w:rsidRPr="006F05F1">
          <w:rPr>
            <w:rStyle w:val="ae"/>
            <w:noProof/>
          </w:rPr>
          <w:t>LIS</w:t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9</w:t>
        </w:r>
        <w:r w:rsidR="00243F14">
          <w:rPr>
            <w:noProof/>
            <w:webHidden/>
          </w:rPr>
          <w:fldChar w:fldCharType="end"/>
        </w:r>
      </w:hyperlink>
    </w:p>
    <w:p w14:paraId="48AB61C0" w14:textId="71B36015" w:rsidR="00243F14" w:rsidRDefault="00012710">
      <w:pPr>
        <w:pStyle w:val="TOC1"/>
        <w:rPr>
          <w:rFonts w:asciiTheme="minorHAnsi" w:hAnsiTheme="minorHAnsi"/>
          <w:b w:val="0"/>
          <w:noProof/>
        </w:rPr>
      </w:pPr>
      <w:hyperlink w:anchor="_Toc12347791" w:history="1">
        <w:r w:rsidR="00243F14" w:rsidRPr="006F05F1">
          <w:rPr>
            <w:rStyle w:val="ae"/>
            <w:noProof/>
            <w:snapToGrid w:val="0"/>
            <w:w w:val="0"/>
            <w:kern w:val="0"/>
          </w:rPr>
          <w:t>附录</w:t>
        </w:r>
        <w:r w:rsidR="00243F14" w:rsidRPr="006F05F1">
          <w:rPr>
            <w:rStyle w:val="ae"/>
            <w:noProof/>
            <w:snapToGrid w:val="0"/>
            <w:w w:val="0"/>
            <w:kern w:val="0"/>
          </w:rPr>
          <w:t>A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图表目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31</w:t>
        </w:r>
        <w:r w:rsidR="00243F14">
          <w:rPr>
            <w:noProof/>
            <w:webHidden/>
          </w:rPr>
          <w:fldChar w:fldCharType="end"/>
        </w:r>
      </w:hyperlink>
    </w:p>
    <w:p w14:paraId="1849B333" w14:textId="60D1F61B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12347762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12347763"/>
      <w:r>
        <w:rPr>
          <w:rFonts w:hint="eastAsia"/>
        </w:rPr>
        <w:t>说明</w:t>
      </w:r>
      <w:bookmarkEnd w:id="1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</w:t>
      </w:r>
      <w:proofErr w:type="gramStart"/>
      <w:r w:rsidRPr="00044538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锦瑞血球</w:t>
      </w:r>
      <w:proofErr w:type="gramEnd"/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</w:t>
      </w:r>
      <w:proofErr w:type="gramStart"/>
      <w:r w:rsidRPr="00044538">
        <w:rPr>
          <w:rFonts w:asciiTheme="minorEastAsia" w:hAnsiTheme="minorEastAsia" w:hint="eastAsia"/>
        </w:rPr>
        <w:t>质控</w:t>
      </w:r>
      <w:proofErr w:type="gramEnd"/>
      <w:r w:rsidRPr="00044538">
        <w:rPr>
          <w:rFonts w:asciiTheme="minorEastAsia" w:hAnsiTheme="minorEastAsia" w:hint="eastAsia"/>
        </w:rPr>
        <w:t>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</w:t>
      </w:r>
      <w:proofErr w:type="gramStart"/>
      <w:r w:rsidRPr="00044538">
        <w:rPr>
          <w:rFonts w:asciiTheme="minorEastAsia" w:hAnsiTheme="minorEastAsia" w:hint="eastAsia"/>
        </w:rPr>
        <w:t>下数据</w:t>
      </w:r>
      <w:proofErr w:type="gramEnd"/>
      <w:r w:rsidRPr="00044538">
        <w:rPr>
          <w:rFonts w:asciiTheme="minorEastAsia" w:hAnsiTheme="minorEastAsia" w:hint="eastAsia"/>
        </w:rPr>
        <w:t>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1234776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</w:t>
      </w:r>
      <w:proofErr w:type="gramStart"/>
      <w:r w:rsidRPr="00044538">
        <w:rPr>
          <w:rFonts w:asciiTheme="minorEastAsia" w:hAnsiTheme="minorEastAsia" w:hint="eastAsia"/>
        </w:rPr>
        <w:t>段类型</w:t>
      </w:r>
      <w:proofErr w:type="gramEnd"/>
      <w:r w:rsidRPr="00044538">
        <w:rPr>
          <w:rFonts w:asciiTheme="minorEastAsia" w:hAnsiTheme="minorEastAsia" w:hint="eastAsia"/>
        </w:rPr>
        <w:t>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3" w:name="_Toc1234776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</w:t>
      </w:r>
      <w:proofErr w:type="gramStart"/>
      <w:r>
        <w:rPr>
          <w:rFonts w:hint="eastAsia"/>
        </w:rPr>
        <w:t>被以下</w:t>
      </w:r>
      <w:proofErr w:type="gramEnd"/>
      <w:r>
        <w:rPr>
          <w:rFonts w:hint="eastAsia"/>
        </w:rPr>
        <w:t>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bookmarkStart w:id="4" w:name="_Toc12347766"/>
      <w:r>
        <w:rPr>
          <w:rFonts w:hint="eastAsia"/>
        </w:rPr>
        <w:t>底层传输层协议</w:t>
      </w:r>
      <w:bookmarkEnd w:id="4"/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控历史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</w:t>
      </w:r>
      <w:proofErr w:type="gramStart"/>
      <w:r w:rsidR="005F51F9">
        <w:rPr>
          <w:rFonts w:asciiTheme="minorEastAsia" w:eastAsiaTheme="minorEastAsia" w:hAnsiTheme="minorEastAsia" w:hint="eastAsia"/>
        </w:rPr>
        <w:t>仪</w:t>
      </w:r>
      <w:r w:rsidRPr="00460A39">
        <w:rPr>
          <w:rFonts w:asciiTheme="minorEastAsia" w:eastAsiaTheme="minorEastAsia" w:hAnsiTheme="minorEastAsia" w:hint="eastAsia"/>
        </w:rPr>
        <w:t>打开</w:t>
      </w:r>
      <w:proofErr w:type="gramEnd"/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5" w:name="_Toc12347767"/>
      <w:r>
        <w:rPr>
          <w:rFonts w:hint="eastAsia"/>
        </w:rPr>
        <w:t>消息报文编码方式</w:t>
      </w:r>
      <w:bookmarkEnd w:id="5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6" w:name="_Toc113940674"/>
      <w:bookmarkStart w:id="7" w:name="_Toc12347768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6"/>
      <w:bookmarkEnd w:id="7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8" w:name="_Toc12347769"/>
      <w:r w:rsidR="00BA2E00">
        <w:rPr>
          <w:rFonts w:hint="eastAsia"/>
        </w:rPr>
        <w:t>通信</w:t>
      </w:r>
      <w:bookmarkEnd w:id="8"/>
    </w:p>
    <w:p w14:paraId="728AA44F" w14:textId="77777777" w:rsidR="00BA2E00" w:rsidRDefault="00BA2E00" w:rsidP="00BA2E00">
      <w:pPr>
        <w:pStyle w:val="2"/>
        <w:spacing w:before="156"/>
      </w:pPr>
      <w:bookmarkStart w:id="9" w:name="_Toc12347770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9"/>
    </w:p>
    <w:p w14:paraId="4BCE6E20" w14:textId="77777777" w:rsidR="00BA2E00" w:rsidRPr="00116A8A" w:rsidRDefault="00BA2E00" w:rsidP="00BA2E00">
      <w:pPr>
        <w:pStyle w:val="3"/>
        <w:spacing w:before="156"/>
      </w:pPr>
      <w:bookmarkStart w:id="10" w:name="_Toc12347771"/>
      <w:r>
        <w:rPr>
          <w:rFonts w:hint="eastAsia"/>
        </w:rPr>
        <w:t>消息构建规则</w:t>
      </w:r>
      <w:bookmarkEnd w:id="10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1" w:name="_Toc12347927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</w:t>
            </w:r>
            <w:proofErr w:type="gramStart"/>
            <w:r w:rsidRPr="00044538">
              <w:rPr>
                <w:rFonts w:asciiTheme="minorEastAsia" w:hAnsiTheme="minorEastAsia" w:cs="SimSun-Identity-H" w:hint="eastAsia"/>
              </w:rPr>
              <w:t>随应用</w:t>
            </w:r>
            <w:proofErr w:type="gramEnd"/>
            <w:r w:rsidRPr="00044538">
              <w:rPr>
                <w:rFonts w:asciiTheme="minorEastAsia" w:hAnsiTheme="minorEastAsia" w:cs="SimSun-Identity-H" w:hint="eastAsia"/>
              </w:rPr>
              <w:t>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</w:t>
      </w:r>
      <w:proofErr w:type="gramStart"/>
      <w:r w:rsidRPr="00044538">
        <w:rPr>
          <w:rFonts w:asciiTheme="minorEastAsia" w:hAnsiTheme="minorEastAsia" w:hint="eastAsia"/>
        </w:rPr>
        <w:t>段之后</w:t>
      </w:r>
      <w:proofErr w:type="gramEnd"/>
      <w:r w:rsidRPr="00044538">
        <w:rPr>
          <w:rFonts w:asciiTheme="minorEastAsia" w:hAnsiTheme="minorEastAsia" w:hint="eastAsia"/>
        </w:rPr>
        <w:t>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</w:t>
      </w:r>
      <w:proofErr w:type="gramStart"/>
      <w:r w:rsidRPr="00044538">
        <w:rPr>
          <w:rFonts w:asciiTheme="minorEastAsia" w:hAnsiTheme="minorEastAsia" w:hint="eastAsia"/>
        </w:rPr>
        <w:t>段可以</w:t>
      </w:r>
      <w:proofErr w:type="gramEnd"/>
      <w:r w:rsidRPr="00044538">
        <w:rPr>
          <w:rFonts w:asciiTheme="minorEastAsia" w:hAnsiTheme="minorEastAsia" w:hint="eastAsia"/>
        </w:rPr>
        <w:t>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2" w:name="_Toc12347772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2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3" w:name="_Toc12347928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3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0C47D97C" w:rsidR="00BA2E00" w:rsidRDefault="006A1884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&lt;</w:t>
            </w:r>
            <w:r>
              <w:rPr>
                <w:rFonts w:hAnsi="Calibri"/>
              </w:rPr>
              <w:t>CR&gt;</w:t>
            </w:r>
            <w:r w:rsidR="00BA2E00">
              <w:rPr>
                <w:rFonts w:hAnsi="Calibri" w:hint="eastAsia"/>
              </w:rPr>
              <w:t>，</w:t>
            </w:r>
            <w:r w:rsidR="00BA2E00">
              <w:rPr>
                <w:rFonts w:hAnsi="Calibri" w:hint="eastAsia"/>
              </w:rPr>
              <w:t xml:space="preserve"> </w:t>
            </w:r>
            <w:r w:rsidR="00BA2E00"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4" w:name="_Toc12347773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4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</w:t>
      </w:r>
      <w:proofErr w:type="gramStart"/>
      <w:r>
        <w:rPr>
          <w:rFonts w:hAnsi="Calibri" w:hint="eastAsia"/>
        </w:rPr>
        <w:t>传结果</w:t>
      </w:r>
      <w:proofErr w:type="gramEnd"/>
      <w:r>
        <w:rPr>
          <w:rFonts w:hAnsi="Calibri" w:hint="eastAsia"/>
        </w:rPr>
        <w:t>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5" w:name="_Toc12347774"/>
      <w:r>
        <w:rPr>
          <w:rFonts w:hint="eastAsia"/>
        </w:rPr>
        <w:t>双工通讯</w:t>
      </w:r>
      <w:bookmarkEnd w:id="15"/>
    </w:p>
    <w:p w14:paraId="5C7E8619" w14:textId="77777777" w:rsidR="00A01D93" w:rsidRDefault="00A01D93" w:rsidP="00A01D93">
      <w:pPr>
        <w:pStyle w:val="3"/>
        <w:spacing w:before="156"/>
      </w:pPr>
      <w:bookmarkStart w:id="16" w:name="_Toc12347775"/>
      <w:r>
        <w:t>支持的</w:t>
      </w:r>
      <w:r>
        <w:t xml:space="preserve"> HL7 </w:t>
      </w:r>
      <w:r>
        <w:t>消息</w:t>
      </w:r>
      <w:bookmarkEnd w:id="16"/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012710" w:rsidRDefault="00012710" w:rsidP="00FF709E"/>
                            <w:p w14:paraId="6B26AEE1" w14:textId="77777777" w:rsidR="00012710" w:rsidRDefault="00012710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012710" w:rsidRDefault="00012710" w:rsidP="00FF709E"/>
                            <w:p w14:paraId="70794A08" w14:textId="77777777" w:rsidR="00012710" w:rsidRDefault="00012710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012710" w:rsidRDefault="00012710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012710" w:rsidRDefault="00012710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012710" w:rsidRDefault="00012710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012710" w:rsidRDefault="00012710" w:rsidP="00FF709E"/>
                      <w:p w14:paraId="6B26AEE1" w14:textId="77777777" w:rsidR="00012710" w:rsidRDefault="00012710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012710" w:rsidRDefault="00012710" w:rsidP="00FF709E"/>
                      <w:p w14:paraId="70794A08" w14:textId="77777777" w:rsidR="00012710" w:rsidRDefault="00012710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012710" w:rsidRDefault="00012710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012710" w:rsidRDefault="00012710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012710" w:rsidRDefault="00012710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bookmarkStart w:id="17" w:name="_Toc12347792"/>
      <w:r>
        <w:rPr>
          <w:rFonts w:hint="eastAsia"/>
        </w:rPr>
        <w:t>检验结果、质控数据通信过程示意图</w:t>
      </w:r>
      <w:bookmarkEnd w:id="17"/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012710" w:rsidRDefault="00012710" w:rsidP="00BC6A89"/>
                            <w:p w14:paraId="57719D5F" w14:textId="77777777" w:rsidR="00012710" w:rsidRDefault="00012710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012710" w:rsidRDefault="00012710" w:rsidP="00BC6A89"/>
                            <w:p w14:paraId="7B14F742" w14:textId="77777777" w:rsidR="00012710" w:rsidRDefault="00012710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012710" w:rsidRDefault="00012710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012710" w:rsidRDefault="00012710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012710" w:rsidRDefault="00012710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012710" w:rsidRDefault="00012710" w:rsidP="00BC6A89"/>
                      <w:p w14:paraId="57719D5F" w14:textId="77777777" w:rsidR="00012710" w:rsidRDefault="00012710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012710" w:rsidRDefault="00012710" w:rsidP="00BC6A89"/>
                      <w:p w14:paraId="7B14F742" w14:textId="77777777" w:rsidR="00012710" w:rsidRDefault="00012710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012710" w:rsidRDefault="00012710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012710" w:rsidRDefault="00012710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012710" w:rsidRDefault="00012710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bookmarkStart w:id="18" w:name="_Toc12347793"/>
      <w:r>
        <w:rPr>
          <w:rFonts w:hint="eastAsia"/>
        </w:rPr>
        <w:t>工作单查询通信过程示意图</w:t>
      </w:r>
      <w:bookmarkEnd w:id="18"/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D80D6A">
      <w:pPr>
        <w:spacing w:after="39"/>
        <w:ind w:left="430" w:firstLineChars="500" w:firstLine="105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Pr="00E4721B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9" w:name="_Toc474308479"/>
    </w:p>
    <w:p w14:paraId="2EEFB418" w14:textId="77777777" w:rsidR="00A3088C" w:rsidRDefault="00A3088C" w:rsidP="00A3088C">
      <w:pPr>
        <w:pStyle w:val="1"/>
        <w:spacing w:before="468" w:after="156"/>
      </w:pPr>
      <w:bookmarkStart w:id="20" w:name="_Toc12347776"/>
      <w:r>
        <w:lastRenderedPageBreak/>
        <w:t>消息段定义</w:t>
      </w:r>
      <w:bookmarkEnd w:id="20"/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5736657B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 xml:space="preserve">PID        | 1      </w:t>
      </w:r>
      <w:r w:rsidR="00B61A6E">
        <w:rPr>
          <w:rFonts w:eastAsia="Times New Roman" w:cs="Times New Roman"/>
        </w:rPr>
        <w:t>|</w:t>
      </w:r>
      <w:r>
        <w:rPr>
          <w:rFonts w:eastAsia="Times New Roman" w:cs="Times New Roman"/>
        </w:rPr>
        <w:t xml:space="preserve">| </w:t>
      </w:r>
      <w:r w:rsidR="00B61A6E">
        <w:t>0706-ZY-190-11</w:t>
      </w:r>
      <w:r>
        <w:rPr>
          <w:rFonts w:eastAsia="Times New Roman" w:cs="Times New Roman"/>
        </w:rPr>
        <w:t>||</w:t>
      </w:r>
      <w:r>
        <w:rPr>
          <w:rFonts w:hint="eastAsia"/>
        </w:rPr>
        <w:t>黄蓉</w:t>
      </w:r>
      <w:r w:rsidR="00B61A6E">
        <w:t>||19910606|M|||||||||||||||||||||||</w:t>
      </w:r>
    </w:p>
    <w:p w14:paraId="57AA1C64" w14:textId="3AD9AE49" w:rsidR="00E175C7" w:rsidRDefault="00A3088C" w:rsidP="00A3088C">
      <w:pPr>
        <w:spacing w:after="17"/>
        <w:ind w:leftChars="200" w:left="420" w:rightChars="1826" w:right="383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</w:t>
      </w:r>
      <w:r w:rsidR="00E175C7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  </w:t>
      </w:r>
      <w:r>
        <w:t>↑</w:t>
      </w:r>
      <w:r>
        <w:rPr>
          <w:rFonts w:eastAsia="Times New Roman" w:cs="Times New Roman"/>
        </w:rPr>
        <w:t xml:space="preserve"> </w:t>
      </w:r>
    </w:p>
    <w:p w14:paraId="3D873560" w14:textId="5D7D68CE" w:rsidR="00A3088C" w:rsidRDefault="00A3088C" w:rsidP="00A3088C">
      <w:pPr>
        <w:spacing w:after="17"/>
        <w:ind w:leftChars="200" w:left="420" w:rightChars="1826" w:right="3835"/>
      </w:pPr>
      <w:proofErr w:type="gramStart"/>
      <w:r>
        <w:t>消息段名</w:t>
      </w:r>
      <w:proofErr w:type="gramEnd"/>
      <w:r>
        <w:rPr>
          <w:rFonts w:eastAsia="Times New Roman" w:cs="Times New Roman"/>
        </w:rPr>
        <w:t xml:space="preserve">   </w:t>
      </w:r>
      <w:r>
        <w:t>字段</w:t>
      </w:r>
      <w:r>
        <w:rPr>
          <w:rFonts w:eastAsia="Times New Roman" w:cs="Times New Roman"/>
        </w:rPr>
        <w:t xml:space="preserve">1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</w:t>
      </w:r>
      <w:proofErr w:type="gramStart"/>
      <w:r>
        <w:t>消息段名后</w:t>
      </w:r>
      <w:proofErr w:type="gramEnd"/>
      <w:r>
        <w:t>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proofErr w:type="gramStart"/>
      <w:r>
        <w:t>个</w:t>
      </w:r>
      <w:proofErr w:type="gramEnd"/>
      <w:r>
        <w:t>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4A0E20B9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 w:rsidR="000A26E0">
        <w:rPr>
          <w:rFonts w:eastAsia="Times New Roman" w:cs="Times New Roman"/>
          <w:i/>
          <w:color w:val="0070C0"/>
        </w:rPr>
        <w:t>B</w:t>
      </w:r>
      <w:r>
        <w:rPr>
          <w:rFonts w:eastAsia="Times New Roman" w:cs="Times New Roman"/>
          <w:i/>
        </w:rPr>
        <w:t xml:space="preserve">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4EEC0AAC" w:rsidR="00EC0042" w:rsidRDefault="00257F46" w:rsidP="00955C17">
      <w:pPr>
        <w:pStyle w:val="2"/>
        <w:spacing w:before="156"/>
      </w:pPr>
      <w:bookmarkStart w:id="21" w:name="_Toc12347777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21"/>
    </w:p>
    <w:p w14:paraId="5062514F" w14:textId="32C41B43" w:rsidR="00EB3D66" w:rsidRDefault="00EB3D66" w:rsidP="00EB3D66">
      <w:r>
        <w:rPr>
          <w:rFonts w:hint="eastAsia"/>
        </w:rPr>
        <w:t>消息示例：</w:t>
      </w:r>
    </w:p>
    <w:p w14:paraId="28569522" w14:textId="4952394F" w:rsidR="00EB3D66" w:rsidRDefault="00A800E2" w:rsidP="00A800E2">
      <w:pPr>
        <w:jc w:val="left"/>
      </w:pPr>
      <w:r>
        <w:t>MSH|^~\&amp;|Genrui|KT-6610|||20170712140022||ORU^R01|1275|P|2.3.1|||||CHA|UTF-8|||</w:t>
      </w:r>
    </w:p>
    <w:p w14:paraId="41469E53" w14:textId="0F0F39E3" w:rsidR="00A800E2" w:rsidRPr="00A800E2" w:rsidRDefault="002F3E77" w:rsidP="00A800E2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3</w:t>
      </w:r>
    </w:p>
    <w:p w14:paraId="3FDBDE7C" w14:textId="3D8FCF9E" w:rsidR="002A0160" w:rsidRDefault="00257F46" w:rsidP="00CD3751">
      <w:pPr>
        <w:pStyle w:val="a1"/>
        <w:spacing w:before="93" w:after="93"/>
      </w:pPr>
      <w:bookmarkStart w:id="22" w:name="_Toc12347929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020863">
        <w:tc>
          <w:tcPr>
            <w:tcW w:w="2161" w:type="dxa"/>
          </w:tcPr>
          <w:p w14:paraId="6DBDF3C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020863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020863">
        <w:tc>
          <w:tcPr>
            <w:tcW w:w="2161" w:type="dxa"/>
          </w:tcPr>
          <w:p w14:paraId="2332BAA2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020863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020863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020863">
        <w:tc>
          <w:tcPr>
            <w:tcW w:w="2161" w:type="dxa"/>
          </w:tcPr>
          <w:p w14:paraId="187B26E6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AA6624" w:rsidRDefault="002A0160" w:rsidP="00020863">
            <w:pPr>
              <w:rPr>
                <w:color w:val="0000FF"/>
              </w:rPr>
            </w:pPr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020863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020863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020863">
        <w:tc>
          <w:tcPr>
            <w:tcW w:w="2161" w:type="dxa"/>
          </w:tcPr>
          <w:p w14:paraId="78DC51A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lastRenderedPageBreak/>
              <w:t>3</w:t>
            </w:r>
          </w:p>
        </w:tc>
        <w:tc>
          <w:tcPr>
            <w:tcW w:w="2163" w:type="dxa"/>
          </w:tcPr>
          <w:p w14:paraId="3735B1C3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应用程序</w:t>
            </w:r>
          </w:p>
        </w:tc>
        <w:tc>
          <w:tcPr>
            <w:tcW w:w="2072" w:type="dxa"/>
          </w:tcPr>
          <w:p w14:paraId="42EDB386" w14:textId="1CD89D58" w:rsidR="002A0160" w:rsidRPr="00AA6624" w:rsidRDefault="00D631BF" w:rsidP="00020863">
            <w:pPr>
              <w:rPr>
                <w:color w:val="0000FF"/>
              </w:rPr>
            </w:pPr>
            <w:proofErr w:type="spellStart"/>
            <w:r w:rsidRPr="00AA6624">
              <w:rPr>
                <w:rFonts w:hint="eastAsia"/>
                <w:color w:val="0000FF"/>
              </w:rPr>
              <w:t>Genrui</w:t>
            </w:r>
            <w:proofErr w:type="spellEnd"/>
          </w:p>
        </w:tc>
      </w:tr>
      <w:tr w:rsidR="002A0160" w14:paraId="5F07577D" w14:textId="77777777" w:rsidTr="00020863">
        <w:tc>
          <w:tcPr>
            <w:tcW w:w="2161" w:type="dxa"/>
          </w:tcPr>
          <w:p w14:paraId="6E39D7BF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设备</w:t>
            </w:r>
          </w:p>
        </w:tc>
        <w:tc>
          <w:tcPr>
            <w:tcW w:w="2072" w:type="dxa"/>
          </w:tcPr>
          <w:p w14:paraId="32401235" w14:textId="3D190792" w:rsidR="002A0160" w:rsidRPr="00AA6624" w:rsidRDefault="00D631BF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KT6610</w:t>
            </w:r>
          </w:p>
        </w:tc>
      </w:tr>
      <w:tr w:rsidR="002A0160" w14:paraId="34BBB93B" w14:textId="77777777" w:rsidTr="00020863">
        <w:tc>
          <w:tcPr>
            <w:tcW w:w="2161" w:type="dxa"/>
          </w:tcPr>
          <w:p w14:paraId="37B44741" w14:textId="77777777" w:rsidR="002A0160" w:rsidRPr="00E006E6" w:rsidRDefault="002A0160" w:rsidP="00020863">
            <w:r w:rsidRPr="00E006E6">
              <w:rPr>
                <w:rFonts w:hint="eastAsia"/>
              </w:rPr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020863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020863">
        <w:tc>
          <w:tcPr>
            <w:tcW w:w="2161" w:type="dxa"/>
          </w:tcPr>
          <w:p w14:paraId="20BDDCAF" w14:textId="77777777" w:rsidR="002A0160" w:rsidRPr="00E006E6" w:rsidRDefault="002A0160" w:rsidP="00020863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020863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020863">
        <w:tc>
          <w:tcPr>
            <w:tcW w:w="2161" w:type="dxa"/>
          </w:tcPr>
          <w:p w14:paraId="38B817C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当前时间例如：</w:t>
            </w:r>
            <w:r w:rsidRPr="00AA6624">
              <w:rPr>
                <w:rFonts w:hint="eastAsia"/>
                <w:color w:val="0000FF"/>
              </w:rPr>
              <w:t>20130115112030</w:t>
            </w:r>
          </w:p>
        </w:tc>
      </w:tr>
      <w:tr w:rsidR="002A0160" w14:paraId="6E7C8287" w14:textId="77777777" w:rsidTr="00020863">
        <w:tc>
          <w:tcPr>
            <w:tcW w:w="2161" w:type="dxa"/>
          </w:tcPr>
          <w:p w14:paraId="43433D72" w14:textId="77777777" w:rsidR="002A0160" w:rsidRPr="00E006E6" w:rsidRDefault="002A0160" w:rsidP="00020863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020863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020863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020863">
        <w:tc>
          <w:tcPr>
            <w:tcW w:w="2161" w:type="dxa"/>
          </w:tcPr>
          <w:p w14:paraId="39A85AF2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ORU^R01</w:t>
            </w:r>
          </w:p>
        </w:tc>
      </w:tr>
      <w:tr w:rsidR="002A0160" w14:paraId="28A8B975" w14:textId="77777777" w:rsidTr="00020863">
        <w:tc>
          <w:tcPr>
            <w:tcW w:w="2161" w:type="dxa"/>
          </w:tcPr>
          <w:p w14:paraId="6009E80A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020863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020863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020863">
        <w:tc>
          <w:tcPr>
            <w:tcW w:w="2161" w:type="dxa"/>
          </w:tcPr>
          <w:p w14:paraId="6BDF91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样本类型</w:t>
            </w:r>
            <w:r w:rsidRPr="002A7CEF">
              <w:rPr>
                <w:color w:val="0000FF"/>
              </w:rPr>
              <w:t>(</w:t>
            </w:r>
            <w:r w:rsidRPr="002A7CEF">
              <w:rPr>
                <w:color w:val="0000FF"/>
              </w:rPr>
              <w:t>质控</w:t>
            </w:r>
            <w:r w:rsidRPr="002A7CEF">
              <w:rPr>
                <w:color w:val="0000FF"/>
              </w:rPr>
              <w:t>Q</w:t>
            </w:r>
            <w:r w:rsidRPr="002A7CEF">
              <w:rPr>
                <w:color w:val="0000FF"/>
              </w:rPr>
              <w:t>，样本</w:t>
            </w:r>
            <w:r w:rsidRPr="002A7CEF">
              <w:rPr>
                <w:color w:val="0000FF"/>
              </w:rPr>
              <w:t>P)</w:t>
            </w:r>
          </w:p>
        </w:tc>
        <w:tc>
          <w:tcPr>
            <w:tcW w:w="2072" w:type="dxa"/>
          </w:tcPr>
          <w:p w14:paraId="7C0F8093" w14:textId="6D7C848F" w:rsidR="002A0160" w:rsidRPr="002A7CEF" w:rsidRDefault="002A0160" w:rsidP="002A7CEF">
            <w:pPr>
              <w:ind w:firstLineChars="100" w:firstLine="210"/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P</w:t>
            </w:r>
            <w:r w:rsidR="00086F3C" w:rsidRPr="002A7CEF">
              <w:rPr>
                <w:color w:val="0000FF"/>
              </w:rPr>
              <w:t xml:space="preserve"> </w:t>
            </w:r>
            <w:r w:rsidR="00D75578" w:rsidRPr="002A7CEF">
              <w:rPr>
                <w:color w:val="0000FF"/>
              </w:rPr>
              <w:t>(Q)</w:t>
            </w:r>
          </w:p>
        </w:tc>
      </w:tr>
      <w:tr w:rsidR="002A0160" w14:paraId="5599ECBB" w14:textId="77777777" w:rsidTr="00020863">
        <w:tc>
          <w:tcPr>
            <w:tcW w:w="2161" w:type="dxa"/>
          </w:tcPr>
          <w:p w14:paraId="036DB8D1" w14:textId="77777777" w:rsidR="002A0160" w:rsidRPr="00094D6E" w:rsidRDefault="002A0160" w:rsidP="00020863">
            <w:r w:rsidRPr="00094D6E">
              <w:rPr>
                <w:rFonts w:hint="eastAsia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94D6E" w:rsidRDefault="002A0160" w:rsidP="00020863">
            <w:r w:rsidRPr="00094D6E">
              <w:rPr>
                <w:rFonts w:hint="eastAsia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94D6E" w:rsidRDefault="002A0160" w:rsidP="00020863">
            <w:r w:rsidRPr="00094D6E">
              <w:rPr>
                <w:rFonts w:hint="eastAsia"/>
              </w:rPr>
              <w:t>HL7</w:t>
            </w:r>
            <w:r w:rsidRPr="00094D6E">
              <w:rPr>
                <w:rFonts w:hint="eastAsia"/>
              </w:rPr>
              <w:t>版本</w:t>
            </w:r>
            <w:r w:rsidRPr="00094D6E">
              <w:rPr>
                <w:rFonts w:hint="eastAsia"/>
              </w:rPr>
              <w:t>ID</w:t>
            </w:r>
            <w:r w:rsidRPr="00094D6E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94D6E" w:rsidRDefault="002A0160" w:rsidP="00020863">
            <w:r w:rsidRPr="00094D6E">
              <w:rPr>
                <w:rFonts w:hint="eastAsia"/>
              </w:rPr>
              <w:t>2.3.1</w:t>
            </w:r>
          </w:p>
        </w:tc>
      </w:tr>
      <w:tr w:rsidR="002A0160" w14:paraId="56E406BA" w14:textId="77777777" w:rsidTr="00020863">
        <w:tc>
          <w:tcPr>
            <w:tcW w:w="2161" w:type="dxa"/>
          </w:tcPr>
          <w:p w14:paraId="0D1BB16E" w14:textId="77777777" w:rsidR="002A0160" w:rsidRPr="00E006E6" w:rsidRDefault="002A0160" w:rsidP="00020863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020863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020863">
        <w:tc>
          <w:tcPr>
            <w:tcW w:w="2161" w:type="dxa"/>
          </w:tcPr>
          <w:p w14:paraId="04E2EF0E" w14:textId="77777777" w:rsidR="002A0160" w:rsidRPr="00E006E6" w:rsidRDefault="002A0160" w:rsidP="00020863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020863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020863">
        <w:tc>
          <w:tcPr>
            <w:tcW w:w="2161" w:type="dxa"/>
          </w:tcPr>
          <w:p w14:paraId="5079F5AB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020863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020863">
        <w:tc>
          <w:tcPr>
            <w:tcW w:w="2161" w:type="dxa"/>
          </w:tcPr>
          <w:p w14:paraId="2FB72A50" w14:textId="77777777" w:rsidR="002A0160" w:rsidRPr="00E006E6" w:rsidRDefault="002A0160" w:rsidP="00020863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020863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020863">
        <w:tc>
          <w:tcPr>
            <w:tcW w:w="2161" w:type="dxa"/>
          </w:tcPr>
          <w:p w14:paraId="62D7B7F1" w14:textId="77777777" w:rsidR="002A0160" w:rsidRPr="00094D6E" w:rsidRDefault="002A0160" w:rsidP="00020863">
            <w:r w:rsidRPr="00094D6E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094D6E" w:rsidRDefault="002A0160" w:rsidP="00020863">
            <w:r w:rsidRPr="00094D6E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094D6E" w:rsidRDefault="002A0160" w:rsidP="00020863">
            <w:r w:rsidRPr="00094D6E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094D6E" w:rsidRDefault="002A0160" w:rsidP="00020863">
            <w:r w:rsidRPr="00094D6E">
              <w:rPr>
                <w:rFonts w:hint="eastAsia"/>
              </w:rPr>
              <w:t>CHA</w:t>
            </w:r>
          </w:p>
        </w:tc>
      </w:tr>
      <w:tr w:rsidR="002A0160" w14:paraId="1F3331F5" w14:textId="77777777" w:rsidTr="00020863">
        <w:tc>
          <w:tcPr>
            <w:tcW w:w="2161" w:type="dxa"/>
          </w:tcPr>
          <w:p w14:paraId="191ABE3A" w14:textId="77777777" w:rsidR="002A0160" w:rsidRPr="00094D6E" w:rsidRDefault="002A0160" w:rsidP="00020863">
            <w:r w:rsidRPr="00094D6E">
              <w:rPr>
                <w:rFonts w:hint="eastAsia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94D6E" w:rsidRDefault="002A0160" w:rsidP="00020863">
            <w:r w:rsidRPr="00094D6E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94D6E" w:rsidRDefault="002A0160" w:rsidP="00020863">
            <w:r w:rsidRPr="00094D6E">
              <w:rPr>
                <w:rFonts w:hint="eastAsia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94D6E" w:rsidRDefault="000A311E" w:rsidP="00020863">
            <w:r w:rsidRPr="00094D6E">
              <w:rPr>
                <w:rFonts w:hint="eastAsia"/>
              </w:rPr>
              <w:t>UTF</w:t>
            </w:r>
            <w:r w:rsidRPr="00094D6E">
              <w:t>-8</w:t>
            </w:r>
          </w:p>
        </w:tc>
      </w:tr>
      <w:tr w:rsidR="002A0160" w14:paraId="7BC714DA" w14:textId="77777777" w:rsidTr="00020863">
        <w:tc>
          <w:tcPr>
            <w:tcW w:w="2161" w:type="dxa"/>
          </w:tcPr>
          <w:p w14:paraId="0A1059F3" w14:textId="77777777" w:rsidR="002A0160" w:rsidRPr="00E006E6" w:rsidRDefault="002A0160" w:rsidP="00020863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020863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020863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020863">
        <w:tc>
          <w:tcPr>
            <w:tcW w:w="2161" w:type="dxa"/>
          </w:tcPr>
          <w:p w14:paraId="1F77DED7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020863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020863">
        <w:tc>
          <w:tcPr>
            <w:tcW w:w="2161" w:type="dxa"/>
          </w:tcPr>
          <w:p w14:paraId="3D844AB8" w14:textId="77777777" w:rsidR="002A0160" w:rsidRPr="00E006E6" w:rsidRDefault="002A0160" w:rsidP="00020863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020863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4623DF76" w:rsidR="00546BB8" w:rsidRDefault="00546BB8" w:rsidP="00546BB8">
      <w:pPr>
        <w:pStyle w:val="2"/>
        <w:spacing w:before="156"/>
      </w:pPr>
      <w:bookmarkStart w:id="23" w:name="_Toc12347778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23"/>
    </w:p>
    <w:p w14:paraId="69408B2E" w14:textId="3EAC7288" w:rsidR="00691D57" w:rsidRDefault="00691D57" w:rsidP="00691D57">
      <w:r>
        <w:rPr>
          <w:rFonts w:hint="eastAsia"/>
        </w:rPr>
        <w:t>消息示例：</w:t>
      </w:r>
    </w:p>
    <w:p w14:paraId="78B2A1F2" w14:textId="51C52657" w:rsidR="00691D57" w:rsidRDefault="0071738E" w:rsidP="002F3E77">
      <w:pPr>
        <w:jc w:val="left"/>
      </w:pPr>
      <w:r>
        <w:t>PID|1||0706-ZY-190-11||</w:t>
      </w:r>
      <w:r>
        <w:t>姓名</w:t>
      </w:r>
      <w:r>
        <w:t>||19910606|M|||||||||||||||||||||||</w:t>
      </w:r>
    </w:p>
    <w:p w14:paraId="12BE2426" w14:textId="39A55837" w:rsidR="00D537A1" w:rsidRPr="00691D57" w:rsidRDefault="00D537A1" w:rsidP="002F3E77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4</w:t>
      </w:r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24" w:name="_Toc12347930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CB3EF4">
        <w:tc>
          <w:tcPr>
            <w:tcW w:w="2130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1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CB3EF4">
        <w:trPr>
          <w:trHeight w:val="408"/>
        </w:trPr>
        <w:tc>
          <w:tcPr>
            <w:tcW w:w="2130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CB3EF4">
        <w:tc>
          <w:tcPr>
            <w:tcW w:w="2130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70C2E70B" w14:textId="77777777" w:rsidR="00546BB8" w:rsidRPr="00E006E6" w:rsidRDefault="00546BB8" w:rsidP="00546BB8"/>
        </w:tc>
        <w:tc>
          <w:tcPr>
            <w:tcW w:w="2131" w:type="dxa"/>
          </w:tcPr>
          <w:p w14:paraId="002695B3" w14:textId="77777777" w:rsidR="00546BB8" w:rsidRPr="00E006E6" w:rsidRDefault="00546BB8" w:rsidP="00546BB8"/>
        </w:tc>
        <w:tc>
          <w:tcPr>
            <w:tcW w:w="2131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CB3EF4">
        <w:tc>
          <w:tcPr>
            <w:tcW w:w="2130" w:type="dxa"/>
          </w:tcPr>
          <w:p w14:paraId="3D902E0A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3</w:t>
            </w:r>
          </w:p>
        </w:tc>
        <w:tc>
          <w:tcPr>
            <w:tcW w:w="2130" w:type="dxa"/>
          </w:tcPr>
          <w:p w14:paraId="5F430FD8" w14:textId="031DF04A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0EE63017" w14:textId="39FEAFE1" w:rsidR="008142EC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在样本检测结果消息中</w:t>
            </w:r>
            <w:r w:rsidR="00944728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，作为样本编号使用</w:t>
            </w: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。</w:t>
            </w:r>
          </w:p>
          <w:p w14:paraId="2AC3C5FC" w14:textId="630141ED" w:rsidR="00546BB8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在质</w:t>
            </w:r>
            <w:proofErr w:type="gramStart"/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控消息</w:t>
            </w:r>
            <w:proofErr w:type="gramEnd"/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中，用来表示质</w:t>
            </w:r>
            <w:proofErr w:type="gramStart"/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控</w:t>
            </w:r>
            <w:r w:rsidR="00945A31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文件</w:t>
            </w:r>
            <w:proofErr w:type="gramEnd"/>
            <w:r w:rsidR="00945A31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号</w:t>
            </w: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。</w:t>
            </w:r>
          </w:p>
        </w:tc>
        <w:tc>
          <w:tcPr>
            <w:tcW w:w="2131" w:type="dxa"/>
          </w:tcPr>
          <w:p w14:paraId="338F1955" w14:textId="41DF7ADE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样本编号（质</w:t>
            </w:r>
            <w:proofErr w:type="gramStart"/>
            <w:r w:rsidRPr="009535AA">
              <w:rPr>
                <w:rFonts w:hint="eastAsia"/>
                <w:color w:val="0000FF"/>
              </w:rPr>
              <w:t>控</w:t>
            </w:r>
            <w:r w:rsidR="001866CC" w:rsidRPr="009535AA">
              <w:rPr>
                <w:rFonts w:hint="eastAsia"/>
                <w:color w:val="0000FF"/>
              </w:rPr>
              <w:t>文件</w:t>
            </w:r>
            <w:proofErr w:type="gramEnd"/>
            <w:r w:rsidR="001866CC" w:rsidRPr="009535AA">
              <w:rPr>
                <w:rFonts w:hint="eastAsia"/>
                <w:color w:val="0000FF"/>
              </w:rPr>
              <w:t>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546BB8" w14:paraId="6E2CD440" w14:textId="77777777" w:rsidTr="00CB3EF4">
        <w:trPr>
          <w:trHeight w:val="2046"/>
        </w:trPr>
        <w:tc>
          <w:tcPr>
            <w:tcW w:w="2130" w:type="dxa"/>
          </w:tcPr>
          <w:p w14:paraId="0611D455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4</w:t>
            </w:r>
          </w:p>
        </w:tc>
        <w:tc>
          <w:tcPr>
            <w:tcW w:w="2130" w:type="dxa"/>
          </w:tcPr>
          <w:p w14:paraId="750B728E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416B89D0" w14:textId="6E81E99D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在样本检测结果消息中，作为病历号使用。</w:t>
            </w:r>
          </w:p>
          <w:p w14:paraId="53369BD5" w14:textId="574A79DC" w:rsidR="006D707F" w:rsidRPr="009535AA" w:rsidRDefault="00945A31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在质</w:t>
            </w:r>
            <w:proofErr w:type="gramStart"/>
            <w:r w:rsidRPr="009535AA">
              <w:rPr>
                <w:rFonts w:hint="eastAsia"/>
                <w:color w:val="0000FF"/>
              </w:rPr>
              <w:t>控消息</w:t>
            </w:r>
            <w:proofErr w:type="gramEnd"/>
            <w:r w:rsidRPr="009535AA">
              <w:rPr>
                <w:rFonts w:hint="eastAsia"/>
                <w:color w:val="0000FF"/>
              </w:rPr>
              <w:t>中，用来</w:t>
            </w:r>
            <w:r w:rsidR="00065301" w:rsidRPr="009535AA">
              <w:rPr>
                <w:rFonts w:hint="eastAsia"/>
                <w:color w:val="0000FF"/>
              </w:rPr>
              <w:t>表示质控批号</w:t>
            </w:r>
            <w:r w:rsidR="000F27E9" w:rsidRPr="009535AA">
              <w:rPr>
                <w:rFonts w:hint="eastAsia"/>
                <w:color w:val="0000FF"/>
              </w:rPr>
              <w:t>。</w:t>
            </w:r>
          </w:p>
        </w:tc>
        <w:tc>
          <w:tcPr>
            <w:tcW w:w="2131" w:type="dxa"/>
          </w:tcPr>
          <w:p w14:paraId="71052A18" w14:textId="679CA1B9" w:rsidR="00546BB8" w:rsidRPr="009535AA" w:rsidRDefault="00D97724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病例号（</w:t>
            </w:r>
            <w:r w:rsidR="006961C6" w:rsidRPr="009535AA">
              <w:rPr>
                <w:rFonts w:hint="eastAsia"/>
                <w:color w:val="0000FF"/>
              </w:rPr>
              <w:t>质控批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CB3EF4" w14:paraId="6B10ADC1" w14:textId="77777777" w:rsidTr="00CB3EF4">
        <w:tc>
          <w:tcPr>
            <w:tcW w:w="2130" w:type="dxa"/>
          </w:tcPr>
          <w:p w14:paraId="48D78D11" w14:textId="31C43FD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5</w:t>
            </w:r>
          </w:p>
        </w:tc>
        <w:tc>
          <w:tcPr>
            <w:tcW w:w="2130" w:type="dxa"/>
          </w:tcPr>
          <w:p w14:paraId="104B9BB9" w14:textId="1D4DAC0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50</w:t>
            </w:r>
          </w:p>
        </w:tc>
        <w:tc>
          <w:tcPr>
            <w:tcW w:w="2131" w:type="dxa"/>
          </w:tcPr>
          <w:p w14:paraId="3FA1B3D1" w14:textId="47CD3786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患者姓名</w:t>
            </w:r>
          </w:p>
        </w:tc>
        <w:tc>
          <w:tcPr>
            <w:tcW w:w="2131" w:type="dxa"/>
          </w:tcPr>
          <w:p w14:paraId="397C27D3" w14:textId="43828C5C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&amp;L</w:t>
            </w:r>
            <w:r w:rsidRPr="00F84819">
              <w:rPr>
                <w:rFonts w:hint="eastAsia"/>
                <w:color w:val="0000FF"/>
              </w:rPr>
              <w:t>姓名</w:t>
            </w:r>
            <w:r w:rsidRPr="00F84819">
              <w:rPr>
                <w:rFonts w:hint="eastAsia"/>
                <w:color w:val="0000FF"/>
              </w:rPr>
              <w:t>&amp;&amp;&amp;</w:t>
            </w:r>
          </w:p>
        </w:tc>
      </w:tr>
      <w:tr w:rsidR="00546BB8" w14:paraId="01C460EF" w14:textId="77777777" w:rsidTr="00CB3EF4">
        <w:tc>
          <w:tcPr>
            <w:tcW w:w="2130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</w:t>
            </w:r>
            <w:proofErr w:type="gramStart"/>
            <w:r w:rsidRPr="00E006E6">
              <w:rPr>
                <w:rFonts w:hint="eastAsia"/>
              </w:rPr>
              <w:t>婚前姓</w:t>
            </w:r>
            <w:proofErr w:type="gramEnd"/>
          </w:p>
        </w:tc>
        <w:tc>
          <w:tcPr>
            <w:tcW w:w="2131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CB3EF4">
        <w:trPr>
          <w:trHeight w:val="2084"/>
        </w:trPr>
        <w:tc>
          <w:tcPr>
            <w:tcW w:w="2130" w:type="dxa"/>
          </w:tcPr>
          <w:p w14:paraId="65C75C48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7</w:t>
            </w:r>
          </w:p>
        </w:tc>
        <w:tc>
          <w:tcPr>
            <w:tcW w:w="2130" w:type="dxa"/>
          </w:tcPr>
          <w:p w14:paraId="2C2C1D7C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6</w:t>
            </w:r>
          </w:p>
        </w:tc>
        <w:tc>
          <w:tcPr>
            <w:tcW w:w="2131" w:type="dxa"/>
          </w:tcPr>
          <w:p w14:paraId="6F934EB1" w14:textId="77777777" w:rsidR="00546BB8" w:rsidRPr="00F84819" w:rsidRDefault="00565BA2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在样本消息中，作为</w:t>
            </w:r>
            <w:r w:rsidR="00546BB8" w:rsidRPr="00F84819">
              <w:rPr>
                <w:rFonts w:hint="eastAsia"/>
                <w:color w:val="0000FF"/>
              </w:rPr>
              <w:t>出生日期时间</w:t>
            </w:r>
            <w:r w:rsidRPr="00F84819">
              <w:rPr>
                <w:rFonts w:hint="eastAsia"/>
                <w:color w:val="0000FF"/>
              </w:rPr>
              <w:t>。</w:t>
            </w:r>
          </w:p>
          <w:p w14:paraId="3373FB09" w14:textId="217E81E5" w:rsidR="00565BA2" w:rsidRPr="00F84819" w:rsidRDefault="00565BA2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在质</w:t>
            </w:r>
            <w:proofErr w:type="gramStart"/>
            <w:r w:rsidRPr="00F84819">
              <w:rPr>
                <w:rFonts w:hint="eastAsia"/>
                <w:color w:val="0000FF"/>
              </w:rPr>
              <w:t>控信息</w:t>
            </w:r>
            <w:proofErr w:type="gramEnd"/>
            <w:r w:rsidRPr="00F84819">
              <w:rPr>
                <w:rFonts w:hint="eastAsia"/>
                <w:color w:val="0000FF"/>
              </w:rPr>
              <w:t>中，作为质控有效期使用</w:t>
            </w:r>
          </w:p>
        </w:tc>
        <w:tc>
          <w:tcPr>
            <w:tcW w:w="2131" w:type="dxa"/>
          </w:tcPr>
          <w:p w14:paraId="03724BB6" w14:textId="56BF4161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实际出生日期（质控</w:t>
            </w:r>
            <w:r w:rsidR="00591E47" w:rsidRPr="00F84819">
              <w:rPr>
                <w:rFonts w:hint="eastAsia"/>
                <w:color w:val="0000FF"/>
              </w:rPr>
              <w:t>有效期</w:t>
            </w:r>
            <w:r w:rsidRPr="00F84819">
              <w:rPr>
                <w:rFonts w:hint="eastAsia"/>
                <w:color w:val="0000FF"/>
              </w:rPr>
              <w:t>）</w:t>
            </w:r>
          </w:p>
        </w:tc>
      </w:tr>
      <w:tr w:rsidR="00546BB8" w14:paraId="674B58B0" w14:textId="77777777" w:rsidTr="00CB3EF4">
        <w:tc>
          <w:tcPr>
            <w:tcW w:w="2130" w:type="dxa"/>
          </w:tcPr>
          <w:p w14:paraId="6FB8938C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</w:t>
            </w:r>
          </w:p>
        </w:tc>
        <w:tc>
          <w:tcPr>
            <w:tcW w:w="2130" w:type="dxa"/>
          </w:tcPr>
          <w:p w14:paraId="1701598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</w:t>
            </w:r>
          </w:p>
        </w:tc>
        <w:tc>
          <w:tcPr>
            <w:tcW w:w="2131" w:type="dxa"/>
          </w:tcPr>
          <w:p w14:paraId="29D4204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性别</w:t>
            </w:r>
          </w:p>
        </w:tc>
        <w:tc>
          <w:tcPr>
            <w:tcW w:w="2131" w:type="dxa"/>
          </w:tcPr>
          <w:p w14:paraId="49E813C5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M</w:t>
            </w:r>
            <w:r w:rsidRPr="000870AB">
              <w:rPr>
                <w:rFonts w:hint="eastAsia"/>
                <w:color w:val="0000FF"/>
              </w:rPr>
              <w:t>为男性、</w:t>
            </w:r>
            <w:r w:rsidRPr="000870AB">
              <w:rPr>
                <w:rFonts w:hint="eastAsia"/>
                <w:color w:val="0000FF"/>
              </w:rPr>
              <w:t>F</w:t>
            </w:r>
            <w:r w:rsidRPr="000870AB">
              <w:rPr>
                <w:rFonts w:hint="eastAsia"/>
                <w:color w:val="0000FF"/>
              </w:rPr>
              <w:t>为女性、</w:t>
            </w:r>
            <w:r w:rsidRPr="000870AB">
              <w:rPr>
                <w:rFonts w:hint="eastAsia"/>
                <w:color w:val="0000FF"/>
              </w:rPr>
              <w:t>O</w:t>
            </w:r>
            <w:r w:rsidRPr="000870AB">
              <w:rPr>
                <w:rFonts w:hint="eastAsia"/>
                <w:color w:val="0000FF"/>
              </w:rPr>
              <w:t>表示其它</w:t>
            </w:r>
          </w:p>
        </w:tc>
      </w:tr>
      <w:tr w:rsidR="00546BB8" w14:paraId="09E84876" w14:textId="77777777" w:rsidTr="00CB3EF4">
        <w:tc>
          <w:tcPr>
            <w:tcW w:w="2130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1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CB3EF4">
        <w:tc>
          <w:tcPr>
            <w:tcW w:w="2130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1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CB3EF4">
        <w:tc>
          <w:tcPr>
            <w:tcW w:w="2130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1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CB3EF4">
        <w:tc>
          <w:tcPr>
            <w:tcW w:w="2130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1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CB3EF4">
        <w:tc>
          <w:tcPr>
            <w:tcW w:w="2130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1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CB3EF4">
        <w:tc>
          <w:tcPr>
            <w:tcW w:w="2130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4</w:t>
            </w:r>
          </w:p>
        </w:tc>
        <w:tc>
          <w:tcPr>
            <w:tcW w:w="2130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1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CB3EF4">
        <w:tc>
          <w:tcPr>
            <w:tcW w:w="2130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1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CB3EF4">
        <w:tc>
          <w:tcPr>
            <w:tcW w:w="2130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CB3EF4">
        <w:tc>
          <w:tcPr>
            <w:tcW w:w="2130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1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CB3EF4">
        <w:tc>
          <w:tcPr>
            <w:tcW w:w="2130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1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CB3EF4">
        <w:tc>
          <w:tcPr>
            <w:tcW w:w="2130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1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CB3EF4">
        <w:tc>
          <w:tcPr>
            <w:tcW w:w="2130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1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1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CB3EF4">
        <w:tc>
          <w:tcPr>
            <w:tcW w:w="2130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1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CB3EF4">
        <w:tc>
          <w:tcPr>
            <w:tcW w:w="2130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CB3EF4">
        <w:tc>
          <w:tcPr>
            <w:tcW w:w="2130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CB3EF4">
        <w:tc>
          <w:tcPr>
            <w:tcW w:w="2130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1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CB3EF4">
        <w:tc>
          <w:tcPr>
            <w:tcW w:w="2130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1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CB3EF4">
        <w:tc>
          <w:tcPr>
            <w:tcW w:w="2130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1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CB3EF4">
        <w:tc>
          <w:tcPr>
            <w:tcW w:w="2130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1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CB3EF4">
        <w:tc>
          <w:tcPr>
            <w:tcW w:w="2130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1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CB3EF4">
        <w:tc>
          <w:tcPr>
            <w:tcW w:w="2130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1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</w:t>
            </w:r>
            <w:proofErr w:type="gramStart"/>
            <w:r w:rsidRPr="00E006E6">
              <w:rPr>
                <w:rFonts w:hint="eastAsia"/>
              </w:rPr>
              <w:t>都死亡</w:t>
            </w:r>
            <w:proofErr w:type="gramEnd"/>
            <w:r w:rsidRPr="00E006E6">
              <w:rPr>
                <w:rFonts w:hint="eastAsia"/>
              </w:rPr>
              <w:t>日期与时间</w:t>
            </w:r>
          </w:p>
        </w:tc>
        <w:tc>
          <w:tcPr>
            <w:tcW w:w="2131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CB3EF4">
        <w:tc>
          <w:tcPr>
            <w:tcW w:w="2130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1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9144B43" w14:textId="7D5FCB09" w:rsidR="00E62EDC" w:rsidRDefault="00546BB8" w:rsidP="00E62EDC">
      <w:pPr>
        <w:pStyle w:val="2"/>
        <w:spacing w:before="156"/>
      </w:pPr>
      <w:bookmarkStart w:id="25" w:name="_Toc12347779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5"/>
    </w:p>
    <w:p w14:paraId="5EFD0776" w14:textId="44CEFFB9" w:rsidR="00E62EDC" w:rsidRDefault="00E62EDC" w:rsidP="00E62EDC">
      <w:r>
        <w:rPr>
          <w:rFonts w:hint="eastAsia"/>
        </w:rPr>
        <w:t>消息示例：</w:t>
      </w:r>
    </w:p>
    <w:p w14:paraId="5E57E204" w14:textId="6338177D" w:rsidR="00B6559A" w:rsidRDefault="00B6559A" w:rsidP="00B6559A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5B6BD0">
        <w:rPr>
          <w:rFonts w:hint="eastAsia"/>
        </w:rPr>
        <w:t>床号</w:t>
      </w:r>
      <w:r>
        <w:t>|||||||||||</w:t>
      </w:r>
    </w:p>
    <w:p w14:paraId="183CFC63" w14:textId="20B7E053" w:rsidR="00E62EDC" w:rsidRDefault="00C6178E" w:rsidP="00E62EDC">
      <w:r>
        <w:rPr>
          <w:rFonts w:hint="eastAsia"/>
        </w:rPr>
        <w:t>使用到的字段定义见表</w:t>
      </w:r>
      <w:r>
        <w:rPr>
          <w:rFonts w:hint="eastAsia"/>
        </w:rPr>
        <w:t>5</w:t>
      </w:r>
    </w:p>
    <w:p w14:paraId="3EF7FD72" w14:textId="77777777" w:rsidR="00E62EDC" w:rsidRPr="00E62EDC" w:rsidRDefault="00E62EDC" w:rsidP="00E62EDC"/>
    <w:p w14:paraId="4D041004" w14:textId="77777777" w:rsidR="00546BB8" w:rsidRPr="00546BB8" w:rsidRDefault="00546BB8" w:rsidP="00546BB8">
      <w:pPr>
        <w:pStyle w:val="a1"/>
        <w:spacing w:before="93" w:after="93"/>
      </w:pPr>
      <w:bookmarkStart w:id="26" w:name="_Toc12347931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01D9DB2E" w14:textId="20042FAC" w:rsidR="00B42DE3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临时位置</w:t>
            </w:r>
          </w:p>
          <w:p w14:paraId="09F9C88E" w14:textId="19CEF7FD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在样本测量结果中，用作床号。</w:t>
            </w:r>
          </w:p>
          <w:p w14:paraId="340C74C9" w14:textId="1E410C54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在质控测量结果中，</w:t>
            </w:r>
          </w:p>
          <w:p w14:paraId="4082C337" w14:textId="0391FED9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表示质控样本编号</w:t>
            </w:r>
          </w:p>
          <w:p w14:paraId="51DE98F9" w14:textId="1DBA2A69" w:rsidR="00B42DE3" w:rsidRPr="000870AB" w:rsidRDefault="00B42DE3" w:rsidP="00546BB8">
            <w:pPr>
              <w:rPr>
                <w:color w:val="0000FF"/>
              </w:rPr>
            </w:pPr>
          </w:p>
        </w:tc>
        <w:tc>
          <w:tcPr>
            <w:tcW w:w="2132" w:type="dxa"/>
          </w:tcPr>
          <w:p w14:paraId="639F752D" w14:textId="40811F50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床号</w:t>
            </w:r>
            <w:r w:rsidR="00EE51B8" w:rsidRPr="000870AB">
              <w:rPr>
                <w:rFonts w:hint="eastAsia"/>
                <w:color w:val="0000FF"/>
              </w:rPr>
              <w:t>（质控样本编号）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C634371" w:rsidR="00546BB8" w:rsidRDefault="00546BB8" w:rsidP="00546BB8">
      <w:pPr>
        <w:pStyle w:val="2"/>
        <w:spacing w:before="156"/>
      </w:pPr>
      <w:bookmarkStart w:id="27" w:name="_Toc12347780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7"/>
    </w:p>
    <w:p w14:paraId="071F334D" w14:textId="006498D1" w:rsidR="00A77C79" w:rsidRDefault="00A77C79" w:rsidP="00A77C79">
      <w:r>
        <w:rPr>
          <w:rFonts w:hint="eastAsia"/>
        </w:rPr>
        <w:t>消息示例：</w:t>
      </w:r>
    </w:p>
    <w:p w14:paraId="020143F1" w14:textId="77777777" w:rsidR="001C7D5A" w:rsidRDefault="001C7D5A" w:rsidP="001C7D5A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2B075FE7" w14:textId="2789307A" w:rsidR="00A77C79" w:rsidRPr="00A77C79" w:rsidRDefault="00A77C79" w:rsidP="00A77C79">
      <w:r>
        <w:rPr>
          <w:rFonts w:hint="eastAsia"/>
        </w:rPr>
        <w:t>使用到的字段定义见表</w:t>
      </w:r>
      <w:r>
        <w:rPr>
          <w:rFonts w:hint="eastAsia"/>
        </w:rPr>
        <w:t>6</w:t>
      </w:r>
    </w:p>
    <w:p w14:paraId="3FA42145" w14:textId="77777777" w:rsidR="00546BB8" w:rsidRDefault="00546BB8" w:rsidP="00546BB8">
      <w:pPr>
        <w:pStyle w:val="a1"/>
        <w:spacing w:before="93" w:after="93"/>
      </w:pPr>
      <w:bookmarkStart w:id="28" w:name="_Toc12347932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2</w:t>
            </w:r>
          </w:p>
        </w:tc>
        <w:tc>
          <w:tcPr>
            <w:tcW w:w="2132" w:type="dxa"/>
          </w:tcPr>
          <w:p w14:paraId="4C55877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放置者医嘱号</w:t>
            </w:r>
          </w:p>
          <w:p w14:paraId="083BA114" w14:textId="043A9E87" w:rsidR="00DF7D46" w:rsidRPr="008D7A43" w:rsidRDefault="00DF7D46" w:rsidP="00DF7D46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09DDCA4" w14:textId="77777777" w:rsidR="00454E78" w:rsidRDefault="00546BB8" w:rsidP="00DD0B7D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执行者医嘱号</w:t>
            </w:r>
          </w:p>
          <w:p w14:paraId="026F01F8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7D4677FB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0E23303B" w14:textId="77AB2F67" w:rsidR="00020863" w:rsidRPr="00D350A2" w:rsidRDefault="00020863" w:rsidP="00DD0B7D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76FDF031" w14:textId="521FCBF5" w:rsidR="00546BB8" w:rsidRPr="00D350A2" w:rsidRDefault="00DD0B7D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N</w:t>
            </w:r>
            <w:r w:rsidRPr="00D350A2">
              <w:rPr>
                <w:rFonts w:asciiTheme="minorEastAsia" w:hAnsiTheme="minor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59B00232" w14:textId="1EB3DC3F" w:rsidR="004322C3" w:rsidRPr="00B2470A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8D7A43" w:rsidRDefault="00546BB8" w:rsidP="001829B9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8D7A43" w:rsidRDefault="0034442A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父结果</w:t>
            </w:r>
            <w:proofErr w:type="gramEnd"/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proofErr w:type="spellStart"/>
            <w:r w:rsidRPr="008D7A43">
              <w:rPr>
                <w:rFonts w:asciiTheme="minorEastAsia" w:hAnsiTheme="minorEastAsia" w:hint="eastAsia"/>
                <w:color w:val="0000FF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480AF62A" w:rsidR="00546BB8" w:rsidRDefault="00546BB8" w:rsidP="00546BB8">
      <w:pPr>
        <w:pStyle w:val="2"/>
        <w:spacing w:before="156"/>
      </w:pPr>
      <w:bookmarkStart w:id="29" w:name="_Toc12347781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9"/>
    </w:p>
    <w:p w14:paraId="67928977" w14:textId="1CBDA737" w:rsidR="00A0615F" w:rsidRDefault="00A0615F" w:rsidP="00A0615F">
      <w:r>
        <w:rPr>
          <w:rFonts w:hint="eastAsia"/>
        </w:rPr>
        <w:t>消息示例：</w:t>
      </w:r>
    </w:p>
    <w:p w14:paraId="1C3FAB99" w14:textId="77777777" w:rsidR="00A0615F" w:rsidRDefault="00A0615F" w:rsidP="00A0615F">
      <w:pPr>
        <w:jc w:val="left"/>
      </w:pPr>
      <w:r>
        <w:t>OBX|1|NM|^WBC^||0.01|10^9/L|4.00-10.00|L|||F||||||||</w:t>
      </w:r>
    </w:p>
    <w:p w14:paraId="106C8DE1" w14:textId="77777777" w:rsidR="00A0615F" w:rsidRDefault="00A0615F" w:rsidP="00A0615F">
      <w:pPr>
        <w:jc w:val="left"/>
      </w:pPr>
      <w:r>
        <w:t>OBX|26|IS|^Blood Mode^||</w:t>
      </w:r>
      <w:r>
        <w:t>全血</w:t>
      </w:r>
      <w:r>
        <w:t>||||||F||||||||</w:t>
      </w:r>
    </w:p>
    <w:p w14:paraId="55CBB538" w14:textId="749DFB1B" w:rsidR="00A0615F" w:rsidRDefault="00A0615F" w:rsidP="00A0615F">
      <w:pPr>
        <w:jc w:val="left"/>
      </w:pPr>
      <w:r>
        <w:t>OBX|31|ED|^</w:t>
      </w:r>
      <w:proofErr w:type="spellStart"/>
      <w:r>
        <w:t>DIFFScatter_BMP</w:t>
      </w:r>
      <w:proofErr w:type="spellEnd"/>
      <w:r>
        <w:t>^||</w:t>
      </w:r>
      <w:proofErr w:type="gramStart"/>
      <w:r>
        <w:rPr>
          <w:rFonts w:hint="eastAsia"/>
        </w:rPr>
        <w:t>图数据</w:t>
      </w:r>
      <w:proofErr w:type="gramEnd"/>
      <w:r w:rsidRPr="00004B19">
        <w:t>||||||F||||||||</w:t>
      </w:r>
    </w:p>
    <w:p w14:paraId="2276949B" w14:textId="02E6F068" w:rsidR="00A0615F" w:rsidRPr="00A0615F" w:rsidRDefault="00163D43" w:rsidP="003450BC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7</w:t>
      </w:r>
    </w:p>
    <w:p w14:paraId="3DFB1783" w14:textId="77777777" w:rsidR="00546BB8" w:rsidRDefault="00546BB8" w:rsidP="00546BB8">
      <w:pPr>
        <w:pStyle w:val="a1"/>
        <w:spacing w:before="93" w:after="93"/>
      </w:pPr>
      <w:bookmarkStart w:id="30" w:name="_Toc12347933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识符</w:t>
            </w:r>
          </w:p>
        </w:tc>
        <w:tc>
          <w:tcPr>
            <w:tcW w:w="2132" w:type="dxa"/>
          </w:tcPr>
          <w:p w14:paraId="542636B8" w14:textId="694D3912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color w:val="0000FF"/>
              </w:rPr>
              <w:t>^</w:t>
            </w:r>
            <w:r w:rsidR="00A46C50" w:rsidRPr="008D7A43">
              <w:rPr>
                <w:color w:val="0000FF"/>
              </w:rPr>
              <w:t>WBC</w:t>
            </w:r>
            <w:r w:rsidRPr="008D7A43">
              <w:rPr>
                <w:color w:val="0000FF"/>
              </w:rPr>
              <w:t>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7</w:t>
            </w:r>
          </w:p>
        </w:tc>
        <w:tc>
          <w:tcPr>
            <w:tcW w:w="2132" w:type="dxa"/>
          </w:tcPr>
          <w:p w14:paraId="6069279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3DA9A463" w14:textId="1968065E" w:rsidR="00546BB8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样本测试结果中表示，</w:t>
            </w:r>
            <w:r w:rsidR="00546BB8" w:rsidRPr="008D7A43">
              <w:rPr>
                <w:rFonts w:asciiTheme="minorEastAsia" w:hAnsiTheme="minorEastAsia" w:hint="eastAsia"/>
                <w:color w:val="0000FF"/>
              </w:rPr>
              <w:t>参考值范围</w:t>
            </w:r>
          </w:p>
          <w:p w14:paraId="1382D2A2" w14:textId="48979255" w:rsidR="00462092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质控测试结果中表示参考值和偏差限</w:t>
            </w:r>
          </w:p>
          <w:p w14:paraId="3D1FD7A4" w14:textId="30143D5D" w:rsidR="00462092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132" w:type="dxa"/>
          </w:tcPr>
          <w:p w14:paraId="1302D300" w14:textId="46C96039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参考范围</w:t>
            </w:r>
            <w:r w:rsidR="00DA6291" w:rsidRPr="008D7A43">
              <w:rPr>
                <w:rFonts w:asciiTheme="minorEastAsia" w:hAnsiTheme="minorEastAsia" w:hint="eastAsia"/>
                <w:color w:val="0000FF"/>
              </w:rPr>
              <w:t>（</w:t>
            </w:r>
            <w:r w:rsidR="00310E2E" w:rsidRPr="008D7A43">
              <w:rPr>
                <w:rFonts w:asciiTheme="minorEastAsia" w:hAnsiTheme="minorEastAsia" w:hint="eastAsia"/>
                <w:color w:val="0000FF"/>
              </w:rPr>
              <w:t>质控的参考值和</w:t>
            </w:r>
            <w:r w:rsidR="00DA6291" w:rsidRPr="008D7A43">
              <w:rPr>
                <w:rFonts w:asciiTheme="minorEastAsia" w:hAnsiTheme="minorEastAsia" w:hint="eastAsia"/>
                <w:color w:val="0000FF"/>
              </w:rPr>
              <w:t>偏差限）</w:t>
            </w:r>
          </w:p>
          <w:p w14:paraId="367D370F" w14:textId="70BC4679" w:rsidR="00730266" w:rsidRPr="008D7A43" w:rsidRDefault="00730266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示例：</w:t>
            </w:r>
          </w:p>
          <w:p w14:paraId="4DF3C5B2" w14:textId="39AA95DE" w:rsidR="00B27F71" w:rsidRPr="008D7A43" w:rsidRDefault="00B27F71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参考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范围</w:t>
            </w:r>
            <w:r w:rsidRPr="008D7A43">
              <w:rPr>
                <w:rFonts w:asciiTheme="minorEastAsia" w:hAnsiTheme="minorEastAsia" w:hint="eastAsia"/>
                <w:color w:val="0000FF"/>
              </w:rPr>
              <w:t>：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4</w:t>
            </w:r>
            <w:r w:rsidRPr="008D7A43">
              <w:rPr>
                <w:rFonts w:asciiTheme="minorEastAsia" w:hAnsiTheme="minorEastAsia"/>
                <w:color w:val="0000FF"/>
              </w:rPr>
              <w:t>.0-</w:t>
            </w:r>
            <w:r w:rsidR="00730266" w:rsidRPr="008D7A43">
              <w:rPr>
                <w:rFonts w:asciiTheme="minorEastAsia" w:hAnsiTheme="minorEastAsia"/>
                <w:color w:val="0000FF"/>
              </w:rPr>
              <w:t>10</w:t>
            </w:r>
            <w:r w:rsidRPr="008D7A43">
              <w:rPr>
                <w:rFonts w:asciiTheme="minorEastAsia" w:hAnsiTheme="minorEastAsia"/>
                <w:color w:val="0000FF"/>
              </w:rPr>
              <w:t>.0</w:t>
            </w:r>
          </w:p>
          <w:p w14:paraId="2E956438" w14:textId="77777777" w:rsidR="00B27F71" w:rsidRPr="008D7A43" w:rsidRDefault="00730266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质控参考值</w:t>
            </w:r>
            <w:r w:rsidR="00CD0BEB" w:rsidRPr="008D7A43">
              <w:rPr>
                <w:rFonts w:asciiTheme="minorEastAsia" w:hAnsiTheme="minorEastAsia" w:hint="eastAsia"/>
                <w:color w:val="0000FF"/>
              </w:rPr>
              <w:t>和偏差限：8</w:t>
            </w:r>
            <w:r w:rsidR="002C51EA" w:rsidRPr="008D7A43">
              <w:rPr>
                <w:rFonts w:asciiTheme="minorEastAsia" w:hAnsiTheme="minorEastAsia" w:hint="eastAsia"/>
                <w:color w:val="0000FF"/>
              </w:rPr>
              <w:t>（</w:t>
            </w:r>
            <w:r w:rsidR="002C51EA" w:rsidRPr="008D7A43">
              <w:rPr>
                <w:rFonts w:asciiTheme="minorEastAsia" w:hAnsiTheme="minorEastAsia"/>
                <w:color w:val="0000FF"/>
              </w:rPr>
              <w:t>0.1</w:t>
            </w:r>
            <w:r w:rsidR="002C51EA" w:rsidRPr="008D7A43">
              <w:rPr>
                <w:rFonts w:asciiTheme="minorEastAsia" w:hAnsiTheme="minorEastAsia" w:hint="eastAsia"/>
                <w:color w:val="0000FF"/>
              </w:rPr>
              <w:t>）</w:t>
            </w:r>
            <w:r w:rsidR="00055538" w:rsidRPr="008D7A43">
              <w:rPr>
                <w:rFonts w:asciiTheme="minorEastAsia" w:hAnsiTheme="minorEastAsia" w:hint="eastAsia"/>
                <w:color w:val="0000FF"/>
              </w:rPr>
              <w:t>表示参考值为8，偏差限为0</w:t>
            </w:r>
            <w:r w:rsidR="00055538" w:rsidRPr="008D7A43">
              <w:rPr>
                <w:rFonts w:asciiTheme="minorEastAsia" w:hAnsiTheme="minorEastAsia"/>
                <w:color w:val="0000FF"/>
              </w:rPr>
              <w:t>.1</w:t>
            </w:r>
          </w:p>
          <w:p w14:paraId="09A092FC" w14:textId="3F800D92" w:rsidR="008257C7" w:rsidRPr="008D7A43" w:rsidRDefault="008257C7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不正常标记</w:t>
            </w:r>
          </w:p>
        </w:tc>
        <w:tc>
          <w:tcPr>
            <w:tcW w:w="2132" w:type="dxa"/>
          </w:tcPr>
          <w:p w14:paraId="4BC281A7" w14:textId="16931D34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L、低于、H高于、</w:t>
            </w:r>
            <w:r w:rsidR="004E2021" w:rsidRPr="008D7A43">
              <w:rPr>
                <w:rFonts w:asciiTheme="minorEastAsia" w:hAnsiTheme="minorEastAsia" w:hint="eastAsia"/>
                <w:color w:val="0000FF"/>
              </w:rPr>
              <w:t>R可疑、RL、RH等</w:t>
            </w:r>
          </w:p>
          <w:p w14:paraId="7FF4C0E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、</w:t>
            </w:r>
            <w:r w:rsidRPr="008D7A43">
              <w:rPr>
                <w:rFonts w:hAnsi="Calibri" w:hint="eastAsia"/>
                <w:color w:val="0000FF"/>
              </w:rPr>
              <w:t>未编辑</w:t>
            </w:r>
          </w:p>
          <w:p w14:paraId="3544C4C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O、</w:t>
            </w:r>
            <w:r w:rsidRPr="008D7A43">
              <w:rPr>
                <w:rFonts w:hAnsi="Calibri" w:hint="eastAsia"/>
                <w:color w:val="0000FF"/>
              </w:rPr>
              <w:t>试剂过期标志</w:t>
            </w:r>
          </w:p>
          <w:p w14:paraId="2A3EABA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主动编辑结果</w:t>
            </w:r>
          </w:p>
          <w:p w14:paraId="414B6AC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3D19E798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5D67685" w14:textId="2F8D90A7" w:rsidR="002837BF" w:rsidRDefault="002837BF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64F32351" w14:textId="77777777" w:rsidR="002837BF" w:rsidRDefault="002837BF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hint="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31" w:name="_Toc12347782"/>
      <w:r>
        <w:rPr>
          <w:rFonts w:hint="eastAsia"/>
        </w:rPr>
        <w:lastRenderedPageBreak/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31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32" w:name="_Toc12347934"/>
      <w:r>
        <w:rPr>
          <w:rFonts w:hint="eastAsia"/>
        </w:rPr>
        <w:t>自定义字段表</w:t>
      </w:r>
      <w:bookmarkEnd w:id="32"/>
    </w:p>
    <w:tbl>
      <w:tblPr>
        <w:tblStyle w:val="ad"/>
        <w:tblW w:w="8613" w:type="dxa"/>
        <w:tblLayout w:type="fixed"/>
        <w:tblLook w:val="04A0" w:firstRow="1" w:lastRow="0" w:firstColumn="1" w:lastColumn="0" w:noHBand="0" w:noVBand="1"/>
      </w:tblPr>
      <w:tblGrid>
        <w:gridCol w:w="434"/>
        <w:gridCol w:w="660"/>
        <w:gridCol w:w="999"/>
        <w:gridCol w:w="4536"/>
        <w:gridCol w:w="1984"/>
      </w:tblGrid>
      <w:tr w:rsidR="0008292D" w14:paraId="7D46E64B" w14:textId="77777777" w:rsidTr="004B2D44">
        <w:trPr>
          <w:trHeight w:val="434"/>
        </w:trPr>
        <w:tc>
          <w:tcPr>
            <w:tcW w:w="434" w:type="dxa"/>
          </w:tcPr>
          <w:p w14:paraId="06DCE805" w14:textId="77777777" w:rsidR="0008292D" w:rsidRPr="00CF1CF7" w:rsidRDefault="0008292D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660" w:type="dxa"/>
          </w:tcPr>
          <w:p w14:paraId="63BDAD47" w14:textId="77777777" w:rsidR="0008292D" w:rsidRPr="00CF1CF7" w:rsidRDefault="0008292D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9" w:type="dxa"/>
          </w:tcPr>
          <w:p w14:paraId="0371DD34" w14:textId="6EC0F5A6" w:rsidR="0008292D" w:rsidRPr="001551F2" w:rsidRDefault="0008292D" w:rsidP="0034442A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HL</w:t>
            </w:r>
            <w:r>
              <w:rPr>
                <w:rFonts w:asciiTheme="minorEastAsia" w:hAnsiTheme="minorEastAsia"/>
                <w:b/>
              </w:rPr>
              <w:t>7</w:t>
            </w:r>
            <w:r>
              <w:rPr>
                <w:rFonts w:asciiTheme="minorEastAsia" w:hAnsiTheme="minorEastAsia" w:hint="eastAsia"/>
                <w:b/>
              </w:rPr>
              <w:t>类型</w:t>
            </w:r>
            <w:r w:rsidR="002837BF">
              <w:rPr>
                <w:rFonts w:asciiTheme="minorEastAsia" w:hAnsiTheme="minorEastAsia" w:hint="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OBX</w:t>
            </w:r>
            <w:r>
              <w:rPr>
                <w:rFonts w:asciiTheme="minorEastAsia" w:hAnsiTheme="minorEastAsia"/>
                <w:b/>
              </w:rPr>
              <w:t>-2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4536" w:type="dxa"/>
          </w:tcPr>
          <w:p w14:paraId="7EAD7619" w14:textId="7699C044" w:rsidR="0008292D" w:rsidRPr="00CF1CF7" w:rsidRDefault="0008292D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1984" w:type="dxa"/>
          </w:tcPr>
          <w:p w14:paraId="5F98A034" w14:textId="77777777" w:rsidR="0008292D" w:rsidRPr="00CF1CF7" w:rsidRDefault="0008292D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08292D" w14:paraId="2948DBF3" w14:textId="77777777" w:rsidTr="00E61D30">
        <w:trPr>
          <w:trHeight w:val="2243"/>
        </w:trPr>
        <w:tc>
          <w:tcPr>
            <w:tcW w:w="434" w:type="dxa"/>
          </w:tcPr>
          <w:p w14:paraId="0539DD66" w14:textId="77777777" w:rsidR="0008292D" w:rsidRPr="00CF3089" w:rsidRDefault="0008292D" w:rsidP="0034442A">
            <w:pPr>
              <w:rPr>
                <w:color w:val="00B0F0"/>
              </w:rPr>
            </w:pPr>
          </w:p>
        </w:tc>
        <w:tc>
          <w:tcPr>
            <w:tcW w:w="660" w:type="dxa"/>
          </w:tcPr>
          <w:p w14:paraId="17EF374D" w14:textId="6B2AD403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23E731CA" w14:textId="2CA7EB1C" w:rsidR="0008292D" w:rsidRPr="008D7A43" w:rsidRDefault="00B219C7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4F2933A5" w14:textId="423FC7F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T</w:t>
            </w:r>
            <w:r w:rsidRPr="008D7A43">
              <w:rPr>
                <w:color w:val="0000FF"/>
              </w:rPr>
              <w:t xml:space="preserve">ake Mode </w:t>
            </w:r>
          </w:p>
        </w:tc>
        <w:tc>
          <w:tcPr>
            <w:tcW w:w="1984" w:type="dxa"/>
          </w:tcPr>
          <w:p w14:paraId="69267724" w14:textId="41D114C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进样模式</w:t>
            </w:r>
          </w:p>
          <w:p w14:paraId="3185DAFE" w14:textId="2A364AE5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取值为以下枚举：</w:t>
            </w:r>
          </w:p>
          <w:p w14:paraId="00808D15" w14:textId="77777777" w:rsidR="0008292D" w:rsidRPr="008D7A43" w:rsidRDefault="0008292D" w:rsidP="00BC044B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O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 - </w:t>
            </w:r>
            <w:r w:rsidRPr="008D7A43">
              <w:rPr>
                <w:rFonts w:hint="eastAsia"/>
                <w:color w:val="0000FF"/>
              </w:rPr>
              <w:t>开放</w:t>
            </w:r>
          </w:p>
          <w:p w14:paraId="5EB1042B" w14:textId="77777777" w:rsidR="0008292D" w:rsidRPr="008D7A43" w:rsidRDefault="0008292D" w:rsidP="00BC044B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A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 - </w:t>
            </w:r>
            <w:r w:rsidRPr="008D7A43">
              <w:rPr>
                <w:rFonts w:hint="eastAsia"/>
                <w:color w:val="0000FF"/>
              </w:rPr>
              <w:t>自动</w:t>
            </w:r>
          </w:p>
          <w:p w14:paraId="7AAF11C0" w14:textId="6A1C9D3E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C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 </w:t>
            </w:r>
            <w:r w:rsidRPr="008D7A43">
              <w:rPr>
                <w:rFonts w:hint="eastAsia"/>
                <w:color w:val="0000FF"/>
              </w:rPr>
              <w:t>–</w:t>
            </w:r>
            <w:r w:rsidRPr="008D7A43">
              <w:rPr>
                <w:rFonts w:hint="eastAsia"/>
                <w:color w:val="0000FF"/>
              </w:rPr>
              <w:t xml:space="preserve"> </w:t>
            </w:r>
            <w:r w:rsidRPr="008D7A43">
              <w:rPr>
                <w:rFonts w:hint="eastAsia"/>
                <w:color w:val="0000FF"/>
              </w:rPr>
              <w:t>封闭</w:t>
            </w:r>
          </w:p>
        </w:tc>
      </w:tr>
      <w:tr w:rsidR="0008292D" w14:paraId="124D2272" w14:textId="77777777" w:rsidTr="00E61D30">
        <w:trPr>
          <w:trHeight w:val="971"/>
        </w:trPr>
        <w:tc>
          <w:tcPr>
            <w:tcW w:w="434" w:type="dxa"/>
          </w:tcPr>
          <w:p w14:paraId="23FDD1AB" w14:textId="77777777" w:rsidR="0008292D" w:rsidRDefault="0008292D" w:rsidP="0034442A"/>
        </w:tc>
        <w:tc>
          <w:tcPr>
            <w:tcW w:w="660" w:type="dxa"/>
          </w:tcPr>
          <w:p w14:paraId="5B6161DD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4A0A120F" w14:textId="7EF5CB02" w:rsidR="0008292D" w:rsidRPr="008D7A43" w:rsidRDefault="002837BF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41F445D5" w14:textId="776DCAC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Test Mode</w:t>
            </w:r>
          </w:p>
        </w:tc>
        <w:tc>
          <w:tcPr>
            <w:tcW w:w="1984" w:type="dxa"/>
          </w:tcPr>
          <w:p w14:paraId="5327E175" w14:textId="73BCA6D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测量类型，</w:t>
            </w:r>
          </w:p>
          <w:p w14:paraId="3C01209E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CBC+DIFF</w:t>
            </w:r>
            <w:r w:rsidRPr="008D7A43">
              <w:rPr>
                <w:rFonts w:hint="eastAsia"/>
                <w:color w:val="0000FF"/>
              </w:rPr>
              <w:t>、</w:t>
            </w:r>
            <w:r w:rsidRPr="008D7A43">
              <w:rPr>
                <w:rFonts w:hint="eastAsia"/>
                <w:color w:val="0000FF"/>
              </w:rPr>
              <w:t>CBC</w:t>
            </w:r>
          </w:p>
        </w:tc>
      </w:tr>
      <w:tr w:rsidR="0008292D" w14:paraId="067F5A78" w14:textId="77777777" w:rsidTr="00E61D30">
        <w:trPr>
          <w:trHeight w:val="702"/>
        </w:trPr>
        <w:tc>
          <w:tcPr>
            <w:tcW w:w="434" w:type="dxa"/>
          </w:tcPr>
          <w:p w14:paraId="342F291C" w14:textId="77777777" w:rsidR="0008292D" w:rsidRDefault="0008292D" w:rsidP="0034442A"/>
        </w:tc>
        <w:tc>
          <w:tcPr>
            <w:tcW w:w="660" w:type="dxa"/>
          </w:tcPr>
          <w:p w14:paraId="1048EBC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BE6A648" w14:textId="0BBAF39A" w:rsidR="0008292D" w:rsidRPr="008D7A43" w:rsidRDefault="004B2D44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58899AD0" w14:textId="7F639F63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ef Group</w:t>
            </w:r>
          </w:p>
        </w:tc>
        <w:tc>
          <w:tcPr>
            <w:tcW w:w="1984" w:type="dxa"/>
          </w:tcPr>
          <w:p w14:paraId="32050AE2" w14:textId="54A7C52D" w:rsidR="0008292D" w:rsidRPr="008D7A43" w:rsidRDefault="0008292D" w:rsidP="0034442A">
            <w:pPr>
              <w:rPr>
                <w:color w:val="0000FF"/>
              </w:rPr>
            </w:pPr>
            <w:proofErr w:type="gramStart"/>
            <w:r w:rsidRPr="008D7A43">
              <w:rPr>
                <w:rFonts w:hint="eastAsia"/>
                <w:color w:val="0000FF"/>
              </w:rPr>
              <w:t>参考组</w:t>
            </w:r>
            <w:proofErr w:type="gramEnd"/>
            <w:r w:rsidR="007C6B1D" w:rsidRPr="008D7A43">
              <w:rPr>
                <w:color w:val="0000FF"/>
              </w:rPr>
              <w:t xml:space="preserve"> </w:t>
            </w:r>
          </w:p>
        </w:tc>
      </w:tr>
      <w:tr w:rsidR="0008292D" w14:paraId="34E9099D" w14:textId="77777777" w:rsidTr="00330BC7">
        <w:trPr>
          <w:trHeight w:val="698"/>
        </w:trPr>
        <w:tc>
          <w:tcPr>
            <w:tcW w:w="434" w:type="dxa"/>
          </w:tcPr>
          <w:p w14:paraId="5EBE6351" w14:textId="77777777" w:rsidR="0008292D" w:rsidRDefault="0008292D" w:rsidP="0034442A"/>
        </w:tc>
        <w:tc>
          <w:tcPr>
            <w:tcW w:w="660" w:type="dxa"/>
          </w:tcPr>
          <w:p w14:paraId="48F4FD5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0D34B13F" w14:textId="65231C65" w:rsidR="0008292D" w:rsidRPr="008D7A43" w:rsidRDefault="007C6B1D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79A776B9" w14:textId="4A85E1C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Age</w:t>
            </w:r>
          </w:p>
        </w:tc>
        <w:tc>
          <w:tcPr>
            <w:tcW w:w="1984" w:type="dxa"/>
          </w:tcPr>
          <w:p w14:paraId="08456D37" w14:textId="27D334C9" w:rsidR="0008292D" w:rsidRPr="008D7A43" w:rsidRDefault="0008292D" w:rsidP="00E616D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年龄</w:t>
            </w:r>
          </w:p>
          <w:p w14:paraId="28829709" w14:textId="3B88C048" w:rsidR="0008292D" w:rsidRPr="008D7A43" w:rsidRDefault="0008292D" w:rsidP="0034442A">
            <w:pPr>
              <w:rPr>
                <w:color w:val="0000FF"/>
              </w:rPr>
            </w:pPr>
          </w:p>
        </w:tc>
      </w:tr>
      <w:tr w:rsidR="0008292D" w14:paraId="01076FFF" w14:textId="77777777" w:rsidTr="004B2D44">
        <w:trPr>
          <w:trHeight w:val="880"/>
        </w:trPr>
        <w:tc>
          <w:tcPr>
            <w:tcW w:w="434" w:type="dxa"/>
          </w:tcPr>
          <w:p w14:paraId="6B22A19A" w14:textId="77777777" w:rsidR="0008292D" w:rsidRDefault="0008292D" w:rsidP="0034442A"/>
        </w:tc>
        <w:tc>
          <w:tcPr>
            <w:tcW w:w="660" w:type="dxa"/>
          </w:tcPr>
          <w:p w14:paraId="2A9E7B6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0A381C9" w14:textId="0F053A24" w:rsidR="0008292D" w:rsidRPr="008D7A43" w:rsidRDefault="007C6B1D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1CF1960F" w14:textId="398078B5" w:rsidR="0008292D" w:rsidRPr="008D7A43" w:rsidRDefault="0008292D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color w:val="0000FF"/>
              </w:rPr>
              <w:t>Blood Mode</w:t>
            </w:r>
          </w:p>
        </w:tc>
        <w:tc>
          <w:tcPr>
            <w:tcW w:w="1984" w:type="dxa"/>
          </w:tcPr>
          <w:p w14:paraId="28D1506F" w14:textId="72E6FBF8" w:rsidR="0008292D" w:rsidRPr="008D7A43" w:rsidRDefault="0008292D" w:rsidP="0034442A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全血、预稀释、末梢全血</w:t>
            </w:r>
          </w:p>
        </w:tc>
      </w:tr>
      <w:tr w:rsidR="0008292D" w14:paraId="13D9C953" w14:textId="77777777" w:rsidTr="00E61D30">
        <w:trPr>
          <w:trHeight w:val="483"/>
        </w:trPr>
        <w:tc>
          <w:tcPr>
            <w:tcW w:w="434" w:type="dxa"/>
          </w:tcPr>
          <w:p w14:paraId="1560298F" w14:textId="77777777" w:rsidR="0008292D" w:rsidRDefault="0008292D" w:rsidP="0034442A"/>
        </w:tc>
        <w:tc>
          <w:tcPr>
            <w:tcW w:w="660" w:type="dxa"/>
          </w:tcPr>
          <w:p w14:paraId="252714F7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D1DCE49" w14:textId="56943CAF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675C07AE" w14:textId="6BB6C12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Remarks</w:t>
            </w:r>
          </w:p>
        </w:tc>
        <w:tc>
          <w:tcPr>
            <w:tcW w:w="1984" w:type="dxa"/>
          </w:tcPr>
          <w:p w14:paraId="509F8C64" w14:textId="29A0EF89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备注信息</w:t>
            </w:r>
          </w:p>
        </w:tc>
      </w:tr>
      <w:tr w:rsidR="0008292D" w14:paraId="04663CE8" w14:textId="77777777" w:rsidTr="00E61D30">
        <w:trPr>
          <w:trHeight w:val="560"/>
        </w:trPr>
        <w:tc>
          <w:tcPr>
            <w:tcW w:w="434" w:type="dxa"/>
          </w:tcPr>
          <w:p w14:paraId="250D2555" w14:textId="77777777" w:rsidR="0008292D" w:rsidRDefault="0008292D" w:rsidP="0034442A"/>
        </w:tc>
        <w:tc>
          <w:tcPr>
            <w:tcW w:w="660" w:type="dxa"/>
          </w:tcPr>
          <w:p w14:paraId="045DFFDB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4DE690AD" w14:textId="0FE8FBF7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252D1D19" w14:textId="5B7FB8E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Blood Type</w:t>
            </w:r>
          </w:p>
        </w:tc>
        <w:tc>
          <w:tcPr>
            <w:tcW w:w="1984" w:type="dxa"/>
          </w:tcPr>
          <w:p w14:paraId="4EC205D3" w14:textId="7115AA0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型</w:t>
            </w:r>
          </w:p>
        </w:tc>
      </w:tr>
      <w:tr w:rsidR="0008292D" w14:paraId="7C8E9E5E" w14:textId="77777777" w:rsidTr="00E61D30">
        <w:trPr>
          <w:trHeight w:val="256"/>
        </w:trPr>
        <w:tc>
          <w:tcPr>
            <w:tcW w:w="434" w:type="dxa"/>
          </w:tcPr>
          <w:p w14:paraId="613B4E2C" w14:textId="77777777" w:rsidR="0008292D" w:rsidRDefault="0008292D" w:rsidP="0034442A"/>
        </w:tc>
        <w:tc>
          <w:tcPr>
            <w:tcW w:w="660" w:type="dxa"/>
          </w:tcPr>
          <w:p w14:paraId="3B32C92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0A8DFFE8" w14:textId="7816E5E7" w:rsidR="0008292D" w:rsidRPr="008D7A43" w:rsidRDefault="007C6B1D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265C7900" w14:textId="21490D3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ESR</w:t>
            </w:r>
          </w:p>
        </w:tc>
        <w:tc>
          <w:tcPr>
            <w:tcW w:w="1984" w:type="dxa"/>
          </w:tcPr>
          <w:p w14:paraId="449AAA93" w14:textId="0B11FB2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沉</w:t>
            </w:r>
          </w:p>
        </w:tc>
      </w:tr>
      <w:tr w:rsidR="0008292D" w14:paraId="0ACE11D6" w14:textId="77777777" w:rsidTr="00E61D30">
        <w:trPr>
          <w:trHeight w:val="2928"/>
        </w:trPr>
        <w:tc>
          <w:tcPr>
            <w:tcW w:w="434" w:type="dxa"/>
          </w:tcPr>
          <w:p w14:paraId="634ECB06" w14:textId="77777777" w:rsidR="0008292D" w:rsidRPr="00C32935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60CF9DBD" w14:textId="1E8EF212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9D4B37D" w14:textId="217ED172" w:rsidR="0008292D" w:rsidRPr="008D7A43" w:rsidRDefault="007C6B1D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17E33F78" w14:textId="049F2ED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Q</w:t>
            </w:r>
            <w:r w:rsidRPr="008D7A43">
              <w:rPr>
                <w:color w:val="0000FF"/>
              </w:rPr>
              <w:t xml:space="preserve">C Level </w:t>
            </w:r>
          </w:p>
        </w:tc>
        <w:tc>
          <w:tcPr>
            <w:tcW w:w="1984" w:type="dxa"/>
          </w:tcPr>
          <w:p w14:paraId="5A6B3835" w14:textId="1B187CBC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质控级别</w:t>
            </w:r>
          </w:p>
          <w:p w14:paraId="3084F07B" w14:textId="028B9AF5" w:rsidR="0008292D" w:rsidRPr="008D7A43" w:rsidRDefault="0008292D" w:rsidP="0034442A">
            <w:pPr>
              <w:rPr>
                <w:color w:val="0000FF"/>
              </w:rPr>
            </w:pPr>
            <w:proofErr w:type="gramStart"/>
            <w:r w:rsidRPr="008D7A43">
              <w:rPr>
                <w:rFonts w:hint="eastAsia"/>
                <w:color w:val="0000FF"/>
              </w:rPr>
              <w:t>取以下</w:t>
            </w:r>
            <w:proofErr w:type="gramEnd"/>
            <w:r w:rsidRPr="008D7A43">
              <w:rPr>
                <w:rFonts w:hint="eastAsia"/>
                <w:color w:val="0000FF"/>
              </w:rPr>
              <w:t>枚举值：</w:t>
            </w:r>
          </w:p>
          <w:p w14:paraId="2B999444" w14:textId="77777777" w:rsidR="0008292D" w:rsidRPr="008D7A43" w:rsidRDefault="0008292D" w:rsidP="00C3293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L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低</w:t>
            </w:r>
          </w:p>
          <w:p w14:paraId="3DD9B84A" w14:textId="77777777" w:rsidR="0008292D" w:rsidRPr="008D7A43" w:rsidRDefault="0008292D" w:rsidP="00C3293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M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中</w:t>
            </w:r>
          </w:p>
          <w:p w14:paraId="04068FFA" w14:textId="21D2D018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“</w:t>
            </w:r>
            <w:r w:rsidRPr="008D7A43">
              <w:rPr>
                <w:rFonts w:hint="eastAsia"/>
                <w:color w:val="0000FF"/>
              </w:rPr>
              <w:t>H</w:t>
            </w:r>
            <w:r w:rsidRPr="008D7A43">
              <w:rPr>
                <w:rFonts w:hint="eastAsia"/>
                <w:color w:val="0000FF"/>
              </w:rPr>
              <w:t>”</w:t>
            </w:r>
            <w:r w:rsidRPr="008D7A43">
              <w:rPr>
                <w:rFonts w:hint="eastAsia"/>
                <w:color w:val="0000FF"/>
              </w:rPr>
              <w:t xml:space="preserve">- </w:t>
            </w:r>
            <w:r w:rsidRPr="008D7A43">
              <w:rPr>
                <w:rFonts w:hint="eastAsia"/>
                <w:color w:val="0000FF"/>
              </w:rPr>
              <w:t>高</w:t>
            </w:r>
          </w:p>
        </w:tc>
      </w:tr>
      <w:tr w:rsidR="0008292D" w14:paraId="73B88B79" w14:textId="77777777" w:rsidTr="004B2D44">
        <w:trPr>
          <w:trHeight w:val="869"/>
        </w:trPr>
        <w:tc>
          <w:tcPr>
            <w:tcW w:w="434" w:type="dxa"/>
          </w:tcPr>
          <w:p w14:paraId="4CF1E25A" w14:textId="77777777" w:rsidR="0008292D" w:rsidRPr="00C32935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7685842A" w14:textId="6296A35D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53FA47BB" w14:textId="1935C614" w:rsidR="0008292D" w:rsidRPr="008D7A43" w:rsidRDefault="007C6B1D" w:rsidP="0034442A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7B2C278E" w14:textId="1FF6A3E5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Q</w:t>
            </w:r>
            <w:r w:rsidRPr="008D7A43">
              <w:rPr>
                <w:color w:val="0000FF"/>
              </w:rPr>
              <w:t>C Type</w:t>
            </w:r>
          </w:p>
        </w:tc>
        <w:tc>
          <w:tcPr>
            <w:tcW w:w="1984" w:type="dxa"/>
          </w:tcPr>
          <w:p w14:paraId="67F66CCB" w14:textId="7212CA8C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质</w:t>
            </w:r>
            <w:proofErr w:type="gramStart"/>
            <w:r w:rsidRPr="008D7A43">
              <w:rPr>
                <w:rFonts w:hint="eastAsia"/>
                <w:color w:val="0000FF"/>
              </w:rPr>
              <w:t>控物类型</w:t>
            </w:r>
            <w:proofErr w:type="gramEnd"/>
          </w:p>
        </w:tc>
      </w:tr>
      <w:tr w:rsidR="0008292D" w14:paraId="37F566A1" w14:textId="77777777" w:rsidTr="004B2D44">
        <w:trPr>
          <w:trHeight w:val="1303"/>
        </w:trPr>
        <w:tc>
          <w:tcPr>
            <w:tcW w:w="434" w:type="dxa"/>
          </w:tcPr>
          <w:p w14:paraId="065E7B9B" w14:textId="77777777" w:rsidR="0008292D" w:rsidRDefault="0008292D" w:rsidP="0034442A"/>
        </w:tc>
        <w:tc>
          <w:tcPr>
            <w:tcW w:w="660" w:type="dxa"/>
          </w:tcPr>
          <w:p w14:paraId="71B89BB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39383D88" w14:textId="65FCECE5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523B5E80" w14:textId="439EABF9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BMP</w:t>
            </w:r>
            <w:proofErr w:type="spellEnd"/>
          </w:p>
        </w:tc>
        <w:tc>
          <w:tcPr>
            <w:tcW w:w="1984" w:type="dxa"/>
          </w:tcPr>
          <w:p w14:paraId="4AA54138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的散点图以位图传输</w:t>
            </w:r>
            <w:r w:rsidRPr="008D7A43">
              <w:rPr>
                <w:rFonts w:hint="eastAsia"/>
                <w:color w:val="0000FF"/>
              </w:rPr>
              <w:t>BMP.</w:t>
            </w:r>
          </w:p>
          <w:p w14:paraId="40C3F0B0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14:paraId="70B80C29" w14:textId="77777777" w:rsidTr="004B2D44">
        <w:trPr>
          <w:trHeight w:val="880"/>
        </w:trPr>
        <w:tc>
          <w:tcPr>
            <w:tcW w:w="434" w:type="dxa"/>
          </w:tcPr>
          <w:p w14:paraId="5C6F0E65" w14:textId="77777777" w:rsidR="0008292D" w:rsidRDefault="0008292D" w:rsidP="0034442A"/>
        </w:tc>
        <w:tc>
          <w:tcPr>
            <w:tcW w:w="660" w:type="dxa"/>
          </w:tcPr>
          <w:p w14:paraId="2B8825B7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5BA844B6" w14:textId="37D61B3B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211B9BF9" w14:textId="3D9D6E96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DATA</w:t>
            </w:r>
            <w:proofErr w:type="spellEnd"/>
          </w:p>
        </w:tc>
        <w:tc>
          <w:tcPr>
            <w:tcW w:w="1984" w:type="dxa"/>
          </w:tcPr>
          <w:p w14:paraId="3B3B65AA" w14:textId="4FE6C7F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散点图以原始数据方式传输。</w:t>
            </w:r>
          </w:p>
        </w:tc>
      </w:tr>
      <w:tr w:rsidR="0008292D" w14:paraId="16D57229" w14:textId="77777777" w:rsidTr="004B2D44">
        <w:trPr>
          <w:trHeight w:val="1303"/>
        </w:trPr>
        <w:tc>
          <w:tcPr>
            <w:tcW w:w="434" w:type="dxa"/>
          </w:tcPr>
          <w:p w14:paraId="5FB78631" w14:textId="77777777" w:rsidR="0008292D" w:rsidRDefault="0008292D" w:rsidP="0034442A"/>
        </w:tc>
        <w:tc>
          <w:tcPr>
            <w:tcW w:w="660" w:type="dxa"/>
          </w:tcPr>
          <w:p w14:paraId="1EA3E509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BA1A4D0" w14:textId="2BDF86F1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0965EF1" w14:textId="6160DA40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RBCHistogram_BMP</w:t>
            </w:r>
            <w:proofErr w:type="spellEnd"/>
          </w:p>
        </w:tc>
        <w:tc>
          <w:tcPr>
            <w:tcW w:w="1984" w:type="dxa"/>
          </w:tcPr>
          <w:p w14:paraId="73C500C4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Pr="008D7A43">
              <w:rPr>
                <w:rFonts w:hint="eastAsia"/>
                <w:color w:val="0000FF"/>
              </w:rPr>
              <w:t>BMP</w:t>
            </w:r>
            <w:r w:rsidRPr="008D7A43">
              <w:rPr>
                <w:rFonts w:hint="eastAsia"/>
                <w:color w:val="0000FF"/>
              </w:rPr>
              <w:t>。</w:t>
            </w:r>
          </w:p>
          <w:p w14:paraId="67BB4866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14:paraId="61C969FB" w14:textId="77777777" w:rsidTr="004B2D44">
        <w:trPr>
          <w:trHeight w:val="869"/>
        </w:trPr>
        <w:tc>
          <w:tcPr>
            <w:tcW w:w="434" w:type="dxa"/>
          </w:tcPr>
          <w:p w14:paraId="15894119" w14:textId="77777777" w:rsidR="0008292D" w:rsidRDefault="0008292D" w:rsidP="0034442A"/>
        </w:tc>
        <w:tc>
          <w:tcPr>
            <w:tcW w:w="660" w:type="dxa"/>
          </w:tcPr>
          <w:p w14:paraId="4D932A62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6A2186B" w14:textId="3948A398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21CDC453" w14:textId="633C980D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RBCHistogram_DATA</w:t>
            </w:r>
            <w:proofErr w:type="spellEnd"/>
          </w:p>
        </w:tc>
        <w:tc>
          <w:tcPr>
            <w:tcW w:w="1984" w:type="dxa"/>
          </w:tcPr>
          <w:p w14:paraId="6DF16C02" w14:textId="60987C2E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08292D" w14:paraId="43BB4D83" w14:textId="77777777" w:rsidTr="004B2D44">
        <w:trPr>
          <w:trHeight w:val="1315"/>
        </w:trPr>
        <w:tc>
          <w:tcPr>
            <w:tcW w:w="434" w:type="dxa"/>
          </w:tcPr>
          <w:p w14:paraId="06F3B9B3" w14:textId="77777777" w:rsidR="0008292D" w:rsidRDefault="0008292D" w:rsidP="0034442A"/>
        </w:tc>
        <w:tc>
          <w:tcPr>
            <w:tcW w:w="660" w:type="dxa"/>
          </w:tcPr>
          <w:p w14:paraId="4F27B0A3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6BC0EF7" w14:textId="32B8C21B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40B0484A" w14:textId="338F97B7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PLTHistogram_BMP</w:t>
            </w:r>
            <w:proofErr w:type="spellEnd"/>
          </w:p>
        </w:tc>
        <w:tc>
          <w:tcPr>
            <w:tcW w:w="1984" w:type="dxa"/>
          </w:tcPr>
          <w:p w14:paraId="45D20803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Pr="008D7A43">
              <w:rPr>
                <w:rFonts w:hint="eastAsia"/>
                <w:color w:val="0000FF"/>
              </w:rPr>
              <w:t>BMP</w:t>
            </w:r>
          </w:p>
          <w:p w14:paraId="258A3FB8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:rsidRPr="00534C5F" w14:paraId="04A5A9BC" w14:textId="77777777" w:rsidTr="004B2D44">
        <w:trPr>
          <w:trHeight w:val="869"/>
        </w:trPr>
        <w:tc>
          <w:tcPr>
            <w:tcW w:w="434" w:type="dxa"/>
          </w:tcPr>
          <w:p w14:paraId="03996200" w14:textId="77777777" w:rsidR="0008292D" w:rsidRDefault="0008292D" w:rsidP="0034442A"/>
        </w:tc>
        <w:tc>
          <w:tcPr>
            <w:tcW w:w="660" w:type="dxa"/>
          </w:tcPr>
          <w:p w14:paraId="2E515173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0EEE90C" w14:textId="74FB4F03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00AE6C24" w14:textId="1796D826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PLTHistogram_DATA</w:t>
            </w:r>
            <w:proofErr w:type="spellEnd"/>
          </w:p>
        </w:tc>
        <w:tc>
          <w:tcPr>
            <w:tcW w:w="1984" w:type="dxa"/>
          </w:tcPr>
          <w:p w14:paraId="3E775FDE" w14:textId="46FF2842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08292D" w:rsidRPr="00534C5F" w14:paraId="5D2EEB20" w14:textId="77777777" w:rsidTr="004B2D44">
        <w:trPr>
          <w:trHeight w:val="1315"/>
        </w:trPr>
        <w:tc>
          <w:tcPr>
            <w:tcW w:w="434" w:type="dxa"/>
          </w:tcPr>
          <w:p w14:paraId="626D4752" w14:textId="77777777" w:rsidR="0008292D" w:rsidRDefault="0008292D" w:rsidP="0034442A"/>
        </w:tc>
        <w:tc>
          <w:tcPr>
            <w:tcW w:w="660" w:type="dxa"/>
          </w:tcPr>
          <w:p w14:paraId="1555ED3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CA5633E" w14:textId="681311AF" w:rsidR="0008292D" w:rsidRPr="008D7A43" w:rsidRDefault="00237D87" w:rsidP="0034442A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C79CA9F" w14:textId="386F3086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BMP</w:t>
            </w:r>
            <w:proofErr w:type="spellEnd"/>
          </w:p>
        </w:tc>
        <w:tc>
          <w:tcPr>
            <w:tcW w:w="1984" w:type="dxa"/>
          </w:tcPr>
          <w:p w14:paraId="075EEA5D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以位图方式传输</w:t>
            </w:r>
            <w:r w:rsidRPr="008D7A43">
              <w:rPr>
                <w:rFonts w:hint="eastAsia"/>
                <w:color w:val="0000FF"/>
              </w:rPr>
              <w:t>BMP</w:t>
            </w:r>
          </w:p>
          <w:p w14:paraId="5F51B8E4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DD559F" w:rsidRPr="00534C5F" w14:paraId="56D998D2" w14:textId="77777777" w:rsidTr="004B2D44">
        <w:trPr>
          <w:trHeight w:val="1315"/>
        </w:trPr>
        <w:tc>
          <w:tcPr>
            <w:tcW w:w="434" w:type="dxa"/>
          </w:tcPr>
          <w:p w14:paraId="0D067431" w14:textId="77777777" w:rsidR="00DD559F" w:rsidRDefault="00DD559F" w:rsidP="00DD559F"/>
        </w:tc>
        <w:tc>
          <w:tcPr>
            <w:tcW w:w="660" w:type="dxa"/>
          </w:tcPr>
          <w:p w14:paraId="4BA4289C" w14:textId="6D51B75B" w:rsidR="00DD559F" w:rsidRPr="008D7A43" w:rsidRDefault="00DD559F" w:rsidP="00DD559F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73B6B3F9" w14:textId="72F40E00" w:rsidR="00DD559F" w:rsidRDefault="00DD559F" w:rsidP="00DD559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4323465A" w14:textId="06399CA5" w:rsidR="00DD559F" w:rsidRPr="008D7A43" w:rsidRDefault="00DD559F" w:rsidP="00DD559F">
            <w:pPr>
              <w:rPr>
                <w:rFonts w:hint="eastAsia"/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DATA</w:t>
            </w:r>
            <w:proofErr w:type="spellEnd"/>
          </w:p>
        </w:tc>
        <w:tc>
          <w:tcPr>
            <w:tcW w:w="1984" w:type="dxa"/>
          </w:tcPr>
          <w:p w14:paraId="3B4EBDF1" w14:textId="7761B22A" w:rsidR="00DD559F" w:rsidRPr="008D7A43" w:rsidRDefault="00DD559F" w:rsidP="00DD559F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</w:t>
            </w:r>
            <w:r w:rsidR="009B4487" w:rsidRPr="008D7A43">
              <w:rPr>
                <w:rFonts w:hint="eastAsia"/>
                <w:color w:val="0000FF"/>
              </w:rPr>
              <w:t>以原始数据方式传输。</w:t>
            </w:r>
          </w:p>
        </w:tc>
      </w:tr>
      <w:tr w:rsidR="0008292D" w:rsidRPr="00534C5F" w14:paraId="3EDD6059" w14:textId="77777777" w:rsidTr="004B2D44">
        <w:trPr>
          <w:trHeight w:val="1303"/>
        </w:trPr>
        <w:tc>
          <w:tcPr>
            <w:tcW w:w="434" w:type="dxa"/>
          </w:tcPr>
          <w:p w14:paraId="42A9B426" w14:textId="77777777" w:rsidR="0008292D" w:rsidRDefault="0008292D" w:rsidP="00ED2685"/>
        </w:tc>
        <w:tc>
          <w:tcPr>
            <w:tcW w:w="660" w:type="dxa"/>
          </w:tcPr>
          <w:p w14:paraId="0370DD5D" w14:textId="7D846266" w:rsidR="0008292D" w:rsidRPr="008D7A43" w:rsidRDefault="0008292D" w:rsidP="00ED2685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C03036A" w14:textId="3E9A607C" w:rsidR="0008292D" w:rsidRPr="008D7A43" w:rsidRDefault="00237D8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BE8FE2C" w14:textId="0FDCFDD8" w:rsidR="0008292D" w:rsidRPr="00E13422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Histogram_BMP</w:t>
            </w:r>
            <w:proofErr w:type="spellEnd"/>
          </w:p>
        </w:tc>
        <w:tc>
          <w:tcPr>
            <w:tcW w:w="1984" w:type="dxa"/>
          </w:tcPr>
          <w:p w14:paraId="0CAC81AD" w14:textId="3EB891D4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的直方</w:t>
            </w:r>
            <w:r w:rsidRPr="008D7A43">
              <w:rPr>
                <w:rFonts w:hint="eastAsia"/>
                <w:color w:val="0000FF"/>
              </w:rPr>
              <w:t>图以位图传输</w:t>
            </w:r>
            <w:r w:rsidRPr="008D7A43">
              <w:rPr>
                <w:rFonts w:hint="eastAsia"/>
                <w:color w:val="0000FF"/>
              </w:rPr>
              <w:t>BMP.</w:t>
            </w:r>
          </w:p>
          <w:p w14:paraId="546B991A" w14:textId="50F79347" w:rsidR="0008292D" w:rsidRPr="008D7A43" w:rsidRDefault="0008292D" w:rsidP="00ED2685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:rsidRPr="00534C5F" w14:paraId="76D64EBA" w14:textId="77777777" w:rsidTr="004B2D44">
        <w:trPr>
          <w:trHeight w:val="869"/>
        </w:trPr>
        <w:tc>
          <w:tcPr>
            <w:tcW w:w="434" w:type="dxa"/>
          </w:tcPr>
          <w:p w14:paraId="1CFFDD9D" w14:textId="77777777" w:rsidR="0008292D" w:rsidRDefault="0008292D" w:rsidP="00ED2685"/>
        </w:tc>
        <w:tc>
          <w:tcPr>
            <w:tcW w:w="660" w:type="dxa"/>
          </w:tcPr>
          <w:p w14:paraId="1EE5A48E" w14:textId="44D9E4EF" w:rsidR="0008292D" w:rsidRPr="008D7A43" w:rsidRDefault="0008292D" w:rsidP="00ED2685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3912FC87" w14:textId="43743CD4" w:rsidR="0008292D" w:rsidRPr="008D7A43" w:rsidRDefault="00237D8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6AE6B13A" w14:textId="0AA6B8FA" w:rsidR="0008292D" w:rsidRPr="00E13422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Histogram_DATA</w:t>
            </w:r>
            <w:proofErr w:type="spellEnd"/>
          </w:p>
        </w:tc>
        <w:tc>
          <w:tcPr>
            <w:tcW w:w="1984" w:type="dxa"/>
          </w:tcPr>
          <w:p w14:paraId="2F29EF83" w14:textId="09F0D327" w:rsidR="0008292D" w:rsidRPr="008D7A43" w:rsidRDefault="0008292D" w:rsidP="00ED2685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</w:t>
            </w:r>
            <w:r>
              <w:rPr>
                <w:color w:val="0000FF"/>
              </w:rPr>
              <w:t>C</w:t>
            </w:r>
            <w:r>
              <w:rPr>
                <w:rFonts w:hint="eastAsia"/>
                <w:color w:val="0000FF"/>
              </w:rPr>
              <w:t>直方图</w:t>
            </w:r>
            <w:r w:rsidRPr="008D7A43">
              <w:rPr>
                <w:rFonts w:hint="eastAsia"/>
                <w:color w:val="0000FF"/>
              </w:rPr>
              <w:t>以原始数据方式传输。</w:t>
            </w:r>
          </w:p>
        </w:tc>
      </w:tr>
      <w:tr w:rsidR="0008292D" w:rsidRPr="00534C5F" w14:paraId="7F5EE0EE" w14:textId="77777777" w:rsidTr="004B2D44">
        <w:trPr>
          <w:trHeight w:val="880"/>
        </w:trPr>
        <w:tc>
          <w:tcPr>
            <w:tcW w:w="434" w:type="dxa"/>
          </w:tcPr>
          <w:p w14:paraId="79DE2667" w14:textId="77777777" w:rsidR="0008292D" w:rsidRDefault="0008292D" w:rsidP="00ED2685"/>
        </w:tc>
        <w:tc>
          <w:tcPr>
            <w:tcW w:w="660" w:type="dxa"/>
          </w:tcPr>
          <w:p w14:paraId="5A742BA3" w14:textId="3D41EE8B" w:rsidR="0008292D" w:rsidRPr="008D7A43" w:rsidRDefault="0008292D" w:rsidP="00ED2685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5F99CF7" w14:textId="3A1C969F" w:rsidR="0008292D" w:rsidRPr="00E13422" w:rsidRDefault="0093327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35BAED8C" w14:textId="286E993E" w:rsidR="0008292D" w:rsidRPr="008D7A43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</w:t>
            </w: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5F37EBD3" w14:textId="1263FEFA" w:rsidR="0008292D" w:rsidRPr="0033583B" w:rsidRDefault="0008292D" w:rsidP="00ED2685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左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3F8DC168" w14:textId="77777777" w:rsidTr="004B2D44">
        <w:trPr>
          <w:trHeight w:val="869"/>
        </w:trPr>
        <w:tc>
          <w:tcPr>
            <w:tcW w:w="434" w:type="dxa"/>
          </w:tcPr>
          <w:p w14:paraId="74A954C1" w14:textId="77777777" w:rsidR="0008292D" w:rsidRDefault="0008292D" w:rsidP="00FD7542"/>
        </w:tc>
        <w:tc>
          <w:tcPr>
            <w:tcW w:w="660" w:type="dxa"/>
          </w:tcPr>
          <w:p w14:paraId="1F255738" w14:textId="25692623" w:rsidR="0008292D" w:rsidRPr="008D7A43" w:rsidRDefault="0008292D" w:rsidP="00FD7542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FE4FB54" w14:textId="7EA56CF0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68FB06B" w14:textId="44078779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ine</w:t>
            </w:r>
          </w:p>
        </w:tc>
        <w:tc>
          <w:tcPr>
            <w:tcW w:w="1984" w:type="dxa"/>
          </w:tcPr>
          <w:p w14:paraId="016FF81A" w14:textId="2D7FE488" w:rsidR="0008292D" w:rsidRPr="008D7A43" w:rsidRDefault="0008292D" w:rsidP="00FD7542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</w:t>
            </w:r>
            <w:r>
              <w:rPr>
                <w:rFonts w:hint="eastAsia"/>
                <w:color w:val="0000FF"/>
              </w:rPr>
              <w:t>右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5BBFE9BC" w14:textId="77777777" w:rsidTr="004B2D44">
        <w:trPr>
          <w:trHeight w:val="869"/>
        </w:trPr>
        <w:tc>
          <w:tcPr>
            <w:tcW w:w="434" w:type="dxa"/>
          </w:tcPr>
          <w:p w14:paraId="1E5B7DEE" w14:textId="77777777" w:rsidR="0008292D" w:rsidRDefault="0008292D" w:rsidP="00FD7542"/>
        </w:tc>
        <w:tc>
          <w:tcPr>
            <w:tcW w:w="660" w:type="dxa"/>
          </w:tcPr>
          <w:p w14:paraId="36FAE8BB" w14:textId="4DE8C5CF" w:rsidR="0008292D" w:rsidRPr="008D7A43" w:rsidRDefault="0008292D" w:rsidP="00FD7542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CCA35D9" w14:textId="2B513F4E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52BF1C88" w14:textId="3E8AC592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iddle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1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Line</w:t>
            </w:r>
          </w:p>
        </w:tc>
        <w:tc>
          <w:tcPr>
            <w:tcW w:w="1984" w:type="dxa"/>
          </w:tcPr>
          <w:p w14:paraId="08B67C01" w14:textId="38E146F8" w:rsidR="0008292D" w:rsidRPr="008D7A43" w:rsidRDefault="0008292D" w:rsidP="00FD7542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</w:t>
            </w:r>
            <w:r>
              <w:rPr>
                <w:rFonts w:hint="eastAsia"/>
                <w:color w:val="0000FF"/>
              </w:rPr>
              <w:t>中间</w:t>
            </w:r>
            <w:r>
              <w:rPr>
                <w:rFonts w:hint="eastAsia"/>
                <w:color w:val="0000FF"/>
              </w:rPr>
              <w:t>1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4330CEB6" w14:textId="77777777" w:rsidTr="004B2D44">
        <w:trPr>
          <w:trHeight w:val="869"/>
        </w:trPr>
        <w:tc>
          <w:tcPr>
            <w:tcW w:w="434" w:type="dxa"/>
          </w:tcPr>
          <w:p w14:paraId="752711CC" w14:textId="77777777" w:rsidR="0008292D" w:rsidRDefault="0008292D" w:rsidP="00FD7542"/>
        </w:tc>
        <w:tc>
          <w:tcPr>
            <w:tcW w:w="660" w:type="dxa"/>
          </w:tcPr>
          <w:p w14:paraId="76E2BA70" w14:textId="75F97FC5" w:rsidR="0008292D" w:rsidRPr="008D7A43" w:rsidRDefault="0008292D" w:rsidP="00FD7542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77B0A1AD" w14:textId="66F66096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3175A4A" w14:textId="2480AE6F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iddle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2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Line</w:t>
            </w:r>
          </w:p>
        </w:tc>
        <w:tc>
          <w:tcPr>
            <w:tcW w:w="1984" w:type="dxa"/>
          </w:tcPr>
          <w:p w14:paraId="61EFAF9C" w14:textId="27EBF5EE" w:rsidR="0008292D" w:rsidRPr="008D7A43" w:rsidRDefault="0008292D" w:rsidP="00FD7542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</w:t>
            </w:r>
            <w:r>
              <w:rPr>
                <w:rFonts w:hint="eastAsia"/>
                <w:color w:val="0000FF"/>
              </w:rPr>
              <w:t>中间</w:t>
            </w:r>
            <w:r>
              <w:rPr>
                <w:rFonts w:hint="eastAsia"/>
                <w:color w:val="0000FF"/>
              </w:rPr>
              <w:t>2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4F807F88" w14:textId="77777777" w:rsidTr="004B2D44">
        <w:trPr>
          <w:trHeight w:val="869"/>
        </w:trPr>
        <w:tc>
          <w:tcPr>
            <w:tcW w:w="434" w:type="dxa"/>
          </w:tcPr>
          <w:p w14:paraId="2CFBA213" w14:textId="77777777" w:rsidR="0008292D" w:rsidRDefault="0008292D" w:rsidP="00FD7542"/>
        </w:tc>
        <w:tc>
          <w:tcPr>
            <w:tcW w:w="660" w:type="dxa"/>
          </w:tcPr>
          <w:p w14:paraId="4C85827A" w14:textId="7FA7A625" w:rsidR="0008292D" w:rsidRPr="008D7A43" w:rsidRDefault="0008292D" w:rsidP="00FD7542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DEC720E" w14:textId="14E43EC0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38EB586A" w14:textId="4E376361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37ABA909" w14:textId="56521441" w:rsidR="0008292D" w:rsidRPr="008D7A43" w:rsidRDefault="0008292D" w:rsidP="00FD7542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左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4967DEE5" w14:textId="77777777" w:rsidTr="004B2D44">
        <w:trPr>
          <w:trHeight w:val="880"/>
        </w:trPr>
        <w:tc>
          <w:tcPr>
            <w:tcW w:w="434" w:type="dxa"/>
          </w:tcPr>
          <w:p w14:paraId="231F9D9E" w14:textId="77777777" w:rsidR="0008292D" w:rsidRDefault="0008292D" w:rsidP="00FD7542"/>
        </w:tc>
        <w:tc>
          <w:tcPr>
            <w:tcW w:w="660" w:type="dxa"/>
          </w:tcPr>
          <w:p w14:paraId="0EEE7079" w14:textId="5D9DC3C3" w:rsidR="0008292D" w:rsidRPr="008D7A43" w:rsidRDefault="0008292D" w:rsidP="00FD7542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3D86796" w14:textId="13480094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6C5D7CAA" w14:textId="32E0598E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 Line</w:t>
            </w:r>
          </w:p>
        </w:tc>
        <w:tc>
          <w:tcPr>
            <w:tcW w:w="1984" w:type="dxa"/>
          </w:tcPr>
          <w:p w14:paraId="59847420" w14:textId="0A2969D2" w:rsidR="0008292D" w:rsidRPr="008D7A43" w:rsidRDefault="0008292D" w:rsidP="00CB07BC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</w:t>
            </w:r>
            <w:r>
              <w:rPr>
                <w:rFonts w:hint="eastAsia"/>
                <w:color w:val="0000FF"/>
              </w:rPr>
              <w:t>右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06225191" w14:textId="77777777" w:rsidTr="004B2D44">
        <w:trPr>
          <w:trHeight w:val="869"/>
        </w:trPr>
        <w:tc>
          <w:tcPr>
            <w:tcW w:w="434" w:type="dxa"/>
          </w:tcPr>
          <w:p w14:paraId="128B5B29" w14:textId="77777777" w:rsidR="0008292D" w:rsidRDefault="0008292D" w:rsidP="00964668"/>
        </w:tc>
        <w:tc>
          <w:tcPr>
            <w:tcW w:w="660" w:type="dxa"/>
          </w:tcPr>
          <w:p w14:paraId="0734E4D4" w14:textId="086C0674" w:rsidR="0008292D" w:rsidRPr="008D7A43" w:rsidRDefault="0008292D" w:rsidP="00964668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C151B1B" w14:textId="4C4AE36A" w:rsidR="0008292D" w:rsidRPr="00817A45" w:rsidRDefault="00933277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133B3D95" w14:textId="000ADEE1" w:rsidR="0008292D" w:rsidRPr="00817A45" w:rsidRDefault="0008292D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PLT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62B6492E" w14:textId="7FCCAA96" w:rsidR="0008292D" w:rsidRPr="008D7A43" w:rsidRDefault="0008292D" w:rsidP="00964668">
            <w:pPr>
              <w:rPr>
                <w:rFonts w:hint="eastAsia"/>
                <w:color w:val="0000FF"/>
              </w:rPr>
            </w:pPr>
            <w:r>
              <w:rPr>
                <w:color w:val="0000FF"/>
              </w:rPr>
              <w:t>PLT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</w:t>
            </w:r>
            <w:r>
              <w:rPr>
                <w:rFonts w:hint="eastAsia"/>
                <w:color w:val="0000FF"/>
              </w:rPr>
              <w:t>左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3996F41C" w14:textId="77777777" w:rsidTr="004B2D44">
        <w:trPr>
          <w:trHeight w:val="869"/>
        </w:trPr>
        <w:tc>
          <w:tcPr>
            <w:tcW w:w="434" w:type="dxa"/>
          </w:tcPr>
          <w:p w14:paraId="4E38EA32" w14:textId="77777777" w:rsidR="0008292D" w:rsidRDefault="0008292D" w:rsidP="00964668"/>
        </w:tc>
        <w:tc>
          <w:tcPr>
            <w:tcW w:w="660" w:type="dxa"/>
          </w:tcPr>
          <w:p w14:paraId="787D4DA3" w14:textId="33405839" w:rsidR="0008292D" w:rsidRPr="008D7A43" w:rsidRDefault="0008292D" w:rsidP="00964668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76C5343" w14:textId="70033571" w:rsidR="0008292D" w:rsidRPr="00817A45" w:rsidRDefault="00933277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A185F5F" w14:textId="10BDAB96" w:rsidR="0008292D" w:rsidRPr="00817A45" w:rsidRDefault="0008292D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PLT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 Line</w:t>
            </w:r>
          </w:p>
        </w:tc>
        <w:tc>
          <w:tcPr>
            <w:tcW w:w="1984" w:type="dxa"/>
          </w:tcPr>
          <w:p w14:paraId="140FB4C7" w14:textId="187981D2" w:rsidR="0008292D" w:rsidRPr="008D7A43" w:rsidRDefault="0008292D" w:rsidP="00964668">
            <w:pPr>
              <w:rPr>
                <w:rFonts w:hint="eastAsia"/>
                <w:color w:val="0000FF"/>
              </w:rPr>
            </w:pPr>
            <w:r>
              <w:rPr>
                <w:color w:val="0000FF"/>
              </w:rPr>
              <w:t>PLT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</w:t>
            </w:r>
            <w:r>
              <w:rPr>
                <w:rFonts w:hint="eastAsia"/>
                <w:color w:val="0000FF"/>
              </w:rPr>
              <w:t>右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B758B3" w:rsidRPr="00534C5F" w14:paraId="31D46810" w14:textId="77777777" w:rsidTr="00382280">
        <w:trPr>
          <w:trHeight w:val="434"/>
        </w:trPr>
        <w:tc>
          <w:tcPr>
            <w:tcW w:w="8613" w:type="dxa"/>
            <w:gridSpan w:val="5"/>
          </w:tcPr>
          <w:p w14:paraId="099B9CA0" w14:textId="5603FC02" w:rsidR="00B758B3" w:rsidRPr="008D7A43" w:rsidRDefault="00B758B3" w:rsidP="0096466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                   </w:t>
            </w:r>
            <w:bookmarkStart w:id="33" w:name="_GoBack"/>
            <w:r w:rsidRPr="00971681">
              <w:rPr>
                <w:color w:val="FF0000"/>
              </w:rPr>
              <w:t xml:space="preserve">   </w:t>
            </w:r>
            <w:r w:rsidRPr="00971681">
              <w:rPr>
                <w:rFonts w:hint="eastAsia"/>
                <w:color w:val="FF0000"/>
              </w:rPr>
              <w:t>异常报警信息（待补充完整）</w:t>
            </w:r>
            <w:bookmarkEnd w:id="33"/>
          </w:p>
        </w:tc>
      </w:tr>
      <w:tr w:rsidR="0008292D" w:rsidRPr="00534C5F" w14:paraId="77D4AC9F" w14:textId="77777777" w:rsidTr="004B2D44">
        <w:trPr>
          <w:trHeight w:val="434"/>
        </w:trPr>
        <w:tc>
          <w:tcPr>
            <w:tcW w:w="434" w:type="dxa"/>
          </w:tcPr>
          <w:p w14:paraId="06847186" w14:textId="77777777" w:rsidR="0008292D" w:rsidRDefault="0008292D" w:rsidP="00964668"/>
        </w:tc>
        <w:tc>
          <w:tcPr>
            <w:tcW w:w="660" w:type="dxa"/>
          </w:tcPr>
          <w:p w14:paraId="2203C619" w14:textId="00C61CAE" w:rsidR="0008292D" w:rsidRPr="008D7A43" w:rsidRDefault="00EC2516" w:rsidP="00964668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1A807809" w14:textId="69E1E704" w:rsidR="0008292D" w:rsidRPr="008D7A43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05D36B34" w14:textId="0115C051" w:rsidR="0008292D" w:rsidRPr="008D7A43" w:rsidRDefault="006F063E" w:rsidP="006F06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 w:rsidRPr="006F063E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="00DE0BDE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Info</w:t>
            </w:r>
          </w:p>
        </w:tc>
        <w:tc>
          <w:tcPr>
            <w:tcW w:w="1984" w:type="dxa"/>
          </w:tcPr>
          <w:p w14:paraId="311827B1" w14:textId="77777777" w:rsidR="0008292D" w:rsidRDefault="00F63791" w:rsidP="00964668">
            <w:pPr>
              <w:rPr>
                <w:color w:val="0000FF"/>
              </w:rPr>
            </w:pPr>
            <w:r>
              <w:rPr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报警信息</w:t>
            </w:r>
          </w:p>
          <w:p w14:paraId="48E646D2" w14:textId="5FF0822E" w:rsidR="00820011" w:rsidRDefault="00820011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示例：</w:t>
            </w:r>
          </w:p>
          <w:p w14:paraId="28BF0BBC" w14:textId="173F9278" w:rsidR="00820011" w:rsidRDefault="00820011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本底</w:t>
            </w:r>
            <w:proofErr w:type="gramStart"/>
            <w:r>
              <w:rPr>
                <w:rFonts w:hint="eastAsia"/>
                <w:color w:val="0000FF"/>
              </w:rPr>
              <w:t>或吸样异常</w:t>
            </w:r>
            <w:proofErr w:type="gramEnd"/>
            <w:r>
              <w:rPr>
                <w:rFonts w:hint="eastAsia"/>
                <w:color w:val="0000FF"/>
              </w:rPr>
              <w:t>；白细胞散点图异常</w:t>
            </w:r>
          </w:p>
          <w:p w14:paraId="7CE2BD7D" w14:textId="218C5195" w:rsidR="00820011" w:rsidRDefault="00820011" w:rsidP="00964668">
            <w:pPr>
              <w:rPr>
                <w:color w:val="0000FF"/>
              </w:rPr>
            </w:pPr>
          </w:p>
          <w:p w14:paraId="1F228DA2" w14:textId="0195865E" w:rsidR="00820011" w:rsidRDefault="00820011" w:rsidP="0096466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备注：</w:t>
            </w:r>
            <w:r>
              <w:rPr>
                <w:rFonts w:hint="eastAsia"/>
                <w:color w:val="0000FF"/>
              </w:rPr>
              <w:t>HL</w:t>
            </w:r>
            <w:r>
              <w:rPr>
                <w:color w:val="0000FF"/>
              </w:rPr>
              <w:t>7</w:t>
            </w:r>
            <w:r>
              <w:rPr>
                <w:rFonts w:hint="eastAsia"/>
                <w:color w:val="0000FF"/>
              </w:rPr>
              <w:t>消息中两个报警字符</w:t>
            </w:r>
            <w:proofErr w:type="gramStart"/>
            <w:r>
              <w:rPr>
                <w:rFonts w:hint="eastAsia"/>
                <w:color w:val="0000FF"/>
              </w:rPr>
              <w:t>串之间</w:t>
            </w:r>
            <w:proofErr w:type="gramEnd"/>
            <w:r>
              <w:rPr>
                <w:rFonts w:hint="eastAsia"/>
                <w:color w:val="0000FF"/>
              </w:rPr>
              <w:t>用“；”隔开</w:t>
            </w:r>
          </w:p>
          <w:p w14:paraId="1AC44D42" w14:textId="06B78141" w:rsidR="00820011" w:rsidRPr="008D7A43" w:rsidRDefault="00820011" w:rsidP="00964668">
            <w:pPr>
              <w:rPr>
                <w:rFonts w:hint="eastAsia"/>
                <w:color w:val="0000FF"/>
              </w:rPr>
            </w:pPr>
          </w:p>
        </w:tc>
      </w:tr>
      <w:tr w:rsidR="0008292D" w:rsidRPr="00534C5F" w14:paraId="079D69EC" w14:textId="77777777" w:rsidTr="004B2D44">
        <w:trPr>
          <w:trHeight w:val="434"/>
        </w:trPr>
        <w:tc>
          <w:tcPr>
            <w:tcW w:w="434" w:type="dxa"/>
          </w:tcPr>
          <w:p w14:paraId="66DDC59F" w14:textId="77777777" w:rsidR="0008292D" w:rsidRDefault="0008292D" w:rsidP="00964668"/>
        </w:tc>
        <w:tc>
          <w:tcPr>
            <w:tcW w:w="660" w:type="dxa"/>
          </w:tcPr>
          <w:p w14:paraId="64F34C63" w14:textId="4B46E3A0" w:rsidR="0008292D" w:rsidRPr="008D7A43" w:rsidRDefault="00EC2516" w:rsidP="00964668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6E369A4" w14:textId="332F5B50" w:rsidR="0008292D" w:rsidRPr="008D7A43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64C653D2" w14:textId="11521C68" w:rsidR="0008292D" w:rsidRPr="008D7A43" w:rsidRDefault="00DE0BDE" w:rsidP="00E003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 Info</w:t>
            </w:r>
          </w:p>
        </w:tc>
        <w:tc>
          <w:tcPr>
            <w:tcW w:w="1984" w:type="dxa"/>
          </w:tcPr>
          <w:p w14:paraId="07C9B88B" w14:textId="50138752" w:rsidR="0008292D" w:rsidRDefault="00F63791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rFonts w:hint="eastAsia"/>
                <w:color w:val="0000FF"/>
              </w:rPr>
              <w:t>报警信息</w:t>
            </w:r>
          </w:p>
          <w:p w14:paraId="183B26B0" w14:textId="53B02DDF" w:rsidR="001862FD" w:rsidRDefault="001862FD" w:rsidP="0096466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示例：</w:t>
            </w:r>
          </w:p>
          <w:p w14:paraId="4133B5AF" w14:textId="46C00884" w:rsidR="00820011" w:rsidRDefault="001862FD" w:rsidP="0096466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双峰性；缺铁性</w:t>
            </w:r>
            <w:r>
              <w:rPr>
                <w:rFonts w:hint="eastAsia"/>
                <w:color w:val="0000FF"/>
              </w:rPr>
              <w:t>?</w:t>
            </w:r>
            <w:r>
              <w:rPr>
                <w:color w:val="0000FF"/>
              </w:rPr>
              <w:t>;</w:t>
            </w:r>
            <w:r>
              <w:rPr>
                <w:rFonts w:hint="eastAsia"/>
                <w:color w:val="0000FF"/>
              </w:rPr>
              <w:t>红细胞分布异常</w:t>
            </w:r>
          </w:p>
          <w:p w14:paraId="278A81AC" w14:textId="60B95661" w:rsidR="00820011" w:rsidRPr="008D7A43" w:rsidRDefault="00820011" w:rsidP="00964668">
            <w:pPr>
              <w:rPr>
                <w:rFonts w:hint="eastAsia"/>
                <w:color w:val="0000FF"/>
              </w:rPr>
            </w:pPr>
          </w:p>
        </w:tc>
      </w:tr>
      <w:tr w:rsidR="0008292D" w:rsidRPr="00534C5F" w14:paraId="7CDEEF12" w14:textId="77777777" w:rsidTr="004B2D44">
        <w:trPr>
          <w:trHeight w:val="434"/>
        </w:trPr>
        <w:tc>
          <w:tcPr>
            <w:tcW w:w="434" w:type="dxa"/>
          </w:tcPr>
          <w:p w14:paraId="14263E14" w14:textId="77777777" w:rsidR="0008292D" w:rsidRDefault="0008292D" w:rsidP="00964668"/>
        </w:tc>
        <w:tc>
          <w:tcPr>
            <w:tcW w:w="660" w:type="dxa"/>
          </w:tcPr>
          <w:p w14:paraId="1A284D59" w14:textId="7997559A" w:rsidR="0008292D" w:rsidRPr="008D7A43" w:rsidRDefault="00EC2516" w:rsidP="00964668">
            <w:pPr>
              <w:rPr>
                <w:rFonts w:hint="eastAsia"/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B321651" w14:textId="2CB8B337" w:rsidR="0008292D" w:rsidRPr="008D7A43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I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172C1F22" w14:textId="0C4134B2" w:rsidR="0008292D" w:rsidRPr="00342BB1" w:rsidRDefault="00DE0BDE" w:rsidP="00342B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kern w:val="0"/>
                <w:sz w:val="22"/>
              </w:rPr>
            </w:pPr>
            <w:r>
              <w:rPr>
                <w:rFonts w:ascii="宋体" w:eastAsia="宋体" w:hAnsiTheme="minorHAnsi" w:cs="宋体"/>
                <w:kern w:val="0"/>
                <w:sz w:val="22"/>
              </w:rPr>
              <w:t>PLT Info</w:t>
            </w:r>
          </w:p>
        </w:tc>
        <w:tc>
          <w:tcPr>
            <w:tcW w:w="1984" w:type="dxa"/>
          </w:tcPr>
          <w:p w14:paraId="2CD98983" w14:textId="77777777" w:rsidR="0008292D" w:rsidRDefault="00F63791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LT</w:t>
            </w:r>
            <w:r>
              <w:rPr>
                <w:rFonts w:hint="eastAsia"/>
                <w:color w:val="0000FF"/>
              </w:rPr>
              <w:t>报警信息</w:t>
            </w:r>
          </w:p>
          <w:p w14:paraId="4C913680" w14:textId="5A7AA7F9" w:rsidR="00820011" w:rsidRDefault="001862FD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示例：</w:t>
            </w:r>
          </w:p>
          <w:p w14:paraId="2E8AD599" w14:textId="51F95A89" w:rsidR="001862FD" w:rsidRDefault="001862FD" w:rsidP="00964668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贫血；低色素；血小板分布异常</w:t>
            </w:r>
          </w:p>
          <w:p w14:paraId="536C6DAC" w14:textId="77777777" w:rsidR="00820011" w:rsidRDefault="00820011" w:rsidP="00964668">
            <w:pPr>
              <w:rPr>
                <w:color w:val="0000FF"/>
              </w:rPr>
            </w:pPr>
          </w:p>
          <w:p w14:paraId="12B31FFD" w14:textId="79E4A3CA" w:rsidR="00820011" w:rsidRPr="008D7A43" w:rsidRDefault="00820011" w:rsidP="00964668">
            <w:pPr>
              <w:rPr>
                <w:rFonts w:hint="eastAsia"/>
                <w:color w:val="0000FF"/>
              </w:rPr>
            </w:pP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29DAE2" w14:textId="7C5093FC" w:rsidR="00FB5E77" w:rsidRDefault="00FB5E77" w:rsidP="00FB5E77">
      <w:pPr>
        <w:pStyle w:val="2"/>
        <w:spacing w:before="156"/>
      </w:pPr>
      <w:bookmarkStart w:id="34" w:name="_Toc12347783"/>
      <w:r>
        <w:t>ORC</w:t>
      </w:r>
      <w:r w:rsidR="00CE51EE">
        <w:rPr>
          <w:rFonts w:hint="eastAsia"/>
        </w:rPr>
        <w:t>消息头定义</w:t>
      </w:r>
      <w:bookmarkEnd w:id="34"/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187AE3C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SampleID|</w:t>
      </w:r>
      <w:r w:rsidR="006F69C5">
        <w:rPr>
          <w:rFonts w:eastAsia="Times New Roman" w:cs="Times New Roman"/>
        </w:rPr>
        <w:t>1-2</w:t>
      </w:r>
      <w:r>
        <w:rPr>
          <w:rFonts w:eastAsia="Times New Roman" w:cs="Times New Roman"/>
        </w:rPr>
        <w:t xml:space="preserve">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020863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020863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020863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020863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020863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020863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020863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020863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020863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Pr="003F5A39" w:rsidRDefault="00FB5E77" w:rsidP="00020863">
            <w:pPr>
              <w:spacing w:after="39"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控制字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49339350" w14:textId="77777777" w:rsidR="00FB5E77" w:rsidRPr="003F5A39" w:rsidRDefault="00FB5E77" w:rsidP="00020863">
            <w:pPr>
              <w:spacing w:line="295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>取值：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R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color w:val="0000FF"/>
              </w:rPr>
              <w:t>重新填写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请求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07F64EE3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A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</w:p>
          <w:p w14:paraId="370728CC" w14:textId="752BD46B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 xml:space="preserve">“order </w:t>
            </w:r>
            <w:r w:rsidRPr="003F5A39">
              <w:rPr>
                <w:rFonts w:hint="eastAsia"/>
                <w:color w:val="0000FF"/>
              </w:rPr>
              <w:t>重填确认”</w:t>
            </w:r>
          </w:p>
          <w:p w14:paraId="5AA7531B" w14:textId="0F3D2027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Pr="003F5A39" w:rsidRDefault="00FB5E77" w:rsidP="00020863">
            <w:pPr>
              <w:spacing w:after="160" w:line="259" w:lineRule="auto"/>
              <w:rPr>
                <w:color w:val="0000FF"/>
              </w:rPr>
            </w:pPr>
          </w:p>
        </w:tc>
      </w:tr>
      <w:tr w:rsidR="00FB5E77" w14:paraId="5AB24BD0" w14:textId="77777777" w:rsidTr="00020863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Placer </w:t>
            </w:r>
          </w:p>
          <w:p w14:paraId="32E704C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</w:p>
          <w:p w14:paraId="63B027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Pr="003F5A39" w:rsidRDefault="00FB5E77" w:rsidP="00020863">
            <w:pPr>
              <w:spacing w:after="22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的发起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67B3226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空，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样本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</w:tr>
      <w:tr w:rsidR="00FB5E77" w14:paraId="5AD3B37E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Filler </w:t>
            </w:r>
          </w:p>
          <w:p w14:paraId="0AEC0B83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proofErr w:type="spellStart"/>
            <w:r w:rsidRPr="003F5A39">
              <w:rPr>
                <w:rFonts w:ascii="Arial" w:eastAsia="Arial" w:hAnsi="Arial" w:cs="Arial"/>
                <w:color w:val="0000FF"/>
              </w:rPr>
              <w:t>OrderNu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Pr="003F5A39" w:rsidRDefault="00FB5E77" w:rsidP="00020863">
            <w:pPr>
              <w:spacing w:after="18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接收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186F9543" w14:textId="77777777" w:rsidR="00FB5E77" w:rsidRPr="003F5A39" w:rsidRDefault="00FB5E77" w:rsidP="00020863">
            <w:pPr>
              <w:spacing w:after="1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样本编号，</w:t>
            </w:r>
          </w:p>
          <w:p w14:paraId="0BBDEB7B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空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proofErr w:type="spellStart"/>
            <w:r w:rsidRPr="003F5A39">
              <w:rPr>
                <w:rFonts w:ascii="Arial" w:eastAsia="Arial" w:hAnsi="Arial" w:cs="Arial"/>
                <w:color w:val="0000FF"/>
              </w:rPr>
              <w:t>SampleID</w:t>
            </w:r>
            <w:proofErr w:type="spellEnd"/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</w:tr>
      <w:tr w:rsidR="004A4B0E" w14:paraId="1F8D507C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CD2B" w14:textId="0B55626B" w:rsidR="004A4B0E" w:rsidRPr="003F5A39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D42" w14:textId="086B4766" w:rsidR="004A4B0E" w:rsidRPr="003F5A39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Open Sans" w:hAnsi="Open Sans"/>
                <w:color w:val="0000FF"/>
                <w:szCs w:val="21"/>
                <w:shd w:val="clear" w:color="auto" w:fill="FFFFFF"/>
              </w:rPr>
              <w:t>Placer Group Numb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9BC" w14:textId="144C4761" w:rsidR="004A4B0E" w:rsidRPr="003F5A39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E</w:t>
            </w:r>
            <w:r w:rsidRPr="003F5A39">
              <w:rPr>
                <w:rFonts w:ascii="Arial" w:hAnsi="Arial" w:cs="Arial"/>
                <w:color w:val="0000FF"/>
              </w:rPr>
              <w:t>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568" w14:textId="3A6BB053" w:rsidR="004A4B0E" w:rsidRPr="003F5A39" w:rsidRDefault="004A4B0E" w:rsidP="00020863">
            <w:pPr>
              <w:spacing w:line="259" w:lineRule="auto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2</w:t>
            </w:r>
            <w:r w:rsidRPr="003F5A39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9C8" w14:textId="6DAC77E1" w:rsidR="00F31270" w:rsidRPr="003F5A39" w:rsidRDefault="00F31270" w:rsidP="000705A3">
            <w:pPr>
              <w:spacing w:after="18" w:line="259" w:lineRule="auto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Order</w:t>
            </w:r>
            <w:r w:rsidRPr="003F5A39">
              <w:rPr>
                <w:rFonts w:ascii="Arial" w:hAnsi="Arial" w:cs="Arial"/>
                <w:color w:val="0000FF"/>
              </w:rPr>
              <w:t xml:space="preserve"> </w:t>
            </w:r>
            <w:r w:rsidRPr="003F5A39">
              <w:rPr>
                <w:rFonts w:ascii="Arial" w:hAnsi="Arial" w:cs="Arial" w:hint="eastAsia"/>
                <w:color w:val="0000FF"/>
              </w:rPr>
              <w:t>的发起</w:t>
            </w:r>
            <w:proofErr w:type="gramStart"/>
            <w:r w:rsidRPr="003F5A39">
              <w:rPr>
                <w:rFonts w:ascii="Arial" w:hAnsi="Arial" w:cs="Arial" w:hint="eastAsia"/>
                <w:color w:val="0000FF"/>
              </w:rPr>
              <w:t>方组编号</w:t>
            </w:r>
            <w:proofErr w:type="gramEnd"/>
          </w:p>
          <w:p w14:paraId="4A16C303" w14:textId="30CCED3A" w:rsidR="004A4B0E" w:rsidRPr="003F5A39" w:rsidRDefault="004A4B0E" w:rsidP="000705A3">
            <w:pPr>
              <w:spacing w:after="18" w:line="259" w:lineRule="auto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ORM</w:t>
            </w:r>
            <w:r w:rsidRPr="003F5A39">
              <w:rPr>
                <w:rFonts w:ascii="Arial" w:hAnsi="Arial" w:cs="Arial"/>
                <w:color w:val="0000FF"/>
              </w:rPr>
              <w:t xml:space="preserve"> </w:t>
            </w:r>
            <w:r w:rsidRPr="003F5A39">
              <w:rPr>
                <w:rFonts w:ascii="Arial" w:hAnsi="Arial" w:cs="Arial" w:hint="eastAsia"/>
                <w:color w:val="0000FF"/>
              </w:rPr>
              <w:t>消息中，</w:t>
            </w:r>
            <w:r w:rsidR="00021B5A" w:rsidRPr="003F5A39">
              <w:rPr>
                <w:rFonts w:ascii="Arial" w:hAnsi="Arial" w:cs="Arial" w:hint="eastAsia"/>
                <w:color w:val="0000FF"/>
              </w:rPr>
              <w:t>取值为</w:t>
            </w:r>
            <w:r w:rsidRPr="003F5A39">
              <w:rPr>
                <w:rFonts w:ascii="Arial" w:hAnsi="Arial" w:cs="Arial" w:hint="eastAsia"/>
                <w:color w:val="0000FF"/>
              </w:rPr>
              <w:t>管架号</w:t>
            </w:r>
            <w:r w:rsidRPr="003F5A39">
              <w:rPr>
                <w:rFonts w:ascii="Arial" w:hAnsi="Arial" w:cs="Arial" w:hint="eastAsia"/>
                <w:color w:val="0000FF"/>
              </w:rPr>
              <w:t>-</w:t>
            </w:r>
            <w:r w:rsidRPr="003F5A39">
              <w:rPr>
                <w:rFonts w:ascii="Arial" w:hAnsi="Arial" w:cs="Arial" w:hint="eastAsia"/>
                <w:color w:val="0000FF"/>
              </w:rPr>
              <w:t>试管号</w:t>
            </w:r>
          </w:p>
          <w:p w14:paraId="2E39D4E5" w14:textId="3783CC3D" w:rsidR="00886467" w:rsidRPr="003F5A39" w:rsidRDefault="00886467" w:rsidP="00020863">
            <w:pPr>
              <w:spacing w:after="18" w:line="259" w:lineRule="auto"/>
              <w:ind w:left="1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ORR</w:t>
            </w:r>
            <w:r w:rsidRPr="003F5A39">
              <w:rPr>
                <w:rFonts w:ascii="Arial" w:hAnsi="Arial" w:cs="Arial"/>
                <w:color w:val="0000FF"/>
              </w:rPr>
              <w:t xml:space="preserve"> </w:t>
            </w:r>
            <w:r w:rsidRPr="003F5A39">
              <w:rPr>
                <w:rFonts w:ascii="Arial" w:hAnsi="Arial" w:cs="Arial" w:hint="eastAsia"/>
                <w:color w:val="0000FF"/>
              </w:rPr>
              <w:t>消息中，取值为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0E0F" w14:textId="296ABD52" w:rsidR="004A4B0E" w:rsidRPr="003F5A39" w:rsidRDefault="00727D9A" w:rsidP="00727D9A">
            <w:pPr>
              <w:spacing w:line="259" w:lineRule="auto"/>
              <w:rPr>
                <w:rFonts w:ascii="Arial" w:hAnsi="Arial" w:cs="Arial"/>
                <w:color w:val="0000FF"/>
              </w:rPr>
            </w:pPr>
            <w:r w:rsidRPr="003F5A39">
              <w:rPr>
                <w:rFonts w:ascii="Arial" w:hAnsi="Arial" w:cs="Arial" w:hint="eastAsia"/>
                <w:color w:val="0000FF"/>
              </w:rPr>
              <w:t>示例：</w:t>
            </w:r>
            <w:r w:rsidRPr="003F5A39">
              <w:rPr>
                <w:rFonts w:ascii="Arial" w:hAnsi="Arial" w:cs="Arial" w:hint="eastAsia"/>
                <w:color w:val="0000FF"/>
              </w:rPr>
              <w:t>1</w:t>
            </w:r>
            <w:r w:rsidRPr="003F5A39">
              <w:rPr>
                <w:rFonts w:ascii="Arial" w:hAnsi="Arial" w:cs="Arial"/>
                <w:color w:val="0000FF"/>
              </w:rPr>
              <w:t>-2</w:t>
            </w:r>
            <w:r w:rsidRPr="003F5A39">
              <w:rPr>
                <w:rFonts w:ascii="Arial" w:hAnsi="Arial" w:cs="Arial" w:hint="eastAsia"/>
                <w:color w:val="0000FF"/>
              </w:rPr>
              <w:t>，</w:t>
            </w:r>
            <w:r w:rsidRPr="003F5A39">
              <w:rPr>
                <w:rFonts w:ascii="Arial" w:hAnsi="Arial" w:cs="Arial" w:hint="eastAsia"/>
                <w:color w:val="0000FF"/>
              </w:rPr>
              <w:t xml:space="preserve"> </w:t>
            </w:r>
            <w:proofErr w:type="gramStart"/>
            <w:r w:rsidRPr="003F5A39">
              <w:rPr>
                <w:rFonts w:ascii="Arial" w:hAnsi="Arial" w:cs="Arial" w:hint="eastAsia"/>
                <w:color w:val="0000FF"/>
              </w:rPr>
              <w:t>试管架号为</w:t>
            </w:r>
            <w:proofErr w:type="gramEnd"/>
            <w:r w:rsidRPr="003F5A39">
              <w:rPr>
                <w:rFonts w:ascii="Arial" w:hAnsi="Arial" w:cs="Arial" w:hint="eastAsia"/>
                <w:color w:val="0000FF"/>
              </w:rPr>
              <w:t>1</w:t>
            </w:r>
            <w:r w:rsidRPr="003F5A39">
              <w:rPr>
                <w:rFonts w:ascii="Arial" w:hAnsi="Arial" w:cs="Arial" w:hint="eastAsia"/>
                <w:color w:val="0000FF"/>
              </w:rPr>
              <w:t>，试管号为</w:t>
            </w:r>
            <w:r w:rsidRPr="003F5A39">
              <w:rPr>
                <w:rFonts w:ascii="Arial" w:hAnsi="Arial" w:cs="Arial" w:hint="eastAsia"/>
                <w:color w:val="0000FF"/>
              </w:rPr>
              <w:t>2</w:t>
            </w:r>
          </w:p>
        </w:tc>
      </w:tr>
      <w:tr w:rsidR="00FB5E77" w14:paraId="029A7402" w14:textId="77777777" w:rsidTr="00020863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Pr="003F5A39" w:rsidRDefault="00FB5E77" w:rsidP="00020863">
            <w:pPr>
              <w:spacing w:after="15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状态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5F76B17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color w:val="0000FF"/>
              </w:rPr>
              <w:t>在工作单信息查询通信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取值固定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IP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正在处理，但尚未得到结果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取值为空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P </w:t>
            </w:r>
          </w:p>
        </w:tc>
      </w:tr>
    </w:tbl>
    <w:p w14:paraId="7FAB97AF" w14:textId="77777777" w:rsidR="00DA15EB" w:rsidRDefault="00DA15EB" w:rsidP="007178C6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35" w:name="_Toc12347784"/>
      <w:r>
        <w:rPr>
          <w:rFonts w:hint="eastAsia"/>
        </w:rPr>
        <w:lastRenderedPageBreak/>
        <w:t>MSA</w:t>
      </w:r>
      <w:r>
        <w:rPr>
          <w:rFonts w:hint="eastAsia"/>
        </w:rPr>
        <w:t>消息头定义</w:t>
      </w:r>
      <w:bookmarkEnd w:id="35"/>
    </w:p>
    <w:p w14:paraId="25F69A3A" w14:textId="77777777" w:rsidR="00546BB8" w:rsidRDefault="00546BB8" w:rsidP="00546BB8">
      <w:pPr>
        <w:pStyle w:val="a1"/>
        <w:spacing w:before="93" w:after="93"/>
      </w:pPr>
      <w:bookmarkStart w:id="36" w:name="_Toc12347935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7" w:name="_Toc12347785"/>
      <w:r>
        <w:rPr>
          <w:rFonts w:hint="eastAsia"/>
        </w:rPr>
        <w:t>确认代码</w:t>
      </w:r>
      <w:bookmarkEnd w:id="37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8" w:name="_Toc12347936"/>
      <w:r>
        <w:rPr>
          <w:rFonts w:hint="eastAsia"/>
        </w:rPr>
        <w:t>确认代码表</w:t>
      </w:r>
      <w:bookmarkEnd w:id="38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9" w:name="_Toc12347786"/>
      <w:r>
        <w:rPr>
          <w:rFonts w:hint="eastAsia"/>
        </w:rPr>
        <w:t>错误状况</w:t>
      </w:r>
      <w:bookmarkEnd w:id="39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40" w:name="_Toc12347937"/>
      <w:r>
        <w:rPr>
          <w:rFonts w:hint="eastAsia"/>
        </w:rPr>
        <w:t>错误状况表</w:t>
      </w:r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lastRenderedPageBreak/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状态代码的系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</w:t>
            </w:r>
            <w:r w:rsidRPr="009741F7">
              <w:rPr>
                <w:rFonts w:asciiTheme="minorEastAsia" w:hAnsiTheme="minorEastAsia" w:cs="SimSun-Identity-H" w:hint="eastAsia"/>
              </w:rPr>
              <w:lastRenderedPageBreak/>
              <w:t>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bookmarkStart w:id="41" w:name="_Toc12347787"/>
      <w:r>
        <w:rPr>
          <w:rFonts w:hint="eastAsia"/>
        </w:rPr>
        <w:lastRenderedPageBreak/>
        <w:t>完整消息示例</w:t>
      </w:r>
      <w:bookmarkEnd w:id="41"/>
    </w:p>
    <w:p w14:paraId="65FDB9DF" w14:textId="77777777" w:rsidR="00FF6913" w:rsidRPr="000252C3" w:rsidRDefault="00FF6913" w:rsidP="00FF6913">
      <w:pPr>
        <w:pStyle w:val="3"/>
        <w:spacing w:before="156"/>
      </w:pPr>
      <w:bookmarkStart w:id="42" w:name="_Toc12347788"/>
      <w:r>
        <w:rPr>
          <w:rFonts w:hint="eastAsia"/>
        </w:rPr>
        <w:t>计数信息上传</w:t>
      </w:r>
      <w:bookmarkEnd w:id="42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43" w:name="_Toc12347938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020863">
        <w:tc>
          <w:tcPr>
            <w:tcW w:w="1218" w:type="dxa"/>
          </w:tcPr>
          <w:p w14:paraId="4AAADAA5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020863"/>
        </w:tc>
      </w:tr>
    </w:tbl>
    <w:p w14:paraId="734D520F" w14:textId="01CA3FAF" w:rsidR="00FF6913" w:rsidRPr="000252C3" w:rsidRDefault="004E2EF1" w:rsidP="00FF6913">
      <w:pPr>
        <w:pStyle w:val="a1"/>
        <w:spacing w:before="93" w:after="93"/>
      </w:pPr>
      <w:bookmarkStart w:id="44" w:name="_Toc12347939"/>
      <w:r>
        <w:rPr>
          <w:rFonts w:hint="eastAsia"/>
        </w:rPr>
        <w:t>L</w:t>
      </w:r>
      <w:r>
        <w:t>IS</w:t>
      </w:r>
      <w:r w:rsidR="00FF6913" w:rsidRPr="000252C3">
        <w:rPr>
          <w:rFonts w:hint="eastAsia"/>
        </w:rPr>
        <w:t>-&gt;</w:t>
      </w:r>
      <w:r>
        <w:rPr>
          <w:rFonts w:hint="eastAsia"/>
        </w:rPr>
        <w:t>终端</w:t>
      </w:r>
      <w:bookmarkEnd w:id="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020863">
        <w:tc>
          <w:tcPr>
            <w:tcW w:w="1218" w:type="dxa"/>
          </w:tcPr>
          <w:p w14:paraId="7852060D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020863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</w:t>
      </w:r>
      <w:proofErr w:type="gramStart"/>
      <w:r w:rsidRPr="000574CE">
        <w:rPr>
          <w:rFonts w:hint="eastAsia"/>
          <w:b/>
          <w:bCs/>
        </w:rPr>
        <w:t>传结果</w:t>
      </w:r>
      <w:proofErr w:type="gramEnd"/>
      <w:r w:rsidRPr="000574CE">
        <w:rPr>
          <w:rFonts w:hint="eastAsia"/>
          <w:b/>
          <w:bCs/>
        </w:rPr>
        <w:t>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</w:t>
      </w:r>
      <w:r w:rsidRPr="00A02B6B">
        <w:rPr>
          <w:color w:val="0000FF"/>
        </w:rPr>
        <w:t>ORU^R01|1275|P</w:t>
      </w:r>
      <w:r>
        <w:t>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27445651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r w:rsidR="00764E4D">
        <w:rPr>
          <w:rFonts w:hint="eastAsia"/>
        </w:rPr>
        <w:t>床号</w:t>
      </w:r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523CA3A5" w:rsidR="00780DB7" w:rsidRDefault="00780DB7" w:rsidP="00780DB7">
      <w:bookmarkStart w:id="45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7B5EDDCF" w14:textId="77777777" w:rsidR="00B1734E" w:rsidRDefault="00B1734E" w:rsidP="00780DB7"/>
    <w:p w14:paraId="2646AF7F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每收到一条样本结果，需要回应一条样本应答消息。样本应答消息包含两个消息段：</w:t>
      </w:r>
    </w:p>
    <w:p w14:paraId="00C7634C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MSH </w:t>
      </w:r>
      <w:r>
        <w:rPr>
          <w:rFonts w:ascii="宋体" w:eastAsia="宋体" w:hAnsiTheme="minorHAnsi" w:cs="宋体" w:hint="eastAsia"/>
          <w:kern w:val="0"/>
          <w:szCs w:val="21"/>
        </w:rPr>
        <w:t>和</w:t>
      </w:r>
      <w:r>
        <w:rPr>
          <w:rFonts w:ascii="TimesNewRomanPSMT" w:eastAsia="TimesNewRomanPSMT" w:hAnsiTheme="minorHAnsi" w:cs="TimesNewRomanPSMT"/>
          <w:kern w:val="0"/>
          <w:szCs w:val="21"/>
        </w:rPr>
        <w:t>MSA</w:t>
      </w:r>
      <w:r>
        <w:rPr>
          <w:rFonts w:ascii="宋体" w:eastAsia="宋体" w:hAnsiTheme="minorHAnsi" w:cs="宋体" w:hint="eastAsia"/>
          <w:kern w:val="0"/>
          <w:szCs w:val="21"/>
        </w:rPr>
        <w:t>。正确的应答消息需要注意两点：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9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内容需要填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，表</w:t>
      </w:r>
    </w:p>
    <w:p w14:paraId="7C390B02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明这条消息的类型是样本应答消息。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A-2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取值与接收到计数结果的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10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</w:t>
      </w:r>
    </w:p>
    <w:p w14:paraId="336858F8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取值相同</w:t>
      </w:r>
      <w:r>
        <w:rPr>
          <w:rFonts w:ascii="宋体" w:eastAsia="宋体" w:hAnsiTheme="minorHAnsi" w:cs="宋体" w:hint="eastAsia"/>
          <w:kern w:val="0"/>
          <w:szCs w:val="21"/>
        </w:rPr>
        <w:t>，表示该应答消息对应于已发出的哪一条计数结果，在本例中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MSA-2 </w:t>
      </w:r>
      <w:r>
        <w:rPr>
          <w:rFonts w:ascii="宋体" w:eastAsia="宋体" w:hAnsiTheme="minorHAnsi" w:cs="宋体" w:hint="eastAsia"/>
          <w:kern w:val="0"/>
          <w:szCs w:val="21"/>
        </w:rPr>
        <w:t>字段取值为</w:t>
      </w:r>
    </w:p>
    <w:p w14:paraId="4529F03E" w14:textId="3E1AA96B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 w:rsidR="00DA5C15">
        <w:rPr>
          <w:rFonts w:ascii="TimesNewRomanPSMT" w:eastAsia="TimesNewRomanPSMT" w:hAnsiTheme="minorHAnsi" w:cs="TimesNewRomanPSMT"/>
          <w:kern w:val="0"/>
          <w:szCs w:val="21"/>
        </w:rPr>
        <w:t>275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617EE214" w14:textId="26876F6E" w:rsidR="002B63F0" w:rsidRPr="00FB752A" w:rsidRDefault="002B63F0" w:rsidP="002B63F0">
      <w:r>
        <w:rPr>
          <w:rFonts w:ascii="TimesNewRomanPSMT" w:eastAsia="TimesNewRomanPSMT" w:hAnsiTheme="minorHAnsi" w:cs="TimesNewRomanPSMT"/>
          <w:kern w:val="0"/>
          <w:szCs w:val="21"/>
        </w:rPr>
        <w:t>MSH|^~\&amp;|LIS||||20</w:t>
      </w:r>
      <w:r w:rsidR="00D55663">
        <w:rPr>
          <w:rFonts w:ascii="TimesNewRomanPSMT" w:eastAsia="TimesNewRomanPSMT" w:hAnsiTheme="minorHAnsi" w:cs="TimesNewRomanPSMT"/>
          <w:kern w:val="0"/>
          <w:szCs w:val="21"/>
        </w:rPr>
        <w:t>19</w:t>
      </w:r>
      <w:r>
        <w:rPr>
          <w:rFonts w:ascii="TimesNewRomanPSMT" w:eastAsia="TimesNewRomanPSMT" w:hAnsiTheme="minorHAnsi" w:cs="TimesNewRomanPSMT"/>
          <w:kern w:val="0"/>
          <w:szCs w:val="21"/>
        </w:rPr>
        <w:t>0419104633|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|ACK^R01|1</w:t>
      </w:r>
      <w:r w:rsidR="00C101C2"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275</w:t>
      </w:r>
      <w:r>
        <w:rPr>
          <w:rFonts w:ascii="TimesNewRomanPSMT" w:eastAsia="TimesNewRomanPSMT" w:hAnsiTheme="minorHAnsi" w:cs="TimesNewRomanPSMT"/>
          <w:kern w:val="0"/>
          <w:szCs w:val="21"/>
        </w:rPr>
        <w:t>|P|2.3.1||||||</w:t>
      </w:r>
      <w:r w:rsidR="00B1734E">
        <w:rPr>
          <w:rFonts w:ascii="TimesNewRomanPSMT" w:eastAsia="TimesNewRomanPSMT" w:hAnsiTheme="minorHAnsi" w:cs="TimesNewRomanPSMT"/>
          <w:kern w:val="0"/>
          <w:szCs w:val="21"/>
        </w:rPr>
        <w:t>UTF-8</w:t>
      </w:r>
      <w:r w:rsidR="00FB752A">
        <w:t>|||</w:t>
      </w:r>
    </w:p>
    <w:p w14:paraId="3129167A" w14:textId="77777777" w:rsidR="00780DB7" w:rsidRDefault="00780DB7" w:rsidP="00780DB7">
      <w:r>
        <w:t>MSA|AA|1275||||</w:t>
      </w:r>
    </w:p>
    <w:bookmarkEnd w:id="45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2ADF61E" w14:textId="432CAFE2" w:rsidR="00D94A66" w:rsidRDefault="00682258" w:rsidP="00D94A66">
      <w:pPr>
        <w:pStyle w:val="3"/>
        <w:spacing w:before="156"/>
      </w:pPr>
      <w:bookmarkStart w:id="46" w:name="_Toc12347789"/>
      <w:r>
        <w:rPr>
          <w:rFonts w:hint="eastAsia"/>
        </w:rPr>
        <w:t>质</w:t>
      </w:r>
      <w:proofErr w:type="gramStart"/>
      <w:r>
        <w:rPr>
          <w:rFonts w:hint="eastAsia"/>
        </w:rPr>
        <w:t>控信息</w:t>
      </w:r>
      <w:proofErr w:type="gramEnd"/>
      <w:r>
        <w:rPr>
          <w:rFonts w:hint="eastAsia"/>
        </w:rPr>
        <w:t>上传</w:t>
      </w:r>
      <w:bookmarkEnd w:id="46"/>
    </w:p>
    <w:p w14:paraId="373CC9FB" w14:textId="77777777" w:rsidR="009A714C" w:rsidRPr="000252C3" w:rsidRDefault="009A714C" w:rsidP="009A714C">
      <w:pPr>
        <w:pStyle w:val="a1"/>
        <w:spacing w:before="93" w:after="93"/>
      </w:pPr>
      <w:bookmarkStart w:id="47" w:name="_Toc12347940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9A714C" w14:paraId="6DC5BEF9" w14:textId="77777777" w:rsidTr="00020863">
        <w:tc>
          <w:tcPr>
            <w:tcW w:w="1218" w:type="dxa"/>
          </w:tcPr>
          <w:p w14:paraId="321D7AFA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00385AA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122B911E" w14:textId="77777777" w:rsidR="009A714C" w:rsidRDefault="009A714C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2C6AF4E1" w14:textId="77777777" w:rsidR="009A714C" w:rsidRDefault="009A714C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1E41326F" w14:textId="77777777" w:rsidR="009A714C" w:rsidRDefault="009A714C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463885DE" w14:textId="77777777" w:rsidR="009A714C" w:rsidRDefault="009A714C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017482AC" w14:textId="77777777" w:rsidR="009A714C" w:rsidRDefault="009A714C" w:rsidP="00020863"/>
        </w:tc>
      </w:tr>
    </w:tbl>
    <w:p w14:paraId="563C4307" w14:textId="1FAA6686" w:rsidR="009A714C" w:rsidRPr="000252C3" w:rsidRDefault="00722D40" w:rsidP="009A714C">
      <w:pPr>
        <w:pStyle w:val="a1"/>
        <w:spacing w:before="93" w:after="93"/>
      </w:pPr>
      <w:r>
        <w:t xml:space="preserve"> </w:t>
      </w:r>
      <w:bookmarkStart w:id="48" w:name="_Toc12347941"/>
      <w:r w:rsidR="00F54FD0">
        <w:rPr>
          <w:rFonts w:hint="eastAsia"/>
        </w:rPr>
        <w:t>LIS</w:t>
      </w:r>
      <w:r w:rsidR="009A714C" w:rsidRPr="000252C3">
        <w:rPr>
          <w:rFonts w:hint="eastAsia"/>
        </w:rPr>
        <w:t>-&gt;</w:t>
      </w:r>
      <w:r w:rsidR="00F54FD0">
        <w:rPr>
          <w:rFonts w:hint="eastAsia"/>
        </w:rPr>
        <w:t>终端</w:t>
      </w:r>
      <w:bookmarkEnd w:id="4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9A714C" w14:paraId="06AD326D" w14:textId="77777777" w:rsidTr="00020863">
        <w:tc>
          <w:tcPr>
            <w:tcW w:w="1218" w:type="dxa"/>
          </w:tcPr>
          <w:p w14:paraId="60E45090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1F3892B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66E1FCD4" w14:textId="77777777" w:rsidR="009A714C" w:rsidRDefault="009A714C" w:rsidP="00020863">
            <w:r>
              <w:rPr>
                <w:rFonts w:hint="eastAsia"/>
              </w:rPr>
              <w:t>MSA</w:t>
            </w:r>
          </w:p>
        </w:tc>
      </w:tr>
    </w:tbl>
    <w:p w14:paraId="24644F23" w14:textId="77777777" w:rsidR="009A714C" w:rsidRPr="009A714C" w:rsidRDefault="009A714C" w:rsidP="009A714C"/>
    <w:p w14:paraId="1A80C372" w14:textId="77777777" w:rsidR="00D94A66" w:rsidRDefault="00D94A66" w:rsidP="00D94A66"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内容形式与样本计数结果消息有所不同：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的</w:t>
      </w:r>
      <w:r w:rsidRPr="004B0B2F">
        <w:rPr>
          <w:rFonts w:hint="eastAsia"/>
          <w:color w:val="0000FF"/>
        </w:rPr>
        <w:t xml:space="preserve"> MSH-11 </w:t>
      </w:r>
      <w:r w:rsidRPr="004B0B2F">
        <w:rPr>
          <w:rFonts w:hint="eastAsia"/>
          <w:color w:val="0000FF"/>
        </w:rPr>
        <w:t>取值为</w:t>
      </w:r>
      <w:r w:rsidRPr="004B0B2F">
        <w:rPr>
          <w:rFonts w:hint="eastAsia"/>
          <w:color w:val="0000FF"/>
        </w:rPr>
        <w:t>Q</w:t>
      </w:r>
      <w:r w:rsidRPr="004B0B2F">
        <w:rPr>
          <w:rFonts w:hint="eastAsia"/>
          <w:color w:val="0000FF"/>
        </w:rPr>
        <w:t>，</w:t>
      </w:r>
      <w:r>
        <w:rPr>
          <w:rFonts w:hint="eastAsia"/>
        </w:rPr>
        <w:t>代</w:t>
      </w:r>
    </w:p>
    <w:p w14:paraId="4CB681F0" w14:textId="101A2EA0" w:rsidR="00D94A66" w:rsidRDefault="00D94A66" w:rsidP="00D94A66">
      <w:proofErr w:type="gramStart"/>
      <w:r>
        <w:rPr>
          <w:rFonts w:hint="eastAsia"/>
        </w:rPr>
        <w:t>表消息</w:t>
      </w:r>
      <w:proofErr w:type="gramEnd"/>
      <w:r>
        <w:rPr>
          <w:rFonts w:hint="eastAsia"/>
        </w:rPr>
        <w:t>类型为质控数据；一条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对应于</w:t>
      </w:r>
      <w:r w:rsidR="00AA3AD8">
        <w:rPr>
          <w:rFonts w:hint="eastAsia"/>
        </w:rPr>
        <w:t>仪器</w:t>
      </w:r>
      <w:r>
        <w:rPr>
          <w:rFonts w:hint="eastAsia"/>
        </w:rPr>
        <w:t>软件的一个质控点</w:t>
      </w:r>
      <w:r w:rsidR="00013FE6">
        <w:rPr>
          <w:rFonts w:hint="eastAsia"/>
        </w:rPr>
        <w:t>。</w:t>
      </w:r>
      <w:r>
        <w:rPr>
          <w:rFonts w:hint="eastAsia"/>
        </w:rPr>
        <w:t>一条</w:t>
      </w:r>
      <w:r>
        <w:rPr>
          <w:rFonts w:hint="eastAsia"/>
        </w:rPr>
        <w:t xml:space="preserve">L-J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包含有一条计数结果</w:t>
      </w:r>
      <w:r w:rsidR="00431325">
        <w:rPr>
          <w:rFonts w:hint="eastAsia"/>
        </w:rPr>
        <w:t>。</w:t>
      </w:r>
      <w:r w:rsidR="00431325"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由一个</w:t>
      </w:r>
      <w:r>
        <w:rPr>
          <w:rFonts w:hint="eastAsia"/>
        </w:rPr>
        <w:t xml:space="preserve">MSH </w:t>
      </w:r>
      <w:r>
        <w:rPr>
          <w:rFonts w:hint="eastAsia"/>
        </w:rPr>
        <w:t>消息头，以及多个计数结果组成，每个计数结果以包含样本信息的</w:t>
      </w:r>
      <w:r>
        <w:rPr>
          <w:rFonts w:hint="eastAsia"/>
        </w:rPr>
        <w:t>PID</w:t>
      </w:r>
      <w:r>
        <w:rPr>
          <w:rFonts w:hint="eastAsia"/>
        </w:rPr>
        <w:t>、</w:t>
      </w:r>
      <w:r w:rsidR="00176C9E">
        <w:rPr>
          <w:rFonts w:hint="eastAsia"/>
        </w:rPr>
        <w:t>PV1</w:t>
      </w:r>
      <w:r w:rsidR="00176C9E">
        <w:rPr>
          <w:rFonts w:hint="eastAsia"/>
        </w:rPr>
        <w:t>、</w:t>
      </w:r>
      <w:r>
        <w:rPr>
          <w:rFonts w:hint="eastAsia"/>
        </w:rPr>
        <w:t xml:space="preserve">OBR </w:t>
      </w:r>
      <w:r>
        <w:rPr>
          <w:rFonts w:hint="eastAsia"/>
        </w:rPr>
        <w:t>消息段起始，随后有多个</w:t>
      </w:r>
      <w:r>
        <w:rPr>
          <w:rFonts w:hint="eastAsia"/>
        </w:rPr>
        <w:t xml:space="preserve">OBX </w:t>
      </w:r>
      <w:r>
        <w:rPr>
          <w:rFonts w:hint="eastAsia"/>
        </w:rPr>
        <w:t>消息段，用于携带参数结果与其他信息。</w:t>
      </w:r>
    </w:p>
    <w:p w14:paraId="3B61D15E" w14:textId="69A04A79" w:rsidR="00D94A66" w:rsidRPr="008F1186" w:rsidRDefault="00D94A66" w:rsidP="00D94A66">
      <w:r>
        <w:rPr>
          <w:rFonts w:hint="eastAsia"/>
        </w:rPr>
        <w:t>以下以一个</w:t>
      </w:r>
      <w:r w:rsidR="00A02585">
        <w:t>L-J</w:t>
      </w:r>
      <w:r>
        <w:rPr>
          <w:rFonts w:hint="eastAsia"/>
        </w:rPr>
        <w:t xml:space="preserve"> </w:t>
      </w:r>
      <w:r>
        <w:rPr>
          <w:rFonts w:hint="eastAsia"/>
        </w:rPr>
        <w:t>质控消息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：</w:t>
      </w:r>
    </w:p>
    <w:p w14:paraId="3E010ECF" w14:textId="34A14C67" w:rsidR="00E13560" w:rsidRDefault="00E13560" w:rsidP="00E13560">
      <w:r>
        <w:t>MSH|^~\&amp;|Genrui|KT-6610|||201</w:t>
      </w:r>
      <w:r w:rsidR="001A5A0D">
        <w:t>9</w:t>
      </w:r>
      <w:r>
        <w:t>0</w:t>
      </w:r>
      <w:r w:rsidR="001A5A0D">
        <w:t>4191319</w:t>
      </w:r>
      <w:r>
        <w:t>22||</w:t>
      </w:r>
      <w:r w:rsidRPr="004B0B2F">
        <w:rPr>
          <w:color w:val="0000FF"/>
        </w:rPr>
        <w:t>ORU^R01|1</w:t>
      </w:r>
      <w:r w:rsidR="008F1186" w:rsidRPr="004B0B2F">
        <w:rPr>
          <w:color w:val="0000FF"/>
        </w:rPr>
        <w:t>276</w:t>
      </w:r>
      <w:r w:rsidRPr="004B0B2F">
        <w:rPr>
          <w:color w:val="0000FF"/>
        </w:rPr>
        <w:t>|</w:t>
      </w:r>
      <w:r w:rsidR="00F367C5" w:rsidRPr="004B0B2F">
        <w:rPr>
          <w:color w:val="0000FF"/>
        </w:rPr>
        <w:t>Q</w:t>
      </w:r>
      <w:r>
        <w:t>|2.3.1|||||CHA|UTF-8|||</w:t>
      </w:r>
    </w:p>
    <w:p w14:paraId="49A1F3B0" w14:textId="766E0A4B" w:rsidR="00E13560" w:rsidRDefault="00E13560" w:rsidP="00E13560">
      <w:r>
        <w:rPr>
          <w:rFonts w:hint="eastAsia"/>
        </w:rPr>
        <w:t>PID|1</w:t>
      </w:r>
      <w:r w:rsidRPr="004B0B2F">
        <w:rPr>
          <w:rFonts w:hint="eastAsia"/>
          <w:color w:val="0000FF"/>
        </w:rPr>
        <w:t>||</w:t>
      </w:r>
      <w:r w:rsidR="008619C6" w:rsidRPr="004B0B2F">
        <w:rPr>
          <w:color w:val="0000FF"/>
        </w:rPr>
        <w:t>LJ_001</w:t>
      </w:r>
      <w:r w:rsidRPr="004B0B2F">
        <w:rPr>
          <w:rFonts w:hint="eastAsia"/>
          <w:color w:val="0000FF"/>
        </w:rPr>
        <w:t>||||</w:t>
      </w:r>
      <w:r w:rsidR="007C6E6C" w:rsidRPr="004B0B2F">
        <w:rPr>
          <w:color w:val="0000FF"/>
        </w:rPr>
        <w:t>2020</w:t>
      </w:r>
      <w:r w:rsidRPr="004B0B2F">
        <w:rPr>
          <w:rFonts w:hint="eastAsia"/>
          <w:color w:val="0000FF"/>
        </w:rPr>
        <w:t>0606</w:t>
      </w:r>
      <w:r>
        <w:rPr>
          <w:rFonts w:hint="eastAsia"/>
        </w:rPr>
        <w:t>||||||||||||||||||||||||</w:t>
      </w:r>
    </w:p>
    <w:p w14:paraId="650E94A1" w14:textId="3DD551E4" w:rsidR="00E13560" w:rsidRDefault="00E13560" w:rsidP="00E13560">
      <w:r>
        <w:rPr>
          <w:rFonts w:hint="eastAsia"/>
        </w:rPr>
        <w:t>PV1|1||||||||||</w:t>
      </w:r>
      <w:r w:rsidR="00EF7519" w:rsidRPr="004B0B2F">
        <w:rPr>
          <w:rFonts w:hint="eastAsia"/>
          <w:color w:val="0000FF"/>
        </w:rPr>
        <w:t>质控样本编号</w:t>
      </w:r>
      <w:r>
        <w:rPr>
          <w:rFonts w:hint="eastAsia"/>
        </w:rPr>
        <w:t>|||||||||||</w:t>
      </w:r>
    </w:p>
    <w:p w14:paraId="7B68E1B1" w14:textId="6E4368B6" w:rsidR="00E13560" w:rsidRDefault="00E13560" w:rsidP="00E13560">
      <w:pPr>
        <w:jc w:val="left"/>
      </w:pPr>
      <w:r>
        <w:t>OBR|1||||||||</w:t>
      </w:r>
      <w:r w:rsidR="00A851AC">
        <w:t xml:space="preserve"> </w:t>
      </w:r>
      <w:r>
        <w:t>||||||||||||||||||||||</w:t>
      </w:r>
      <w:proofErr w:type="spellStart"/>
      <w:r>
        <w:t>Genrui</w:t>
      </w:r>
      <w:proofErr w:type="spellEnd"/>
      <w:r>
        <w:t>||||||||</w:t>
      </w:r>
    </w:p>
    <w:p w14:paraId="01A73126" w14:textId="01556BAD" w:rsidR="00E13560" w:rsidRDefault="00E13560" w:rsidP="00E13560">
      <w:r>
        <w:t>OBX|1|NM|^WBC^||0.01|10^9/L|</w:t>
      </w:r>
      <w:r w:rsidR="005013F6" w:rsidRPr="004B0B2F">
        <w:rPr>
          <w:color w:val="0000FF"/>
        </w:rPr>
        <w:t>8</w:t>
      </w:r>
      <w:r w:rsidRPr="004B0B2F">
        <w:rPr>
          <w:color w:val="0000FF"/>
        </w:rPr>
        <w:t>.00</w:t>
      </w:r>
      <w:r w:rsidR="00660EB7" w:rsidRPr="004B0B2F">
        <w:rPr>
          <w:color w:val="0000FF"/>
        </w:rPr>
        <w:t>(</w:t>
      </w:r>
      <w:proofErr w:type="gramStart"/>
      <w:r w:rsidR="00A909F3" w:rsidRPr="004B0B2F">
        <w:rPr>
          <w:color w:val="0000FF"/>
        </w:rPr>
        <w:t>0.01</w:t>
      </w:r>
      <w:r w:rsidR="00660EB7" w:rsidRPr="004B0B2F">
        <w:rPr>
          <w:color w:val="0000FF"/>
        </w:rPr>
        <w:t>)</w:t>
      </w:r>
      <w:r w:rsidRPr="004B0B2F">
        <w:rPr>
          <w:color w:val="0000FF"/>
        </w:rPr>
        <w:t>|</w:t>
      </w:r>
      <w:proofErr w:type="gramEnd"/>
      <w:r>
        <w:t>L|||F||||||||</w:t>
      </w:r>
    </w:p>
    <w:p w14:paraId="06153D60" w14:textId="7F673DEF" w:rsidR="00E13560" w:rsidRDefault="00E13560" w:rsidP="00E13560">
      <w:r>
        <w:t>OBX|2|NM|^Neu#^||0.01|10^9/L|</w:t>
      </w:r>
      <w:r w:rsidR="00A34CBD">
        <w:t>5.00</w:t>
      </w:r>
      <w:r w:rsidR="00660EB7">
        <w:t>(</w:t>
      </w:r>
      <w:proofErr w:type="gramStart"/>
      <w:r w:rsidR="00A34CBD">
        <w:t>0.</w:t>
      </w:r>
      <w:r w:rsidR="00A909F3">
        <w:t>01</w:t>
      </w:r>
      <w:r w:rsidR="00660EB7">
        <w:t>)</w:t>
      </w:r>
      <w:r>
        <w:t>|</w:t>
      </w:r>
      <w:proofErr w:type="gramEnd"/>
      <w:r>
        <w:t>L|||F||e||||||</w:t>
      </w:r>
    </w:p>
    <w:p w14:paraId="77E032B0" w14:textId="2C711817" w:rsidR="00E13560" w:rsidRDefault="00E13560" w:rsidP="00E13560">
      <w:r>
        <w:lastRenderedPageBreak/>
        <w:t>OBX|3|NM|^</w:t>
      </w:r>
      <w:proofErr w:type="spellStart"/>
      <w:r>
        <w:t>Lym</w:t>
      </w:r>
      <w:proofErr w:type="spellEnd"/>
      <w:r>
        <w:t>#^||0.00|10^9/L|0.80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6F0572B8" w14:textId="1FD51150" w:rsidR="00E13560" w:rsidRDefault="00E13560" w:rsidP="00E13560">
      <w:r>
        <w:t>OBX|4|NM|^Mon#^||0.00|10^9/L|0.12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3F0EE345" w14:textId="1D3F2721" w:rsidR="00E13560" w:rsidRDefault="00E13560" w:rsidP="00E13560">
      <w:r>
        <w:t>OBX|5|NM|^Eos#^||0.00|10^9/L|0.02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L|||F||e||||||</w:t>
      </w:r>
    </w:p>
    <w:p w14:paraId="3931B398" w14:textId="73814ABA" w:rsidR="00E13560" w:rsidRDefault="00E13560" w:rsidP="00E13560">
      <w:r>
        <w:t>OBX|6|NM|^Bas#^||0.00|10^9/L|</w:t>
      </w:r>
      <w:r w:rsidR="0061289F">
        <w:t>0.10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|||F||e||||||</w:t>
      </w:r>
    </w:p>
    <w:p w14:paraId="42C3ACC7" w14:textId="78236D0E" w:rsidR="00E13560" w:rsidRDefault="00E13560" w:rsidP="00E13560">
      <w:r>
        <w:t>OBX|7|NM|^Neu%^||50.0|%|5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|||F||E||||||</w:t>
      </w:r>
    </w:p>
    <w:p w14:paraId="67C830F9" w14:textId="12F83BC1" w:rsidR="00E13560" w:rsidRDefault="00E13560" w:rsidP="00E13560">
      <w:r>
        <w:t>OBX|8|NM|^</w:t>
      </w:r>
      <w:proofErr w:type="spellStart"/>
      <w:r>
        <w:t>Lym</w:t>
      </w:r>
      <w:proofErr w:type="spellEnd"/>
      <w:r>
        <w:t>%^||10.0|%|2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L|||F||E||||||</w:t>
      </w:r>
    </w:p>
    <w:p w14:paraId="060BA2C4" w14:textId="746FC23E" w:rsidR="00E13560" w:rsidRDefault="00E13560" w:rsidP="00E13560">
      <w:r>
        <w:t>OBX|9|NM|^Mon%^||10.0|%|3.0</w:t>
      </w:r>
      <w:r w:rsidR="00660EB7">
        <w:t>(</w:t>
      </w:r>
      <w:proofErr w:type="gramStart"/>
      <w:r w:rsidR="008E0041">
        <w:t>0.5</w:t>
      </w:r>
      <w:r w:rsidR="00660EB7">
        <w:t>)</w:t>
      </w:r>
      <w:r>
        <w:t>|</w:t>
      </w:r>
      <w:proofErr w:type="gramEnd"/>
      <w:r>
        <w:t>|||F||E||||||</w:t>
      </w:r>
    </w:p>
    <w:p w14:paraId="076FF8AC" w14:textId="3CE49500" w:rsidR="00E13560" w:rsidRDefault="00E13560" w:rsidP="00E13560">
      <w:r>
        <w:t>OBX|10|NM|^Eos%^||20.0|%|0.5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6DA38C30" w14:textId="2E700771" w:rsidR="00E13560" w:rsidRDefault="00E13560" w:rsidP="00E13560">
      <w:r>
        <w:t>OBX|11|NM|^Bas%^||10.0|%|</w:t>
      </w:r>
      <w:r w:rsidR="00012C4B">
        <w:t>1.0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364605FF" w14:textId="5A0E1194" w:rsidR="00E13560" w:rsidRDefault="00E13560" w:rsidP="00E13560">
      <w:r>
        <w:t>OBX|12|NM|^RBC^||0.09|10^12/L|3.50</w:t>
      </w:r>
      <w:r w:rsidR="00660EB7">
        <w:t>(</w:t>
      </w:r>
      <w:proofErr w:type="gramStart"/>
      <w:r w:rsidR="00A909F3">
        <w:t>0.01</w:t>
      </w:r>
      <w:r w:rsidR="00660EB7">
        <w:t>)</w:t>
      </w:r>
      <w:r>
        <w:t>|</w:t>
      </w:r>
      <w:proofErr w:type="gramEnd"/>
      <w:r>
        <w:t>L|||F||E||||||</w:t>
      </w:r>
    </w:p>
    <w:p w14:paraId="3760EB84" w14:textId="689EEA0E" w:rsidR="00E13560" w:rsidRDefault="00E13560" w:rsidP="00E13560">
      <w:r>
        <w:t>OBX|13|NM|^HGB^||106|g/L|12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1C3805AA" w14:textId="482BEB28" w:rsidR="00E13560" w:rsidRDefault="00E13560" w:rsidP="00E13560">
      <w:r>
        <w:t>OBX|14|NM|^HCT^||32.9|%|40.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2C3E1503" w14:textId="6E2A2858" w:rsidR="00E13560" w:rsidRDefault="00E13560" w:rsidP="00E13560">
      <w:r>
        <w:t>OBX|15|NM|^MCV^||87.7|fL|80.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4B8EE27" w14:textId="4236F0B2" w:rsidR="00E13560" w:rsidRDefault="00E13560" w:rsidP="00E13560">
      <w:r>
        <w:t>OBX|16|NM|^MCH^||28.2|pg|27.0</w:t>
      </w:r>
      <w:r w:rsidR="00660EB7">
        <w:t>(</w:t>
      </w:r>
      <w:proofErr w:type="gramStart"/>
      <w:r w:rsidR="00A909F3">
        <w:t>0.5</w:t>
      </w:r>
      <w:r w:rsidR="00660EB7">
        <w:t>)</w:t>
      </w:r>
      <w:r>
        <w:t>|</w:t>
      </w:r>
      <w:proofErr w:type="gramEnd"/>
      <w:r>
        <w:t>|||F||||||||</w:t>
      </w:r>
    </w:p>
    <w:p w14:paraId="259534BF" w14:textId="500A65A7" w:rsidR="00E13560" w:rsidRDefault="00E13560" w:rsidP="00E13560">
      <w:r>
        <w:t>OBX|17|NM|^MCHC^||322|g/L|32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8155069" w14:textId="1E075634" w:rsidR="00E13560" w:rsidRDefault="00E13560" w:rsidP="00E13560">
      <w:r>
        <w:t>OBX|18|NM|^RDW-CV^||8.7|%|11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14BAC1DC" w14:textId="4E882EC6" w:rsidR="00E13560" w:rsidRDefault="00E13560" w:rsidP="00E13560">
      <w:r>
        <w:t>OBX|19|NM|^RDW-SD^||32.0|fL|35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5BABD61C" w14:textId="162F7CFB" w:rsidR="00E13560" w:rsidRDefault="00E13560" w:rsidP="00E13560">
      <w:r>
        <w:t>OBX|20|NM|^PLT^||144|10^9/L|10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A41CB0F" w14:textId="6B79049F" w:rsidR="00E13560" w:rsidRDefault="00E13560" w:rsidP="00E13560">
      <w:r>
        <w:t>OBX|21|NM|^MPV^||9.4|fL|6.5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7917E4F3" w14:textId="4EF717D4" w:rsidR="00E13560" w:rsidRDefault="00E13560" w:rsidP="00E13560">
      <w:r>
        <w:t>OBX|22|NM|^PDW^||16.4||9.0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4B72AB3" w14:textId="66F327BC" w:rsidR="00E13560" w:rsidRDefault="00E13560" w:rsidP="00E13560">
      <w:r>
        <w:t>OBX|23|NM|^PCT^||0.135|%|0.108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1EDE893" w14:textId="4A072CB7" w:rsidR="00E13560" w:rsidRDefault="00E13560" w:rsidP="00E13560">
      <w:r>
        <w:t>OBX|24|NM|^P-LCC^||37|10^9/L|3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3F00172F" w14:textId="53818A4D" w:rsidR="00E13560" w:rsidRDefault="00E13560" w:rsidP="00E13560">
      <w:r>
        <w:t>OBX|25|NM|^P-LCR^||25.8|%|11.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0186405E" w14:textId="22815F59" w:rsidR="00E13560" w:rsidRPr="00483F99" w:rsidRDefault="00E13560" w:rsidP="00E13560">
      <w:pPr>
        <w:rPr>
          <w:color w:val="0000FF"/>
        </w:rPr>
      </w:pPr>
      <w:r w:rsidRPr="00483F99">
        <w:rPr>
          <w:rFonts w:hint="eastAsia"/>
          <w:color w:val="0000FF"/>
        </w:rPr>
        <w:t>OBX|26|IS|^</w:t>
      </w:r>
      <w:r w:rsidR="00D7441B" w:rsidRPr="00483F99">
        <w:rPr>
          <w:color w:val="0000FF"/>
        </w:rPr>
        <w:t>QC</w:t>
      </w:r>
      <w:r w:rsidRPr="00483F99">
        <w:rPr>
          <w:rFonts w:hint="eastAsia"/>
          <w:color w:val="0000FF"/>
        </w:rPr>
        <w:t xml:space="preserve"> </w:t>
      </w:r>
      <w:r w:rsidR="00D7441B" w:rsidRPr="00483F99">
        <w:rPr>
          <w:color w:val="0000FF"/>
        </w:rPr>
        <w:t>Level</w:t>
      </w:r>
      <w:r w:rsidRPr="00483F99">
        <w:rPr>
          <w:rFonts w:hint="eastAsia"/>
          <w:color w:val="0000FF"/>
        </w:rPr>
        <w:t>^||</w:t>
      </w:r>
      <w:r w:rsidR="00D7441B" w:rsidRPr="00483F99">
        <w:rPr>
          <w:rFonts w:hint="eastAsia"/>
          <w:color w:val="0000FF"/>
        </w:rPr>
        <w:t>H</w:t>
      </w:r>
      <w:r w:rsidRPr="00483F99">
        <w:rPr>
          <w:rFonts w:hint="eastAsia"/>
          <w:color w:val="0000FF"/>
        </w:rPr>
        <w:t>||||||F||||||||</w:t>
      </w:r>
    </w:p>
    <w:p w14:paraId="166004E8" w14:textId="63F97139" w:rsidR="00E13560" w:rsidRPr="00483F99" w:rsidRDefault="00E13560" w:rsidP="00E13560">
      <w:pPr>
        <w:rPr>
          <w:color w:val="0000FF"/>
        </w:rPr>
      </w:pPr>
      <w:r w:rsidRPr="00483F99">
        <w:rPr>
          <w:color w:val="0000FF"/>
        </w:rPr>
        <w:t>OBX|27|IS|^</w:t>
      </w:r>
      <w:r w:rsidR="00951832" w:rsidRPr="00483F99">
        <w:rPr>
          <w:color w:val="0000FF"/>
        </w:rPr>
        <w:t>QC Type</w:t>
      </w:r>
      <w:r w:rsidRPr="00483F99">
        <w:rPr>
          <w:color w:val="0000FF"/>
        </w:rPr>
        <w:t>^||CBC+DIFF||||||F||||||||</w:t>
      </w:r>
    </w:p>
    <w:p w14:paraId="0A40784F" w14:textId="77777777" w:rsidR="00E13560" w:rsidRDefault="00E13560" w:rsidP="00E13560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6C86AEDA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38D86FC7" w14:textId="77777777" w:rsidR="002D7450" w:rsidRPr="00483F99" w:rsidRDefault="002D7450" w:rsidP="002D7450">
      <w:pPr>
        <w:rPr>
          <w:color w:val="0000FF"/>
        </w:rPr>
      </w:pPr>
      <w:r>
        <w:rPr>
          <w:rFonts w:hint="eastAsia"/>
        </w:rPr>
        <w:lastRenderedPageBreak/>
        <w:t>质控应答消息与计数结果应答消息只有一点不同：</w:t>
      </w:r>
      <w:r w:rsidRPr="00483F99">
        <w:rPr>
          <w:rFonts w:hint="eastAsia"/>
          <w:color w:val="0000FF"/>
        </w:rPr>
        <w:t xml:space="preserve">MSH-11 </w:t>
      </w:r>
      <w:r w:rsidRPr="00483F99">
        <w:rPr>
          <w:rFonts w:hint="eastAsia"/>
          <w:color w:val="0000FF"/>
        </w:rPr>
        <w:t>字段取值为</w:t>
      </w:r>
      <w:r w:rsidRPr="00483F99">
        <w:rPr>
          <w:rFonts w:hint="eastAsia"/>
          <w:color w:val="0000FF"/>
        </w:rPr>
        <w:t>Q</w:t>
      </w:r>
      <w:r w:rsidRPr="00483F99">
        <w:rPr>
          <w:rFonts w:hint="eastAsia"/>
          <w:color w:val="0000FF"/>
        </w:rPr>
        <w:t>。</w:t>
      </w:r>
    </w:p>
    <w:p w14:paraId="05EECCB9" w14:textId="43EAD538" w:rsidR="002D7450" w:rsidRDefault="002D7450" w:rsidP="002D7450">
      <w:r>
        <w:rPr>
          <w:rFonts w:hint="eastAsia"/>
        </w:rPr>
        <w:t>以下为一个</w:t>
      </w:r>
      <w:r w:rsidR="00841EB6">
        <w:t>L</w:t>
      </w:r>
      <w:r>
        <w:rPr>
          <w:rFonts w:hint="eastAsia"/>
        </w:rPr>
        <w:t>-</w:t>
      </w:r>
      <w:r w:rsidR="00841EB6">
        <w:t>J</w:t>
      </w:r>
      <w:r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ACK</w:t>
      </w:r>
      <w:r>
        <w:rPr>
          <w:rFonts w:hint="eastAsia"/>
        </w:rPr>
        <w:t>。</w:t>
      </w:r>
    </w:p>
    <w:p w14:paraId="19891221" w14:textId="631099FA" w:rsidR="0016439A" w:rsidRPr="0016439A" w:rsidRDefault="0016439A" w:rsidP="00814DDB">
      <w:r>
        <w:rPr>
          <w:rFonts w:ascii="TimesNewRomanPSMT" w:eastAsia="TimesNewRomanPSMT" w:hAnsiTheme="minorHAnsi" w:cs="TimesNewRomanPSMT"/>
          <w:kern w:val="0"/>
          <w:szCs w:val="21"/>
        </w:rPr>
        <w:t>MSH|^~\&amp;|LIS||||201904191</w:t>
      </w:r>
      <w:r w:rsidR="00F6200B">
        <w:rPr>
          <w:rFonts w:ascii="TimesNewRomanPSMT" w:eastAsia="TimesNewRomanPSMT" w:hAnsiTheme="minorHAnsi" w:cs="TimesNewRomanPSMT"/>
          <w:kern w:val="0"/>
          <w:szCs w:val="21"/>
        </w:rPr>
        <w:t>326</w:t>
      </w:r>
      <w:r w:rsidR="00924704">
        <w:rPr>
          <w:rFonts w:ascii="TimesNewRomanPSMT" w:eastAsia="TimesNewRomanPSMT" w:hAnsiTheme="minorHAnsi" w:cs="TimesNewRomanPSMT"/>
          <w:kern w:val="0"/>
          <w:szCs w:val="21"/>
        </w:rPr>
        <w:t>55</w:t>
      </w:r>
      <w:r>
        <w:rPr>
          <w:rFonts w:ascii="TimesNewRomanPSMT" w:eastAsia="TimesNewRomanPSMT" w:hAnsiTheme="minorHAnsi" w:cs="TimesNewRomanPSMT"/>
          <w:kern w:val="0"/>
          <w:szCs w:val="21"/>
        </w:rPr>
        <w:t>||</w:t>
      </w:r>
      <w:r w:rsidRPr="00483F99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|1276|Q|</w:t>
      </w:r>
      <w:r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>
        <w:t>|||</w:t>
      </w:r>
    </w:p>
    <w:p w14:paraId="752DA259" w14:textId="787F0135" w:rsidR="00814DDB" w:rsidRDefault="00814DDB" w:rsidP="00814DDB">
      <w:r>
        <w:t>MSA|AA|</w:t>
      </w:r>
      <w:r w:rsidRPr="00483F99">
        <w:rPr>
          <w:color w:val="0000FF"/>
        </w:rPr>
        <w:t>127</w:t>
      </w:r>
      <w:r w:rsidR="00403EFC" w:rsidRPr="00483F99">
        <w:rPr>
          <w:color w:val="0000FF"/>
        </w:rPr>
        <w:t>6</w:t>
      </w:r>
      <w:r>
        <w:t>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5DAC00BD" w14:textId="3E99F989" w:rsidR="00D42818" w:rsidRDefault="006F63D1" w:rsidP="006F63D1">
      <w:pPr>
        <w:pStyle w:val="3"/>
        <w:spacing w:before="156"/>
      </w:pPr>
      <w:bookmarkStart w:id="49" w:name="_Toc12347790"/>
      <w:r>
        <w:rPr>
          <w:rFonts w:hint="eastAsia"/>
        </w:rPr>
        <w:t>双向</w:t>
      </w:r>
      <w:r>
        <w:rPr>
          <w:rFonts w:hint="eastAsia"/>
        </w:rPr>
        <w:t>L</w:t>
      </w:r>
      <w:r>
        <w:t>IS</w:t>
      </w:r>
      <w:r>
        <w:rPr>
          <w:rFonts w:hint="eastAsia"/>
        </w:rPr>
        <w:t>通信</w:t>
      </w:r>
      <w:bookmarkEnd w:id="49"/>
    </w:p>
    <w:p w14:paraId="6E2D80C3" w14:textId="468ADAB9" w:rsidR="009A4A92" w:rsidRDefault="009A4A92" w:rsidP="006F63D1">
      <w:pPr>
        <w:rPr>
          <w:b/>
          <w:bCs/>
        </w:rPr>
      </w:pPr>
      <w:r w:rsidRPr="006F63D1">
        <w:rPr>
          <w:rFonts w:hint="eastAsia"/>
          <w:b/>
          <w:bCs/>
        </w:rPr>
        <w:t>双向</w:t>
      </w:r>
      <w:r w:rsidRPr="006F63D1">
        <w:rPr>
          <w:rFonts w:hint="eastAsia"/>
          <w:b/>
          <w:bCs/>
        </w:rPr>
        <w:t xml:space="preserve">LIS </w:t>
      </w:r>
      <w:r w:rsidRPr="006F63D1">
        <w:rPr>
          <w:rFonts w:hint="eastAsia"/>
          <w:b/>
          <w:bCs/>
        </w:rPr>
        <w:t>查询请求</w:t>
      </w:r>
    </w:p>
    <w:p w14:paraId="57F5D78D" w14:textId="77777777" w:rsidR="004C594E" w:rsidRPr="006F63D1" w:rsidRDefault="004C594E" w:rsidP="006F63D1">
      <w:pPr>
        <w:rPr>
          <w:b/>
          <w:bCs/>
        </w:rPr>
      </w:pPr>
    </w:p>
    <w:p w14:paraId="5F1BA31B" w14:textId="77777777" w:rsidR="003568F5" w:rsidRPr="000252C3" w:rsidRDefault="003568F5" w:rsidP="003568F5">
      <w:pPr>
        <w:pStyle w:val="a1"/>
        <w:spacing w:before="93" w:after="93"/>
      </w:pPr>
      <w:bookmarkStart w:id="50" w:name="_Toc12347942"/>
      <w:bookmarkStart w:id="51" w:name="_Hlk12299964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</w:tblGrid>
      <w:tr w:rsidR="00DE5704" w14:paraId="211D87AA" w14:textId="77777777" w:rsidTr="00DE5704">
        <w:tc>
          <w:tcPr>
            <w:tcW w:w="1218" w:type="dxa"/>
          </w:tcPr>
          <w:p w14:paraId="424D18FA" w14:textId="77777777" w:rsidR="00DE5704" w:rsidRDefault="00DE5704" w:rsidP="00020863">
            <w:r>
              <w:rPr>
                <w:rFonts w:hint="eastAsia"/>
              </w:rPr>
              <w:t>名称</w:t>
            </w:r>
          </w:p>
        </w:tc>
        <w:tc>
          <w:tcPr>
            <w:tcW w:w="1217" w:type="dxa"/>
          </w:tcPr>
          <w:p w14:paraId="22C40451" w14:textId="77777777" w:rsidR="00DE5704" w:rsidRDefault="00DE5704" w:rsidP="00020863">
            <w:r>
              <w:rPr>
                <w:rFonts w:hint="eastAsia"/>
              </w:rPr>
              <w:t>MSH</w:t>
            </w:r>
          </w:p>
        </w:tc>
        <w:tc>
          <w:tcPr>
            <w:tcW w:w="1217" w:type="dxa"/>
          </w:tcPr>
          <w:p w14:paraId="54E65491" w14:textId="30BFD581" w:rsidR="00DE5704" w:rsidRDefault="00DE5704" w:rsidP="00020863">
            <w:r>
              <w:rPr>
                <w:rFonts w:hint="eastAsia"/>
              </w:rPr>
              <w:t>ORC</w:t>
            </w:r>
          </w:p>
        </w:tc>
      </w:tr>
      <w:bookmarkEnd w:id="51"/>
    </w:tbl>
    <w:p w14:paraId="147ECA17" w14:textId="77777777" w:rsidR="003568F5" w:rsidRPr="003568F5" w:rsidRDefault="003568F5" w:rsidP="003568F5"/>
    <w:p w14:paraId="62B1B37F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双向</w:t>
      </w:r>
      <w:r w:rsidRPr="00F3192E">
        <w:rPr>
          <w:rFonts w:hint="eastAsia"/>
        </w:rPr>
        <w:t xml:space="preserve"> LIS </w:t>
      </w:r>
      <w:r w:rsidRPr="00F3192E">
        <w:rPr>
          <w:rFonts w:hint="eastAsia"/>
        </w:rPr>
        <w:t>查询请求消息包含样本编号，</w:t>
      </w:r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后，查询样本对应的病人与样本信息</w:t>
      </w:r>
    </w:p>
    <w:p w14:paraId="563FF650" w14:textId="77777777" w:rsidR="009A4A92" w:rsidRPr="00F3192E" w:rsidRDefault="009A4A92" w:rsidP="009A4A92">
      <w:r w:rsidRPr="00F3192E">
        <w:rPr>
          <w:rFonts w:hint="eastAsia"/>
        </w:rPr>
        <w:t>回应。</w:t>
      </w:r>
    </w:p>
    <w:p w14:paraId="6ED93978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查询请求消息包含</w:t>
      </w:r>
      <w:r w:rsidRPr="0027501E">
        <w:rPr>
          <w:rFonts w:hint="eastAsia"/>
          <w:color w:val="0000FF"/>
        </w:rPr>
        <w:t xml:space="preserve">2 </w:t>
      </w:r>
      <w:proofErr w:type="gramStart"/>
      <w:r w:rsidRPr="0027501E">
        <w:rPr>
          <w:rFonts w:hint="eastAsia"/>
          <w:color w:val="0000FF"/>
        </w:rPr>
        <w:t>个</w:t>
      </w:r>
      <w:proofErr w:type="gramEnd"/>
      <w:r w:rsidRPr="0027501E">
        <w:rPr>
          <w:rFonts w:hint="eastAsia"/>
          <w:color w:val="0000FF"/>
        </w:rPr>
        <w:t>消息段：</w:t>
      </w:r>
      <w:r w:rsidRPr="0027501E">
        <w:rPr>
          <w:rFonts w:hint="eastAsia"/>
          <w:color w:val="0000FF"/>
        </w:rPr>
        <w:t xml:space="preserve">MSH </w:t>
      </w:r>
      <w:r w:rsidRPr="0027501E">
        <w:rPr>
          <w:rFonts w:hint="eastAsia"/>
          <w:color w:val="0000FF"/>
        </w:rPr>
        <w:t>和</w:t>
      </w:r>
      <w:r w:rsidRPr="0027501E">
        <w:rPr>
          <w:rFonts w:hint="eastAsia"/>
          <w:color w:val="0000FF"/>
        </w:rPr>
        <w:t>ORC</w:t>
      </w:r>
      <w:r w:rsidRPr="0027501E">
        <w:rPr>
          <w:rFonts w:hint="eastAsia"/>
          <w:color w:val="0000FF"/>
        </w:rPr>
        <w:t>。</w:t>
      </w:r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消息段与样本计数结果消息段基</w:t>
      </w:r>
    </w:p>
    <w:p w14:paraId="4A1B26D9" w14:textId="4487ED01" w:rsidR="00135D61" w:rsidRPr="00F3192E" w:rsidRDefault="009A4A92" w:rsidP="00135D61">
      <w:r w:rsidRPr="00F3192E">
        <w:rPr>
          <w:rFonts w:hint="eastAsia"/>
        </w:rPr>
        <w:t>本相同，只是</w:t>
      </w:r>
      <w:r w:rsidRPr="0027501E">
        <w:rPr>
          <w:rFonts w:hint="eastAsia"/>
          <w:color w:val="0000FF"/>
        </w:rPr>
        <w:t xml:space="preserve">MSH-9 </w:t>
      </w:r>
      <w:r w:rsidRPr="0027501E">
        <w:rPr>
          <w:rFonts w:hint="eastAsia"/>
          <w:color w:val="0000FF"/>
        </w:rPr>
        <w:t>消息类型字段取值为</w:t>
      </w:r>
      <w:r w:rsidRPr="0027501E">
        <w:rPr>
          <w:rFonts w:hint="eastAsia"/>
          <w:color w:val="0000FF"/>
        </w:rPr>
        <w:t>ORM^O01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ORC-3 </w:t>
      </w:r>
      <w:r w:rsidRPr="00F3192E">
        <w:rPr>
          <w:rFonts w:hint="eastAsia"/>
        </w:rPr>
        <w:t>填接收方填上</w:t>
      </w:r>
      <w:r w:rsidR="00135D61" w:rsidRPr="00F3192E">
        <w:rPr>
          <w:rFonts w:hint="eastAsia"/>
        </w:rPr>
        <w:t>样本编号，</w:t>
      </w:r>
      <w:r w:rsidR="00946AB7" w:rsidRPr="00F3192E">
        <w:rPr>
          <w:rFonts w:hint="eastAsia"/>
        </w:rPr>
        <w:t>示例中该字段填为</w:t>
      </w:r>
      <w:r w:rsidR="00946AB7" w:rsidRPr="00F3192E">
        <w:rPr>
          <w:rFonts w:hint="eastAsia"/>
        </w:rPr>
        <w:t>SampleID1</w:t>
      </w:r>
      <w:r w:rsidR="005F7677">
        <w:rPr>
          <w:rFonts w:hint="eastAsia"/>
        </w:rPr>
        <w:t>。</w:t>
      </w:r>
      <w:r w:rsidR="00946AB7">
        <w:rPr>
          <w:rFonts w:hint="eastAsia"/>
        </w:rPr>
        <w:t>ORC</w:t>
      </w:r>
      <w:r w:rsidR="00946AB7">
        <w:t xml:space="preserve">-4 </w:t>
      </w:r>
      <w:r w:rsidR="00946AB7">
        <w:rPr>
          <w:rFonts w:hint="eastAsia"/>
        </w:rPr>
        <w:t>填上试管架</w:t>
      </w:r>
      <w:r w:rsidR="00946AB7">
        <w:rPr>
          <w:rFonts w:hint="eastAsia"/>
        </w:rPr>
        <w:t>-</w:t>
      </w:r>
      <w:r w:rsidR="00946AB7">
        <w:rPr>
          <w:rFonts w:hint="eastAsia"/>
        </w:rPr>
        <w:t>试管号，</w:t>
      </w:r>
      <w:r w:rsidR="005F7677">
        <w:rPr>
          <w:rFonts w:hint="eastAsia"/>
        </w:rPr>
        <w:t>示例中该字段为</w:t>
      </w:r>
      <w:r w:rsidR="005F7677">
        <w:rPr>
          <w:rFonts w:hint="eastAsia"/>
        </w:rPr>
        <w:t>2</w:t>
      </w:r>
      <w:r w:rsidR="005F7677">
        <w:t>-1</w:t>
      </w:r>
      <w:r w:rsidR="005F7677">
        <w:rPr>
          <w:rFonts w:hint="eastAsia"/>
        </w:rPr>
        <w:t>（试管架</w:t>
      </w:r>
      <w:r w:rsidR="005F7677">
        <w:rPr>
          <w:rFonts w:hint="eastAsia"/>
        </w:rPr>
        <w:t>2</w:t>
      </w:r>
      <w:r w:rsidR="005F7677">
        <w:rPr>
          <w:rFonts w:hint="eastAsia"/>
        </w:rPr>
        <w:t>，试管号</w:t>
      </w:r>
      <w:r w:rsidR="005F7677">
        <w:rPr>
          <w:rFonts w:hint="eastAsia"/>
        </w:rPr>
        <w:t>1</w:t>
      </w:r>
      <w:r w:rsidR="005F7677">
        <w:rPr>
          <w:rFonts w:hint="eastAsia"/>
        </w:rPr>
        <w:t>）。</w:t>
      </w:r>
      <w:r w:rsidR="00135D61" w:rsidRPr="00F3192E">
        <w:rPr>
          <w:rFonts w:hint="eastAsia"/>
        </w:rPr>
        <w:t>注意，自动进样计数发起查询时，内置条码扫描错误时，样本编号字段取值为</w:t>
      </w:r>
      <w:r w:rsidR="00135D61" w:rsidRPr="00F3192E">
        <w:rPr>
          <w:rFonts w:hint="eastAsia"/>
        </w:rPr>
        <w:t>Invalid</w:t>
      </w:r>
      <w:r w:rsidR="00135D61" w:rsidRPr="00F3192E">
        <w:rPr>
          <w:rFonts w:hint="eastAsia"/>
        </w:rPr>
        <w:t>。</w:t>
      </w:r>
    </w:p>
    <w:p w14:paraId="0EAE2F12" w14:textId="77777777" w:rsidR="00135D61" w:rsidRPr="00F3192E" w:rsidRDefault="00135D61" w:rsidP="00135D61">
      <w:r w:rsidRPr="00F3192E">
        <w:rPr>
          <w:rFonts w:hint="eastAsia"/>
        </w:rPr>
        <w:t>以下为查询请求消息示例。</w:t>
      </w:r>
    </w:p>
    <w:p w14:paraId="4B509004" w14:textId="28C9508E" w:rsidR="00135D61" w:rsidRPr="00005DE9" w:rsidRDefault="00135D61" w:rsidP="00135D61">
      <w:r w:rsidRPr="00F3192E">
        <w:t>MSH|^~\&amp;|</w:t>
      </w:r>
      <w:r w:rsidR="00671874">
        <w:t>Genrui</w:t>
      </w:r>
      <w:r w:rsidRPr="00F3192E">
        <w:t>|</w:t>
      </w:r>
      <w:r w:rsidR="00D67271">
        <w:t>KT-6</w:t>
      </w:r>
      <w:r w:rsidR="00D864D9">
        <w:t>61</w:t>
      </w:r>
      <w:r w:rsidR="00D67271">
        <w:t>0</w:t>
      </w:r>
      <w:r w:rsidRPr="00F3192E">
        <w:t>|||20</w:t>
      </w:r>
      <w:r w:rsidR="00B7024F">
        <w:t>1904</w:t>
      </w:r>
      <w:r w:rsidRPr="00F3192E">
        <w:t>20174836||</w:t>
      </w:r>
      <w:r w:rsidRPr="0027501E">
        <w:rPr>
          <w:color w:val="0000FF"/>
        </w:rPr>
        <w:t>ORM^O01|</w:t>
      </w:r>
      <w:r w:rsidR="0083429D" w:rsidRPr="0027501E">
        <w:rPr>
          <w:color w:val="0000FF"/>
        </w:rPr>
        <w:t>4</w:t>
      </w:r>
      <w:r w:rsidRPr="0027501E">
        <w:rPr>
          <w:color w:val="0000FF"/>
        </w:rPr>
        <w:t>|P|</w:t>
      </w:r>
      <w:r w:rsidR="00005DE9"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 w:rsidR="00005DE9">
        <w:t>|||</w:t>
      </w:r>
    </w:p>
    <w:p w14:paraId="610CAB43" w14:textId="1448286F" w:rsidR="009A4A92" w:rsidRPr="00F3192E" w:rsidRDefault="00135D61" w:rsidP="00135D61">
      <w:r w:rsidRPr="00F3192E">
        <w:t>ORC|RF||</w:t>
      </w:r>
      <w:r w:rsidRPr="0027501E">
        <w:rPr>
          <w:color w:val="0000FF"/>
        </w:rPr>
        <w:t>SampleID1|</w:t>
      </w:r>
      <w:r w:rsidR="001C2445" w:rsidRPr="0027501E">
        <w:rPr>
          <w:color w:val="0000FF"/>
        </w:rPr>
        <w:t>2-1</w:t>
      </w:r>
      <w:r w:rsidRPr="00F3192E">
        <w:t>|IP</w:t>
      </w:r>
    </w:p>
    <w:p w14:paraId="398C9B3E" w14:textId="51765D15" w:rsidR="009A4A92" w:rsidRDefault="009A4A92" w:rsidP="00780DB7"/>
    <w:p w14:paraId="44DDD68E" w14:textId="0D7CDCF5" w:rsidR="00FD2B86" w:rsidRDefault="00FD2B86" w:rsidP="00780DB7"/>
    <w:p w14:paraId="0A354E8A" w14:textId="3A12CC11" w:rsidR="00FD2B86" w:rsidRDefault="00FD2B86" w:rsidP="00780DB7"/>
    <w:p w14:paraId="7E2B6A09" w14:textId="628FCE82" w:rsidR="00FD2B86" w:rsidRDefault="00FD2B86" w:rsidP="00780DB7"/>
    <w:p w14:paraId="41F23927" w14:textId="0487648A" w:rsidR="00FD2B86" w:rsidRDefault="00FD2B86" w:rsidP="00780DB7"/>
    <w:p w14:paraId="5928ADAA" w14:textId="089B410E" w:rsidR="00FD2B86" w:rsidRDefault="00FD2B86" w:rsidP="00780DB7"/>
    <w:p w14:paraId="471B77F3" w14:textId="03D57228" w:rsidR="00FD2B86" w:rsidRDefault="00FD2B86" w:rsidP="00780DB7"/>
    <w:p w14:paraId="2E8929F2" w14:textId="7440E02B" w:rsidR="00FD2B86" w:rsidRDefault="00FD2B86" w:rsidP="00780DB7"/>
    <w:p w14:paraId="77E4B5D6" w14:textId="1C20BDAB" w:rsidR="00161320" w:rsidRDefault="00161320" w:rsidP="00780DB7"/>
    <w:p w14:paraId="2F190464" w14:textId="77777777" w:rsidR="00161320" w:rsidRDefault="00161320" w:rsidP="00780DB7"/>
    <w:p w14:paraId="27CFF41C" w14:textId="77777777" w:rsidR="00FD2B86" w:rsidRPr="00F3192E" w:rsidRDefault="00FD2B86" w:rsidP="00780DB7"/>
    <w:p w14:paraId="4E6673D4" w14:textId="64F17DE3" w:rsidR="00F05C94" w:rsidRDefault="00F05C94" w:rsidP="00F05C94">
      <w:pPr>
        <w:rPr>
          <w:b/>
          <w:bCs/>
        </w:rPr>
      </w:pPr>
      <w:r w:rsidRPr="00CF783C">
        <w:rPr>
          <w:rFonts w:hint="eastAsia"/>
          <w:b/>
          <w:bCs/>
        </w:rPr>
        <w:t>双向</w:t>
      </w:r>
      <w:r w:rsidRPr="00CF783C">
        <w:rPr>
          <w:rFonts w:hint="eastAsia"/>
          <w:b/>
          <w:bCs/>
        </w:rPr>
        <w:t xml:space="preserve">LIS </w:t>
      </w:r>
      <w:r w:rsidRPr="00CF783C">
        <w:rPr>
          <w:rFonts w:hint="eastAsia"/>
          <w:b/>
          <w:bCs/>
        </w:rPr>
        <w:t>查询请求应答示例</w:t>
      </w:r>
    </w:p>
    <w:p w14:paraId="7CFEB50D" w14:textId="69C390B4" w:rsidR="00FD2B86" w:rsidRPr="000252C3" w:rsidRDefault="00FD2B86" w:rsidP="00FD2B86">
      <w:pPr>
        <w:pStyle w:val="a1"/>
        <w:spacing w:before="93" w:after="93"/>
      </w:pPr>
      <w:bookmarkStart w:id="52" w:name="_Toc12347943"/>
      <w:r w:rsidRPr="000252C3">
        <w:rPr>
          <w:rFonts w:hint="eastAsia"/>
        </w:rPr>
        <w:t>LIS</w:t>
      </w:r>
      <w:r w:rsidRPr="000252C3">
        <w:rPr>
          <w:rFonts w:hint="eastAsia"/>
        </w:rPr>
        <w:t>系统</w:t>
      </w:r>
      <w:r w:rsidR="008A2513" w:rsidRPr="000252C3">
        <w:rPr>
          <w:rFonts w:hint="eastAsia"/>
        </w:rPr>
        <w:t>-&gt;</w:t>
      </w:r>
      <w:r w:rsidR="001727E6">
        <w:rPr>
          <w:rFonts w:hint="eastAsia"/>
        </w:rPr>
        <w:t>终端</w:t>
      </w:r>
      <w:bookmarkEnd w:id="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997"/>
        <w:gridCol w:w="996"/>
        <w:gridCol w:w="948"/>
        <w:gridCol w:w="962"/>
        <w:gridCol w:w="985"/>
        <w:gridCol w:w="985"/>
        <w:gridCol w:w="940"/>
        <w:gridCol w:w="812"/>
      </w:tblGrid>
      <w:tr w:rsidR="00587A12" w14:paraId="686DA596" w14:textId="60B3B791" w:rsidTr="00587A12">
        <w:tc>
          <w:tcPr>
            <w:tcW w:w="900" w:type="dxa"/>
          </w:tcPr>
          <w:p w14:paraId="5274AD68" w14:textId="77777777" w:rsidR="00587A12" w:rsidRDefault="00587A12" w:rsidP="00020863">
            <w:r>
              <w:rPr>
                <w:rFonts w:hint="eastAsia"/>
              </w:rPr>
              <w:t>名称</w:t>
            </w:r>
          </w:p>
        </w:tc>
        <w:tc>
          <w:tcPr>
            <w:tcW w:w="999" w:type="dxa"/>
          </w:tcPr>
          <w:p w14:paraId="612D4805" w14:textId="77777777" w:rsidR="00587A12" w:rsidRDefault="00587A12" w:rsidP="00020863">
            <w:r>
              <w:rPr>
                <w:rFonts w:hint="eastAsia"/>
              </w:rPr>
              <w:t>MSH</w:t>
            </w:r>
          </w:p>
        </w:tc>
        <w:tc>
          <w:tcPr>
            <w:tcW w:w="999" w:type="dxa"/>
          </w:tcPr>
          <w:p w14:paraId="2130CE78" w14:textId="77777777" w:rsidR="00587A12" w:rsidRDefault="00587A12" w:rsidP="00020863">
            <w:r>
              <w:rPr>
                <w:rFonts w:hint="eastAsia"/>
              </w:rPr>
              <w:t>MSA</w:t>
            </w:r>
          </w:p>
        </w:tc>
        <w:tc>
          <w:tcPr>
            <w:tcW w:w="951" w:type="dxa"/>
          </w:tcPr>
          <w:p w14:paraId="0959F99C" w14:textId="3D6352B6" w:rsidR="00587A12" w:rsidRDefault="00587A12" w:rsidP="00020863">
            <w:r>
              <w:rPr>
                <w:rFonts w:hint="eastAsia"/>
              </w:rPr>
              <w:t>PID</w:t>
            </w:r>
          </w:p>
        </w:tc>
        <w:tc>
          <w:tcPr>
            <w:tcW w:w="965" w:type="dxa"/>
          </w:tcPr>
          <w:p w14:paraId="69CD4C0E" w14:textId="1EBF51E4" w:rsidR="00587A12" w:rsidRDefault="00587A12" w:rsidP="00020863">
            <w:r>
              <w:rPr>
                <w:rFonts w:hint="eastAsia"/>
              </w:rPr>
              <w:t>PV</w:t>
            </w:r>
            <w:r>
              <w:t>1</w:t>
            </w:r>
          </w:p>
        </w:tc>
        <w:tc>
          <w:tcPr>
            <w:tcW w:w="988" w:type="dxa"/>
          </w:tcPr>
          <w:p w14:paraId="6AC6470C" w14:textId="23515367" w:rsidR="00587A12" w:rsidRDefault="00587A12" w:rsidP="00020863">
            <w:r>
              <w:rPr>
                <w:rFonts w:hint="eastAsia"/>
              </w:rPr>
              <w:t>O</w:t>
            </w:r>
            <w:r>
              <w:t>RC</w:t>
            </w:r>
          </w:p>
        </w:tc>
        <w:tc>
          <w:tcPr>
            <w:tcW w:w="988" w:type="dxa"/>
          </w:tcPr>
          <w:p w14:paraId="0F1540CB" w14:textId="7F18D709" w:rsidR="00587A12" w:rsidRDefault="00587A12" w:rsidP="00020863">
            <w:r>
              <w:rPr>
                <w:rFonts w:hint="eastAsia"/>
              </w:rPr>
              <w:t>O</w:t>
            </w:r>
            <w:r>
              <w:t>BR</w:t>
            </w:r>
          </w:p>
        </w:tc>
        <w:tc>
          <w:tcPr>
            <w:tcW w:w="915" w:type="dxa"/>
          </w:tcPr>
          <w:p w14:paraId="3E6A27A1" w14:textId="2CE6DAB0" w:rsidR="00587A12" w:rsidRDefault="00587A12" w:rsidP="00020863">
            <w:r>
              <w:rPr>
                <w:rFonts w:hint="eastAsia"/>
              </w:rPr>
              <w:t>O</w:t>
            </w:r>
            <w:r>
              <w:t>BX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  <w:tc>
          <w:tcPr>
            <w:tcW w:w="817" w:type="dxa"/>
          </w:tcPr>
          <w:p w14:paraId="69961788" w14:textId="77777777" w:rsidR="00587A12" w:rsidRDefault="00587A12" w:rsidP="00020863"/>
        </w:tc>
      </w:tr>
    </w:tbl>
    <w:p w14:paraId="1F77613B" w14:textId="77777777" w:rsidR="00FD2B86" w:rsidRPr="00CF783C" w:rsidRDefault="00FD2B86" w:rsidP="00F05C94">
      <w:pPr>
        <w:rPr>
          <w:b/>
          <w:bCs/>
        </w:rPr>
      </w:pPr>
    </w:p>
    <w:p w14:paraId="4B765D2A" w14:textId="77777777" w:rsidR="00F05C94" w:rsidRPr="00F3192E" w:rsidRDefault="00F05C94" w:rsidP="00F05C94"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查询请求消息，需要回复一个查询结果应答消息。查询应答消息的头两个消</w:t>
      </w:r>
    </w:p>
    <w:p w14:paraId="16E0E33C" w14:textId="77777777" w:rsidR="00F05C94" w:rsidRPr="00F3192E" w:rsidRDefault="00F05C94" w:rsidP="00F05C94">
      <w:proofErr w:type="gramStart"/>
      <w:r w:rsidRPr="00F3192E">
        <w:rPr>
          <w:rFonts w:hint="eastAsia"/>
        </w:rPr>
        <w:t>息段为</w:t>
      </w:r>
      <w:proofErr w:type="gramEnd"/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和</w:t>
      </w:r>
      <w:r w:rsidRPr="00F3192E">
        <w:rPr>
          <w:rFonts w:hint="eastAsia"/>
        </w:rPr>
        <w:t>MSA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H-9 </w:t>
      </w:r>
      <w:r w:rsidRPr="00F3192E">
        <w:rPr>
          <w:rFonts w:hint="eastAsia"/>
        </w:rPr>
        <w:t>消息类型字段填</w:t>
      </w:r>
      <w:r w:rsidRPr="00F3192E">
        <w:rPr>
          <w:rFonts w:hint="eastAsia"/>
        </w:rPr>
        <w:t>ORR^O02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A </w:t>
      </w:r>
      <w:r w:rsidRPr="00F3192E">
        <w:rPr>
          <w:rFonts w:hint="eastAsia"/>
        </w:rPr>
        <w:t>消息段的写法见样本消息</w:t>
      </w:r>
    </w:p>
    <w:p w14:paraId="4C7A3981" w14:textId="77777777" w:rsidR="00F05C94" w:rsidRPr="00F3192E" w:rsidRDefault="00F05C94" w:rsidP="00F05C94">
      <w:r w:rsidRPr="00F3192E">
        <w:rPr>
          <w:rFonts w:hint="eastAsia"/>
        </w:rPr>
        <w:t>回应示例部分。如果查询成功，其后包含消息段</w:t>
      </w:r>
      <w:r w:rsidRPr="00F3192E">
        <w:rPr>
          <w:rFonts w:hint="eastAsia"/>
        </w:rPr>
        <w:t>PID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PV1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BR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 xml:space="preserve">OBX </w:t>
      </w:r>
      <w:r w:rsidRPr="00F3192E">
        <w:rPr>
          <w:rFonts w:hint="eastAsia"/>
        </w:rPr>
        <w:t>消息段，</w:t>
      </w:r>
    </w:p>
    <w:p w14:paraId="07FCF95C" w14:textId="77777777" w:rsidR="00F05C94" w:rsidRPr="00F3192E" w:rsidRDefault="00F05C94" w:rsidP="00F05C94">
      <w:r w:rsidRPr="00F3192E">
        <w:rPr>
          <w:rFonts w:hint="eastAsia"/>
        </w:rPr>
        <w:t>描述病人与样本信息，信息的描述方法与样本数据通信消息相同。查询成功消息中的</w:t>
      </w:r>
      <w:r w:rsidRPr="00F3192E">
        <w:rPr>
          <w:rFonts w:hint="eastAsia"/>
        </w:rPr>
        <w:t>ORC</w:t>
      </w:r>
    </w:p>
    <w:p w14:paraId="0EF6FCB1" w14:textId="77777777" w:rsidR="00F05C94" w:rsidRPr="00F3192E" w:rsidRDefault="00F05C94" w:rsidP="00F05C94">
      <w:r w:rsidRPr="00F3192E">
        <w:rPr>
          <w:rFonts w:hint="eastAsia"/>
        </w:rPr>
        <w:t>消息</w:t>
      </w:r>
      <w:proofErr w:type="gramStart"/>
      <w:r w:rsidRPr="00F3192E">
        <w:rPr>
          <w:rFonts w:hint="eastAsia"/>
        </w:rPr>
        <w:t>段不可</w:t>
      </w:r>
      <w:proofErr w:type="gramEnd"/>
      <w:r w:rsidRPr="00F3192E">
        <w:rPr>
          <w:rFonts w:hint="eastAsia"/>
        </w:rPr>
        <w:t>缺少，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—</w:t>
      </w:r>
      <w:r w:rsidRPr="00F3192E">
        <w:rPr>
          <w:rFonts w:hint="eastAsia"/>
        </w:rPr>
        <w:t xml:space="preserve">1 </w:t>
      </w:r>
      <w:r w:rsidRPr="00F3192E">
        <w:rPr>
          <w:rFonts w:hint="eastAsia"/>
        </w:rPr>
        <w:t>消息中取值为</w:t>
      </w:r>
      <w:r w:rsidRPr="00F3192E">
        <w:rPr>
          <w:rFonts w:hint="eastAsia"/>
        </w:rPr>
        <w:t>AF</w:t>
      </w:r>
      <w:r w:rsidRPr="00F3192E">
        <w:rPr>
          <w:rFonts w:hint="eastAsia"/>
        </w:rPr>
        <w:t>，</w:t>
      </w:r>
      <w:r w:rsidRPr="00F3192E">
        <w:rPr>
          <w:rFonts w:hint="eastAsia"/>
        </w:rPr>
        <w:t xml:space="preserve">ORC-2 </w:t>
      </w:r>
      <w:r w:rsidRPr="00F3192E">
        <w:rPr>
          <w:rFonts w:hint="eastAsia"/>
        </w:rPr>
        <w:t>字段填查询主键，即样本编号。注意</w:t>
      </w:r>
    </w:p>
    <w:p w14:paraId="3448C39B" w14:textId="77777777" w:rsidR="00F05C94" w:rsidRPr="00F3192E" w:rsidRDefault="00F05C94" w:rsidP="00F05C94">
      <w:r w:rsidRPr="00B22D60">
        <w:rPr>
          <w:rFonts w:hint="eastAsia"/>
          <w:color w:val="0000FF"/>
        </w:rPr>
        <w:t xml:space="preserve">OBR-2 </w:t>
      </w:r>
      <w:r w:rsidRPr="00B22D60">
        <w:rPr>
          <w:rFonts w:hint="eastAsia"/>
          <w:color w:val="0000FF"/>
        </w:rPr>
        <w:t>字段为样本编号信息，取值需要与</w:t>
      </w:r>
      <w:r w:rsidRPr="00B22D60">
        <w:rPr>
          <w:rFonts w:hint="eastAsia"/>
          <w:color w:val="0000FF"/>
        </w:rPr>
        <w:t xml:space="preserve">ORC-2 </w:t>
      </w:r>
      <w:r w:rsidRPr="00B22D60">
        <w:rPr>
          <w:rFonts w:hint="eastAsia"/>
          <w:color w:val="0000FF"/>
        </w:rPr>
        <w:t>字段一致，</w:t>
      </w:r>
      <w:r w:rsidRPr="00F3192E">
        <w:rPr>
          <w:rFonts w:hint="eastAsia"/>
        </w:rPr>
        <w:t>否则认为消息出错。</w:t>
      </w:r>
    </w:p>
    <w:p w14:paraId="6684D8B7" w14:textId="77777777" w:rsidR="00F05C94" w:rsidRPr="00F3192E" w:rsidRDefault="00F05C94" w:rsidP="00F05C94">
      <w:r w:rsidRPr="00F3192E">
        <w:rPr>
          <w:rFonts w:hint="eastAsia"/>
        </w:rPr>
        <w:t>以下是一个成功查询到结果的消息示例：</w:t>
      </w:r>
    </w:p>
    <w:p w14:paraId="117AC24B" w14:textId="60369080" w:rsidR="00F05C94" w:rsidRPr="00F3192E" w:rsidRDefault="00F05C94" w:rsidP="00F05C94">
      <w:r w:rsidRPr="00F3192E">
        <w:t>MSH|^~\&amp;|LIS||||</w:t>
      </w:r>
      <w:r w:rsidR="00FD2B86" w:rsidRPr="00F3192E">
        <w:t>20</w:t>
      </w:r>
      <w:r w:rsidR="00FD2B86">
        <w:t>1904</w:t>
      </w:r>
      <w:r w:rsidR="00FD2B86" w:rsidRPr="00F3192E">
        <w:t>2017</w:t>
      </w:r>
      <w:r w:rsidR="00FD2B86">
        <w:t>5044</w:t>
      </w:r>
      <w:r w:rsidRPr="00F3192E">
        <w:t>||ORR^O02|1|P</w:t>
      </w:r>
      <w:r w:rsidR="00A22BA9">
        <w:t>|2.3.1|||||CHA|UTF-8|||</w:t>
      </w:r>
    </w:p>
    <w:p w14:paraId="2D7C7A9C" w14:textId="77777777" w:rsidR="00F05C94" w:rsidRPr="00F3192E" w:rsidRDefault="00F05C94" w:rsidP="00F05C94">
      <w:r w:rsidRPr="00F3192E">
        <w:t>MSA|AA|</w:t>
      </w:r>
      <w:r w:rsidRPr="00B22D60">
        <w:rPr>
          <w:color w:val="0000FF"/>
        </w:rPr>
        <w:t>4</w:t>
      </w:r>
    </w:p>
    <w:p w14:paraId="1A8CF41E" w14:textId="0632B989" w:rsidR="004C2001" w:rsidRDefault="004C2001" w:rsidP="004C2001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9A6BAE">
        <w:rPr>
          <w:rFonts w:hint="eastAsia"/>
        </w:rPr>
        <w:t>床号</w:t>
      </w:r>
      <w:r>
        <w:t>|||||||||||</w:t>
      </w:r>
    </w:p>
    <w:p w14:paraId="2C7DDEB1" w14:textId="096F7B9D" w:rsidR="004C2001" w:rsidRDefault="004C2001" w:rsidP="004C2001">
      <w:pPr>
        <w:jc w:val="left"/>
      </w:pPr>
      <w:r>
        <w:t>OBR|1|||||201</w:t>
      </w:r>
      <w:r w:rsidR="003511CC">
        <w:t>9</w:t>
      </w:r>
      <w:r>
        <w:t>0706110000|201</w:t>
      </w:r>
      <w:r w:rsidR="003511CC">
        <w:t>9</w:t>
      </w:r>
      <w:r>
        <w:t>0706181945|||||||201</w:t>
      </w:r>
      <w:r w:rsidR="003511CC">
        <w:t>9</w:t>
      </w:r>
      <w:r>
        <w:t>0706090000||||||||||HM||||||||Genrui||||||||</w:t>
      </w:r>
    </w:p>
    <w:p w14:paraId="4AA94433" w14:textId="52D6072A" w:rsidR="00F05C94" w:rsidRPr="00865381" w:rsidRDefault="00F05C94" w:rsidP="00F05C94">
      <w:r w:rsidRPr="00865381">
        <w:t>ORC|</w:t>
      </w:r>
      <w:r w:rsidRPr="00B22D60">
        <w:rPr>
          <w:color w:val="0000FF"/>
        </w:rPr>
        <w:t>AF|SampleID1</w:t>
      </w:r>
      <w:r w:rsidRPr="00865381">
        <w:t>|||</w:t>
      </w:r>
    </w:p>
    <w:p w14:paraId="7933284B" w14:textId="31E2E617" w:rsidR="007A7419" w:rsidRPr="00865381" w:rsidRDefault="007A7419" w:rsidP="009C40FB">
      <w:pPr>
        <w:jc w:val="left"/>
      </w:pPr>
      <w:r>
        <w:t>OBR|1|</w:t>
      </w:r>
      <w:r w:rsidR="002E4FAD" w:rsidRPr="002E4FAD">
        <w:rPr>
          <w:rFonts w:hint="eastAsia"/>
          <w:color w:val="00B0F0"/>
        </w:rPr>
        <w:t xml:space="preserve"> </w:t>
      </w:r>
      <w:r w:rsidR="002E4FAD" w:rsidRPr="00B22D60">
        <w:rPr>
          <w:rFonts w:hint="eastAsia"/>
          <w:color w:val="0000FF"/>
        </w:rPr>
        <w:t>SampleID1</w:t>
      </w:r>
      <w:r>
        <w:t>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1939B65A" w14:textId="77777777" w:rsidR="002751CC" w:rsidRDefault="002751CC" w:rsidP="002751CC">
      <w:pPr>
        <w:jc w:val="left"/>
      </w:pPr>
      <w:r>
        <w:t>OBX|26|IS|^Blood Mode^||</w:t>
      </w:r>
      <w:r>
        <w:t>全血</w:t>
      </w:r>
      <w:r>
        <w:t>||||||F||||||||</w:t>
      </w:r>
    </w:p>
    <w:p w14:paraId="56154FBE" w14:textId="77777777" w:rsidR="002751CC" w:rsidRDefault="002751CC" w:rsidP="002751CC">
      <w:pPr>
        <w:jc w:val="left"/>
      </w:pPr>
      <w:r>
        <w:t>OBX|27|IS|^Test Mode^||CBC+DIFF||||||F||||||||</w:t>
      </w:r>
    </w:p>
    <w:p w14:paraId="0AA11CF2" w14:textId="77777777" w:rsidR="002751CC" w:rsidRDefault="002751CC" w:rsidP="002751CC">
      <w:pPr>
        <w:jc w:val="left"/>
      </w:pPr>
      <w:r>
        <w:t>OBX|28|IS|^Ref Group^||</w:t>
      </w:r>
      <w:r>
        <w:t>成男</w:t>
      </w:r>
      <w:r>
        <w:t>||||||F||||||||</w:t>
      </w:r>
    </w:p>
    <w:p w14:paraId="61E0191F" w14:textId="77777777" w:rsidR="002751CC" w:rsidRDefault="002751CC" w:rsidP="002751CC">
      <w:pPr>
        <w:jc w:val="left"/>
      </w:pPr>
      <w:r>
        <w:t>OBX|29|IS|^Age^||26|</w:t>
      </w:r>
      <w:r>
        <w:t>岁</w:t>
      </w:r>
      <w:r>
        <w:t>|||||F||||||||</w:t>
      </w:r>
    </w:p>
    <w:p w14:paraId="4CF84ABA" w14:textId="2A5BECC7" w:rsidR="00716E23" w:rsidRPr="00865381" w:rsidRDefault="002751CC" w:rsidP="00716E23">
      <w:pPr>
        <w:jc w:val="left"/>
      </w:pPr>
      <w:r>
        <w:t>OBX|30|IS|^Remarks^||</w:t>
      </w:r>
      <w:r>
        <w:t>备注</w:t>
      </w:r>
      <w:r>
        <w:t>||||||F||||||||</w:t>
      </w:r>
    </w:p>
    <w:p w14:paraId="353D1C9C" w14:textId="77777777" w:rsidR="00F05C94" w:rsidRPr="00865381" w:rsidRDefault="00F05C94" w:rsidP="00F05C94">
      <w:r w:rsidRPr="00865381">
        <w:rPr>
          <w:rFonts w:hint="eastAsia"/>
        </w:rPr>
        <w:t>以下是一个查询失败的回应消息示例，</w:t>
      </w:r>
      <w:r w:rsidRPr="00865381">
        <w:rPr>
          <w:rFonts w:hint="eastAsia"/>
        </w:rPr>
        <w:t xml:space="preserve">MSA-2 </w:t>
      </w:r>
      <w:r w:rsidRPr="00865381">
        <w:rPr>
          <w:rFonts w:hint="eastAsia"/>
        </w:rPr>
        <w:t>字段表明应答结果，此处取值为</w:t>
      </w:r>
      <w:r w:rsidRPr="00865381">
        <w:rPr>
          <w:rFonts w:hint="eastAsia"/>
        </w:rPr>
        <w:t>AR</w:t>
      </w:r>
      <w:r w:rsidRPr="00865381">
        <w:rPr>
          <w:rFonts w:hint="eastAsia"/>
        </w:rPr>
        <w:t>，</w:t>
      </w:r>
    </w:p>
    <w:p w14:paraId="047F5B6D" w14:textId="77777777" w:rsidR="00F05C94" w:rsidRPr="00865381" w:rsidRDefault="00F05C94" w:rsidP="00F05C94">
      <w:r w:rsidRPr="00865381">
        <w:rPr>
          <w:rFonts w:hint="eastAsia"/>
        </w:rPr>
        <w:t>表示拒绝查询操作，也可取值为</w:t>
      </w:r>
      <w:r w:rsidRPr="00865381">
        <w:rPr>
          <w:rFonts w:hint="eastAsia"/>
        </w:rPr>
        <w:t>AE</w:t>
      </w:r>
      <w:r w:rsidRPr="00865381">
        <w:rPr>
          <w:rFonts w:hint="eastAsia"/>
        </w:rPr>
        <w:t>，表示处理查询操作出错：</w:t>
      </w:r>
    </w:p>
    <w:p w14:paraId="24E31467" w14:textId="0F134AFD" w:rsidR="00F05C94" w:rsidRPr="00865381" w:rsidRDefault="00F05C94" w:rsidP="00F05C94">
      <w:r w:rsidRPr="00865381">
        <w:t>MSH|^~\&amp;|LIS||||</w:t>
      </w:r>
      <w:r w:rsidR="0034161A" w:rsidRPr="00F3192E">
        <w:t>20</w:t>
      </w:r>
      <w:r w:rsidR="0034161A">
        <w:t>1904</w:t>
      </w:r>
      <w:r w:rsidR="0034161A" w:rsidRPr="00F3192E">
        <w:t>2017</w:t>
      </w:r>
      <w:r w:rsidR="0034161A">
        <w:t>5136</w:t>
      </w:r>
      <w:r w:rsidRPr="00865381">
        <w:t>||</w:t>
      </w:r>
      <w:r w:rsidRPr="00B22D60">
        <w:rPr>
          <w:color w:val="0000FF"/>
        </w:rPr>
        <w:t>ORR^O02</w:t>
      </w:r>
      <w:r w:rsidRPr="00865381">
        <w:t>|1|</w:t>
      </w:r>
      <w:r w:rsidR="000378A2" w:rsidRPr="000378A2">
        <w:t xml:space="preserve"> </w:t>
      </w:r>
      <w:r w:rsidR="000378A2">
        <w:t>P|2.3.1|||||CHA|UTF-8|||</w:t>
      </w:r>
    </w:p>
    <w:p w14:paraId="7E3128DA" w14:textId="369288E9" w:rsidR="00F05C94" w:rsidRPr="00865381" w:rsidRDefault="00F05C94" w:rsidP="00F05C94">
      <w:r w:rsidRPr="00865381">
        <w:t>MSA|AR|9</w:t>
      </w:r>
    </w:p>
    <w:p w14:paraId="708FAC5A" w14:textId="77777777" w:rsidR="009A4A92" w:rsidRPr="00432F8A" w:rsidRDefault="009A4A92" w:rsidP="00780DB7">
      <w:pPr>
        <w:rPr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53" w:name="_Toc12347791"/>
      <w:r>
        <w:rPr>
          <w:rFonts w:hint="eastAsia"/>
        </w:rPr>
        <w:lastRenderedPageBreak/>
        <w:t>图表目录</w:t>
      </w:r>
      <w:bookmarkEnd w:id="19"/>
      <w:bookmarkEnd w:id="53"/>
    </w:p>
    <w:p w14:paraId="03103CE2" w14:textId="0E654D10" w:rsidR="00243F14" w:rsidRDefault="00FA4C75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243F14">
        <w:rPr>
          <w:noProof/>
        </w:rPr>
        <w:t>图</w:t>
      </w:r>
      <w:r w:rsidR="00243F14">
        <w:rPr>
          <w:noProof/>
        </w:rPr>
        <w:t>1</w:t>
      </w:r>
      <w:r w:rsidR="00243F14">
        <w:rPr>
          <w:rFonts w:asciiTheme="minorHAnsi" w:hAnsiTheme="minorHAnsi"/>
          <w:noProof/>
        </w:rPr>
        <w:tab/>
      </w:r>
      <w:r w:rsidR="00243F14">
        <w:rPr>
          <w:noProof/>
        </w:rPr>
        <w:t>检验结果、质控数据通信过程示意图</w:t>
      </w:r>
      <w:r w:rsidR="00243F14">
        <w:rPr>
          <w:noProof/>
        </w:rPr>
        <w:tab/>
      </w:r>
      <w:r w:rsidR="00243F14">
        <w:rPr>
          <w:noProof/>
        </w:rPr>
        <w:fldChar w:fldCharType="begin"/>
      </w:r>
      <w:r w:rsidR="00243F14">
        <w:rPr>
          <w:noProof/>
        </w:rPr>
        <w:instrText xml:space="preserve"> PAGEREF _Toc12347792 \h </w:instrText>
      </w:r>
      <w:r w:rsidR="00243F14">
        <w:rPr>
          <w:noProof/>
        </w:rPr>
      </w:r>
      <w:r w:rsidR="00243F14">
        <w:rPr>
          <w:noProof/>
        </w:rPr>
        <w:fldChar w:fldCharType="separate"/>
      </w:r>
      <w:r w:rsidR="00243F14">
        <w:rPr>
          <w:noProof/>
        </w:rPr>
        <w:t>9</w:t>
      </w:r>
      <w:r w:rsidR="00243F14">
        <w:rPr>
          <w:noProof/>
        </w:rPr>
        <w:fldChar w:fldCharType="end"/>
      </w:r>
    </w:p>
    <w:p w14:paraId="20FC5F87" w14:textId="5FA89FE3" w:rsidR="00243F14" w:rsidRDefault="00243F14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图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>
        <w:rPr>
          <w:noProof/>
        </w:rPr>
        <w:t>工作单查询通信过程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8582C6" w14:textId="77777777" w:rsidR="00962866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5CF6B1C1" w14:textId="06CEEB37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0E326B" w14:textId="508D7B8A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 w:rsidRPr="00B2736F">
        <w:rPr>
          <w:rFonts w:asciiTheme="minorEastAsia" w:hAnsiTheme="minorEastAsia"/>
          <w:noProof/>
        </w:rPr>
        <w:t>转义规则</w:t>
      </w:r>
      <w:r>
        <w:rPr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135FE" w14:textId="33BD194B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714CAE" w14:textId="18F180B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78F45" w14:textId="51231263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601EA8" w14:textId="3F401A95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851601" w14:textId="2B68526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AA11AF" w14:textId="5076538E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54103" w14:textId="35AD0C1C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4BF325" w14:textId="537E8C7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BBB13A" w14:textId="4992B4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8ACF4C" w14:textId="4AA6AAA5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3F4631" w14:textId="0F94FC42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748664" w14:textId="3D8A44A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4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5473D5" w14:textId="44D6C04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5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3EC937D" w14:textId="6F6C424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6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E2E579" w14:textId="6476D3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7</w:t>
      </w:r>
      <w:r>
        <w:rPr>
          <w:rFonts w:asciiTheme="minorHAnsi" w:hAnsiTheme="minorHAnsi"/>
          <w:noProof/>
        </w:rPr>
        <w:tab/>
      </w:r>
      <w:r>
        <w:rPr>
          <w:noProof/>
        </w:rPr>
        <w:t>LIS</w:t>
      </w:r>
      <w:r>
        <w:rPr>
          <w:noProof/>
        </w:rPr>
        <w:t>系统</w:t>
      </w:r>
      <w:r>
        <w:rPr>
          <w:noProof/>
        </w:rPr>
        <w:t>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43B32FE5" w14:textId="4C4134D0" w:rsidR="005D355A" w:rsidRDefault="005D355A" w:rsidP="005D355A"/>
    <w:p w14:paraId="3362FF39" w14:textId="01FE188C" w:rsidR="005D355A" w:rsidRDefault="00A26324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lastRenderedPageBreak/>
        <w:t>B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 </w:t>
      </w:r>
      <w:r w:rsidR="005D355A">
        <w:rPr>
          <w:rFonts w:ascii="宋体" w:eastAsia="宋体" w:cs="宋体" w:hint="eastAsia"/>
          <w:kern w:val="0"/>
          <w:sz w:val="32"/>
          <w:szCs w:val="32"/>
        </w:rPr>
        <w:t>附：使用</w:t>
      </w:r>
      <w:r w:rsidR="005D355A">
        <w:rPr>
          <w:rFonts w:ascii="宋体" w:eastAsia="宋体" w:cs="宋体"/>
          <w:kern w:val="0"/>
          <w:sz w:val="32"/>
          <w:szCs w:val="32"/>
        </w:rPr>
        <w:t xml:space="preserve"> 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HL7 </w:t>
      </w:r>
      <w:r w:rsidR="005D355A"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[.S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5557E85C" w14:textId="684933C5" w:rsidR="005D355A" w:rsidRPr="0006357E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sectPr w:rsidR="005D355A" w:rsidRPr="0006357E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FD41" w14:textId="77777777" w:rsidR="006900BA" w:rsidRDefault="006900BA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3EF73DA4" w14:textId="77777777" w:rsidR="006900BA" w:rsidRDefault="006900BA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012710" w:rsidRDefault="00012710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  <w:p w14:paraId="72B2B67E" w14:textId="77777777" w:rsidR="00012710" w:rsidRPr="00A87277" w:rsidRDefault="00012710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012710" w:rsidRDefault="00012710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012710" w:rsidRDefault="00012710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012710" w:rsidRDefault="00012710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012710" w:rsidRPr="00185A68" w:rsidRDefault="00012710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</w:t>
    </w:r>
    <w:proofErr w:type="gramStart"/>
    <w:r>
      <w:rPr>
        <w:rFonts w:hint="eastAsia"/>
      </w:rPr>
      <w:t>归锦瑞</w:t>
    </w:r>
    <w:proofErr w:type="gramEnd"/>
    <w:r>
      <w:rPr>
        <w:rFonts w:hint="eastAsia"/>
      </w:rPr>
      <w:t>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012710" w:rsidRDefault="00012710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72BC" w14:textId="77777777" w:rsidR="006900BA" w:rsidRDefault="006900BA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20A23156" w14:textId="77777777" w:rsidR="006900BA" w:rsidRDefault="006900BA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012710" w:rsidRPr="00A87277" w:rsidRDefault="00012710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012710" w:rsidRPr="005213D6" w:rsidRDefault="00012710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012710" w:rsidRPr="00B366A0" w:rsidRDefault="00012710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012710" w:rsidRDefault="00012710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012710" w:rsidRPr="009A16D5" w:rsidRDefault="00012710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012710" w:rsidRDefault="00012710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482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900"/>
        </w:tabs>
        <w:ind w:left="482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05DE9"/>
    <w:rsid w:val="00010E57"/>
    <w:rsid w:val="00012710"/>
    <w:rsid w:val="00012C4B"/>
    <w:rsid w:val="0001316C"/>
    <w:rsid w:val="00013342"/>
    <w:rsid w:val="00013FE6"/>
    <w:rsid w:val="00015620"/>
    <w:rsid w:val="00020863"/>
    <w:rsid w:val="00020F28"/>
    <w:rsid w:val="00021343"/>
    <w:rsid w:val="00021B5A"/>
    <w:rsid w:val="000252C3"/>
    <w:rsid w:val="000311F4"/>
    <w:rsid w:val="00032F90"/>
    <w:rsid w:val="000346E1"/>
    <w:rsid w:val="00036C44"/>
    <w:rsid w:val="000378A2"/>
    <w:rsid w:val="00040D55"/>
    <w:rsid w:val="00042CC2"/>
    <w:rsid w:val="0004726F"/>
    <w:rsid w:val="00051EAF"/>
    <w:rsid w:val="00055538"/>
    <w:rsid w:val="000574CE"/>
    <w:rsid w:val="00061239"/>
    <w:rsid w:val="000623EC"/>
    <w:rsid w:val="00063093"/>
    <w:rsid w:val="0006357E"/>
    <w:rsid w:val="00063B6A"/>
    <w:rsid w:val="00065301"/>
    <w:rsid w:val="00066DA4"/>
    <w:rsid w:val="00067AAD"/>
    <w:rsid w:val="000705A3"/>
    <w:rsid w:val="00075F65"/>
    <w:rsid w:val="0008292D"/>
    <w:rsid w:val="00086F3C"/>
    <w:rsid w:val="000870AB"/>
    <w:rsid w:val="00094D6E"/>
    <w:rsid w:val="000A26E0"/>
    <w:rsid w:val="000A311E"/>
    <w:rsid w:val="000A4165"/>
    <w:rsid w:val="000B1500"/>
    <w:rsid w:val="000B40CA"/>
    <w:rsid w:val="000B6EA5"/>
    <w:rsid w:val="000C06BF"/>
    <w:rsid w:val="000D382A"/>
    <w:rsid w:val="000D7C8F"/>
    <w:rsid w:val="000E27F7"/>
    <w:rsid w:val="000F27E9"/>
    <w:rsid w:val="000F3A9F"/>
    <w:rsid w:val="000F71AB"/>
    <w:rsid w:val="000F7E7D"/>
    <w:rsid w:val="001006BB"/>
    <w:rsid w:val="00104060"/>
    <w:rsid w:val="0011043D"/>
    <w:rsid w:val="00116A8A"/>
    <w:rsid w:val="00123230"/>
    <w:rsid w:val="00126DC6"/>
    <w:rsid w:val="0013207B"/>
    <w:rsid w:val="001355CC"/>
    <w:rsid w:val="00135D61"/>
    <w:rsid w:val="00137FB1"/>
    <w:rsid w:val="001444E3"/>
    <w:rsid w:val="0014642D"/>
    <w:rsid w:val="001551F2"/>
    <w:rsid w:val="00156529"/>
    <w:rsid w:val="00161320"/>
    <w:rsid w:val="00162A4A"/>
    <w:rsid w:val="00162D96"/>
    <w:rsid w:val="00163D43"/>
    <w:rsid w:val="0016439A"/>
    <w:rsid w:val="001727E6"/>
    <w:rsid w:val="00173123"/>
    <w:rsid w:val="00176C9E"/>
    <w:rsid w:val="00180911"/>
    <w:rsid w:val="00181CB9"/>
    <w:rsid w:val="001829B9"/>
    <w:rsid w:val="00182D7C"/>
    <w:rsid w:val="001834D4"/>
    <w:rsid w:val="00185790"/>
    <w:rsid w:val="00185A68"/>
    <w:rsid w:val="001862FD"/>
    <w:rsid w:val="001866CC"/>
    <w:rsid w:val="00190FFB"/>
    <w:rsid w:val="001A176B"/>
    <w:rsid w:val="001A5536"/>
    <w:rsid w:val="001A5A0D"/>
    <w:rsid w:val="001C2445"/>
    <w:rsid w:val="001C2779"/>
    <w:rsid w:val="001C7025"/>
    <w:rsid w:val="001C7D5A"/>
    <w:rsid w:val="001C7DD6"/>
    <w:rsid w:val="001E46EC"/>
    <w:rsid w:val="001E6E0C"/>
    <w:rsid w:val="001E7567"/>
    <w:rsid w:val="001F2810"/>
    <w:rsid w:val="001F3286"/>
    <w:rsid w:val="001F3871"/>
    <w:rsid w:val="001F717B"/>
    <w:rsid w:val="00207E9B"/>
    <w:rsid w:val="0021318E"/>
    <w:rsid w:val="00221AB3"/>
    <w:rsid w:val="00221E4B"/>
    <w:rsid w:val="0022789A"/>
    <w:rsid w:val="00230960"/>
    <w:rsid w:val="002310A7"/>
    <w:rsid w:val="002349FC"/>
    <w:rsid w:val="00237708"/>
    <w:rsid w:val="00237D87"/>
    <w:rsid w:val="00243F14"/>
    <w:rsid w:val="00256F72"/>
    <w:rsid w:val="00257F46"/>
    <w:rsid w:val="00260613"/>
    <w:rsid w:val="00263A0A"/>
    <w:rsid w:val="0027501E"/>
    <w:rsid w:val="002751CC"/>
    <w:rsid w:val="00276286"/>
    <w:rsid w:val="002837BF"/>
    <w:rsid w:val="0028760C"/>
    <w:rsid w:val="00292AE4"/>
    <w:rsid w:val="00293B35"/>
    <w:rsid w:val="002A0160"/>
    <w:rsid w:val="002A7CEF"/>
    <w:rsid w:val="002B63F0"/>
    <w:rsid w:val="002B79CF"/>
    <w:rsid w:val="002C0361"/>
    <w:rsid w:val="002C51EA"/>
    <w:rsid w:val="002D133B"/>
    <w:rsid w:val="002D7450"/>
    <w:rsid w:val="002D7D55"/>
    <w:rsid w:val="002E4FAD"/>
    <w:rsid w:val="002E5A47"/>
    <w:rsid w:val="002F22E5"/>
    <w:rsid w:val="002F3E77"/>
    <w:rsid w:val="00310E2E"/>
    <w:rsid w:val="00312017"/>
    <w:rsid w:val="00313EA0"/>
    <w:rsid w:val="00315BF3"/>
    <w:rsid w:val="003174AB"/>
    <w:rsid w:val="00317F0E"/>
    <w:rsid w:val="00323428"/>
    <w:rsid w:val="00324652"/>
    <w:rsid w:val="00327C87"/>
    <w:rsid w:val="00330BC7"/>
    <w:rsid w:val="00332136"/>
    <w:rsid w:val="0033395C"/>
    <w:rsid w:val="003344F8"/>
    <w:rsid w:val="0033583B"/>
    <w:rsid w:val="00340AF1"/>
    <w:rsid w:val="0034161A"/>
    <w:rsid w:val="00342BB1"/>
    <w:rsid w:val="00342BD2"/>
    <w:rsid w:val="00342FB8"/>
    <w:rsid w:val="0034442A"/>
    <w:rsid w:val="003450BC"/>
    <w:rsid w:val="003458FC"/>
    <w:rsid w:val="00346318"/>
    <w:rsid w:val="003511CC"/>
    <w:rsid w:val="003568F5"/>
    <w:rsid w:val="003651DE"/>
    <w:rsid w:val="003729DB"/>
    <w:rsid w:val="00375F76"/>
    <w:rsid w:val="00382FB8"/>
    <w:rsid w:val="0039205B"/>
    <w:rsid w:val="003A3DF0"/>
    <w:rsid w:val="003B0D4B"/>
    <w:rsid w:val="003B2DC3"/>
    <w:rsid w:val="003B302C"/>
    <w:rsid w:val="003B7FEF"/>
    <w:rsid w:val="003C6F80"/>
    <w:rsid w:val="003E2D02"/>
    <w:rsid w:val="003E3DAC"/>
    <w:rsid w:val="003F3BA9"/>
    <w:rsid w:val="003F3DBF"/>
    <w:rsid w:val="003F4514"/>
    <w:rsid w:val="003F5A39"/>
    <w:rsid w:val="00400AD2"/>
    <w:rsid w:val="00401626"/>
    <w:rsid w:val="00403EFC"/>
    <w:rsid w:val="0040548B"/>
    <w:rsid w:val="004062E6"/>
    <w:rsid w:val="00406314"/>
    <w:rsid w:val="00414A1C"/>
    <w:rsid w:val="00415BFC"/>
    <w:rsid w:val="00426D0E"/>
    <w:rsid w:val="00431325"/>
    <w:rsid w:val="004314AF"/>
    <w:rsid w:val="004322C3"/>
    <w:rsid w:val="00432F8A"/>
    <w:rsid w:val="004463DA"/>
    <w:rsid w:val="004474DA"/>
    <w:rsid w:val="004477C3"/>
    <w:rsid w:val="00450219"/>
    <w:rsid w:val="00450667"/>
    <w:rsid w:val="00454E78"/>
    <w:rsid w:val="00455E68"/>
    <w:rsid w:val="00460A39"/>
    <w:rsid w:val="00461030"/>
    <w:rsid w:val="00462092"/>
    <w:rsid w:val="00462DBE"/>
    <w:rsid w:val="0047361B"/>
    <w:rsid w:val="00482394"/>
    <w:rsid w:val="00483288"/>
    <w:rsid w:val="00483F99"/>
    <w:rsid w:val="0049061E"/>
    <w:rsid w:val="00494DFF"/>
    <w:rsid w:val="004A4B0E"/>
    <w:rsid w:val="004A566E"/>
    <w:rsid w:val="004B0198"/>
    <w:rsid w:val="004B0B2F"/>
    <w:rsid w:val="004B2D44"/>
    <w:rsid w:val="004B53CD"/>
    <w:rsid w:val="004C06CE"/>
    <w:rsid w:val="004C12FD"/>
    <w:rsid w:val="004C2001"/>
    <w:rsid w:val="004C594E"/>
    <w:rsid w:val="004D37C6"/>
    <w:rsid w:val="004D5B2F"/>
    <w:rsid w:val="004D7430"/>
    <w:rsid w:val="004E05D1"/>
    <w:rsid w:val="004E06C1"/>
    <w:rsid w:val="004E2021"/>
    <w:rsid w:val="004E2EF1"/>
    <w:rsid w:val="004F391D"/>
    <w:rsid w:val="004F4B1E"/>
    <w:rsid w:val="005013F6"/>
    <w:rsid w:val="005027C8"/>
    <w:rsid w:val="0052503B"/>
    <w:rsid w:val="00540A31"/>
    <w:rsid w:val="00541EA9"/>
    <w:rsid w:val="00542A43"/>
    <w:rsid w:val="00543D7C"/>
    <w:rsid w:val="00544E0B"/>
    <w:rsid w:val="00546BB8"/>
    <w:rsid w:val="00550C2B"/>
    <w:rsid w:val="005610B2"/>
    <w:rsid w:val="00565BA2"/>
    <w:rsid w:val="00574F82"/>
    <w:rsid w:val="00575AA8"/>
    <w:rsid w:val="00576C05"/>
    <w:rsid w:val="0058041B"/>
    <w:rsid w:val="00583D86"/>
    <w:rsid w:val="005868DC"/>
    <w:rsid w:val="00587A12"/>
    <w:rsid w:val="00591E47"/>
    <w:rsid w:val="005A7A3C"/>
    <w:rsid w:val="005B135F"/>
    <w:rsid w:val="005B6BD0"/>
    <w:rsid w:val="005C3D5B"/>
    <w:rsid w:val="005D05BF"/>
    <w:rsid w:val="005D1123"/>
    <w:rsid w:val="005D355A"/>
    <w:rsid w:val="005E12E0"/>
    <w:rsid w:val="005E7E5F"/>
    <w:rsid w:val="005F51F9"/>
    <w:rsid w:val="005F7677"/>
    <w:rsid w:val="0060169B"/>
    <w:rsid w:val="00603EAF"/>
    <w:rsid w:val="006048CC"/>
    <w:rsid w:val="0060798E"/>
    <w:rsid w:val="0061289F"/>
    <w:rsid w:val="006203C4"/>
    <w:rsid w:val="006354DB"/>
    <w:rsid w:val="00644641"/>
    <w:rsid w:val="0065278D"/>
    <w:rsid w:val="00655EC0"/>
    <w:rsid w:val="00660EB7"/>
    <w:rsid w:val="00666F9A"/>
    <w:rsid w:val="00667ABE"/>
    <w:rsid w:val="00671619"/>
    <w:rsid w:val="00671874"/>
    <w:rsid w:val="006762D8"/>
    <w:rsid w:val="00682258"/>
    <w:rsid w:val="00685010"/>
    <w:rsid w:val="006900BA"/>
    <w:rsid w:val="0069067F"/>
    <w:rsid w:val="00690D6D"/>
    <w:rsid w:val="00690F9A"/>
    <w:rsid w:val="00691D57"/>
    <w:rsid w:val="006961C6"/>
    <w:rsid w:val="0069661F"/>
    <w:rsid w:val="00697F37"/>
    <w:rsid w:val="006A0AE5"/>
    <w:rsid w:val="006A1884"/>
    <w:rsid w:val="006B1DFD"/>
    <w:rsid w:val="006B3A3D"/>
    <w:rsid w:val="006D707F"/>
    <w:rsid w:val="006D7D52"/>
    <w:rsid w:val="006E14B4"/>
    <w:rsid w:val="006E15E1"/>
    <w:rsid w:val="006E327E"/>
    <w:rsid w:val="006E728B"/>
    <w:rsid w:val="006F063E"/>
    <w:rsid w:val="006F54CA"/>
    <w:rsid w:val="006F63D1"/>
    <w:rsid w:val="006F69C5"/>
    <w:rsid w:val="006F6BBD"/>
    <w:rsid w:val="006F6D17"/>
    <w:rsid w:val="00700BAE"/>
    <w:rsid w:val="00702D4B"/>
    <w:rsid w:val="007062A0"/>
    <w:rsid w:val="007137E9"/>
    <w:rsid w:val="007167B7"/>
    <w:rsid w:val="00716E23"/>
    <w:rsid w:val="0071738E"/>
    <w:rsid w:val="007178C6"/>
    <w:rsid w:val="00722D40"/>
    <w:rsid w:val="00725B35"/>
    <w:rsid w:val="0072603F"/>
    <w:rsid w:val="00727D9A"/>
    <w:rsid w:val="00730266"/>
    <w:rsid w:val="007303B7"/>
    <w:rsid w:val="007332A9"/>
    <w:rsid w:val="00753E74"/>
    <w:rsid w:val="0076060C"/>
    <w:rsid w:val="00760C47"/>
    <w:rsid w:val="00760FE4"/>
    <w:rsid w:val="00763F46"/>
    <w:rsid w:val="00764256"/>
    <w:rsid w:val="00764E4D"/>
    <w:rsid w:val="00765C01"/>
    <w:rsid w:val="007700E9"/>
    <w:rsid w:val="00780DB7"/>
    <w:rsid w:val="007812AC"/>
    <w:rsid w:val="00786D97"/>
    <w:rsid w:val="007935D2"/>
    <w:rsid w:val="00797469"/>
    <w:rsid w:val="007A7419"/>
    <w:rsid w:val="007B0FB5"/>
    <w:rsid w:val="007B308D"/>
    <w:rsid w:val="007C1C79"/>
    <w:rsid w:val="007C6B1D"/>
    <w:rsid w:val="007C6CEE"/>
    <w:rsid w:val="007C6E6C"/>
    <w:rsid w:val="007C7D6D"/>
    <w:rsid w:val="007D2AAF"/>
    <w:rsid w:val="007E115D"/>
    <w:rsid w:val="007E2547"/>
    <w:rsid w:val="007E3E91"/>
    <w:rsid w:val="007E7A43"/>
    <w:rsid w:val="007F6EA6"/>
    <w:rsid w:val="007F7A24"/>
    <w:rsid w:val="00800743"/>
    <w:rsid w:val="00801D5B"/>
    <w:rsid w:val="008045B9"/>
    <w:rsid w:val="00805F5A"/>
    <w:rsid w:val="008142EC"/>
    <w:rsid w:val="00814DDB"/>
    <w:rsid w:val="00817A45"/>
    <w:rsid w:val="00820011"/>
    <w:rsid w:val="008257C7"/>
    <w:rsid w:val="0083429D"/>
    <w:rsid w:val="008377F9"/>
    <w:rsid w:val="00841EB6"/>
    <w:rsid w:val="0084586D"/>
    <w:rsid w:val="00847588"/>
    <w:rsid w:val="008508DC"/>
    <w:rsid w:val="00851939"/>
    <w:rsid w:val="008619C6"/>
    <w:rsid w:val="00864450"/>
    <w:rsid w:val="00865381"/>
    <w:rsid w:val="00872941"/>
    <w:rsid w:val="0087684D"/>
    <w:rsid w:val="00883C63"/>
    <w:rsid w:val="00884CCD"/>
    <w:rsid w:val="00886467"/>
    <w:rsid w:val="00886558"/>
    <w:rsid w:val="00892B37"/>
    <w:rsid w:val="00892F5B"/>
    <w:rsid w:val="00895EF8"/>
    <w:rsid w:val="008A0A5C"/>
    <w:rsid w:val="008A0AF3"/>
    <w:rsid w:val="008A2513"/>
    <w:rsid w:val="008A2890"/>
    <w:rsid w:val="008A3E22"/>
    <w:rsid w:val="008B6C9E"/>
    <w:rsid w:val="008C5066"/>
    <w:rsid w:val="008C571D"/>
    <w:rsid w:val="008D06B6"/>
    <w:rsid w:val="008D2727"/>
    <w:rsid w:val="008D7A43"/>
    <w:rsid w:val="008E0041"/>
    <w:rsid w:val="008E2E55"/>
    <w:rsid w:val="008E3479"/>
    <w:rsid w:val="008E43A7"/>
    <w:rsid w:val="008E5E96"/>
    <w:rsid w:val="008E6F59"/>
    <w:rsid w:val="008F1186"/>
    <w:rsid w:val="008F3DBE"/>
    <w:rsid w:val="008F4DB7"/>
    <w:rsid w:val="009131D0"/>
    <w:rsid w:val="0091615D"/>
    <w:rsid w:val="00924704"/>
    <w:rsid w:val="00933277"/>
    <w:rsid w:val="00934816"/>
    <w:rsid w:val="009357DD"/>
    <w:rsid w:val="00944728"/>
    <w:rsid w:val="00945A31"/>
    <w:rsid w:val="00946AB7"/>
    <w:rsid w:val="00951832"/>
    <w:rsid w:val="009535AA"/>
    <w:rsid w:val="00955C17"/>
    <w:rsid w:val="00962866"/>
    <w:rsid w:val="00964668"/>
    <w:rsid w:val="0096475D"/>
    <w:rsid w:val="00971681"/>
    <w:rsid w:val="00972EB0"/>
    <w:rsid w:val="00973ED9"/>
    <w:rsid w:val="00975597"/>
    <w:rsid w:val="009769F4"/>
    <w:rsid w:val="00984065"/>
    <w:rsid w:val="00984442"/>
    <w:rsid w:val="00987DAB"/>
    <w:rsid w:val="009900A9"/>
    <w:rsid w:val="00992D1F"/>
    <w:rsid w:val="009A16D5"/>
    <w:rsid w:val="009A4A92"/>
    <w:rsid w:val="009A5BD5"/>
    <w:rsid w:val="009A6BAE"/>
    <w:rsid w:val="009A714C"/>
    <w:rsid w:val="009A7FE1"/>
    <w:rsid w:val="009B3198"/>
    <w:rsid w:val="009B4487"/>
    <w:rsid w:val="009C40FB"/>
    <w:rsid w:val="009C73A9"/>
    <w:rsid w:val="009D045E"/>
    <w:rsid w:val="009D3506"/>
    <w:rsid w:val="009F01F9"/>
    <w:rsid w:val="00A01D93"/>
    <w:rsid w:val="00A02585"/>
    <w:rsid w:val="00A02B6B"/>
    <w:rsid w:val="00A04A97"/>
    <w:rsid w:val="00A0615F"/>
    <w:rsid w:val="00A063FE"/>
    <w:rsid w:val="00A073C2"/>
    <w:rsid w:val="00A1649A"/>
    <w:rsid w:val="00A220AB"/>
    <w:rsid w:val="00A22BA9"/>
    <w:rsid w:val="00A2387D"/>
    <w:rsid w:val="00A26324"/>
    <w:rsid w:val="00A3088C"/>
    <w:rsid w:val="00A31368"/>
    <w:rsid w:val="00A331E4"/>
    <w:rsid w:val="00A34CBD"/>
    <w:rsid w:val="00A35B75"/>
    <w:rsid w:val="00A36E41"/>
    <w:rsid w:val="00A37204"/>
    <w:rsid w:val="00A46C50"/>
    <w:rsid w:val="00A47DEC"/>
    <w:rsid w:val="00A52374"/>
    <w:rsid w:val="00A61843"/>
    <w:rsid w:val="00A620AE"/>
    <w:rsid w:val="00A64069"/>
    <w:rsid w:val="00A70DD0"/>
    <w:rsid w:val="00A74F0A"/>
    <w:rsid w:val="00A7609A"/>
    <w:rsid w:val="00A77C79"/>
    <w:rsid w:val="00A800E2"/>
    <w:rsid w:val="00A851AC"/>
    <w:rsid w:val="00A85A3C"/>
    <w:rsid w:val="00A909F3"/>
    <w:rsid w:val="00A910AB"/>
    <w:rsid w:val="00AA1796"/>
    <w:rsid w:val="00AA3AD8"/>
    <w:rsid w:val="00AA6624"/>
    <w:rsid w:val="00AA6759"/>
    <w:rsid w:val="00AA7374"/>
    <w:rsid w:val="00AC4D47"/>
    <w:rsid w:val="00AC647E"/>
    <w:rsid w:val="00AD51FD"/>
    <w:rsid w:val="00AD52F2"/>
    <w:rsid w:val="00AD5AB3"/>
    <w:rsid w:val="00AD7FA3"/>
    <w:rsid w:val="00AE1294"/>
    <w:rsid w:val="00AF0E2F"/>
    <w:rsid w:val="00AF4D97"/>
    <w:rsid w:val="00B01D50"/>
    <w:rsid w:val="00B05BB7"/>
    <w:rsid w:val="00B1734E"/>
    <w:rsid w:val="00B17A53"/>
    <w:rsid w:val="00B17E21"/>
    <w:rsid w:val="00B219C7"/>
    <w:rsid w:val="00B228E9"/>
    <w:rsid w:val="00B22D60"/>
    <w:rsid w:val="00B2470A"/>
    <w:rsid w:val="00B27F71"/>
    <w:rsid w:val="00B34E8D"/>
    <w:rsid w:val="00B35BD3"/>
    <w:rsid w:val="00B410A4"/>
    <w:rsid w:val="00B42DE3"/>
    <w:rsid w:val="00B61A6E"/>
    <w:rsid w:val="00B6559A"/>
    <w:rsid w:val="00B6676A"/>
    <w:rsid w:val="00B66B9A"/>
    <w:rsid w:val="00B7024F"/>
    <w:rsid w:val="00B70E56"/>
    <w:rsid w:val="00B70E59"/>
    <w:rsid w:val="00B758B3"/>
    <w:rsid w:val="00B769A8"/>
    <w:rsid w:val="00B7771F"/>
    <w:rsid w:val="00B778DE"/>
    <w:rsid w:val="00B8416A"/>
    <w:rsid w:val="00B86539"/>
    <w:rsid w:val="00B92E56"/>
    <w:rsid w:val="00B944C2"/>
    <w:rsid w:val="00B979BD"/>
    <w:rsid w:val="00BA1117"/>
    <w:rsid w:val="00BA2E00"/>
    <w:rsid w:val="00BA5CDB"/>
    <w:rsid w:val="00BA7901"/>
    <w:rsid w:val="00BB268B"/>
    <w:rsid w:val="00BB605D"/>
    <w:rsid w:val="00BC044B"/>
    <w:rsid w:val="00BC0B4C"/>
    <w:rsid w:val="00BC2556"/>
    <w:rsid w:val="00BC5295"/>
    <w:rsid w:val="00BC6A89"/>
    <w:rsid w:val="00BD5933"/>
    <w:rsid w:val="00BF3A79"/>
    <w:rsid w:val="00BF5589"/>
    <w:rsid w:val="00C046CF"/>
    <w:rsid w:val="00C101C2"/>
    <w:rsid w:val="00C103C0"/>
    <w:rsid w:val="00C11ADB"/>
    <w:rsid w:val="00C135F3"/>
    <w:rsid w:val="00C17141"/>
    <w:rsid w:val="00C303E4"/>
    <w:rsid w:val="00C31269"/>
    <w:rsid w:val="00C322EE"/>
    <w:rsid w:val="00C32935"/>
    <w:rsid w:val="00C32BD3"/>
    <w:rsid w:val="00C32C7F"/>
    <w:rsid w:val="00C36EE5"/>
    <w:rsid w:val="00C4303E"/>
    <w:rsid w:val="00C452F8"/>
    <w:rsid w:val="00C464FD"/>
    <w:rsid w:val="00C55051"/>
    <w:rsid w:val="00C56663"/>
    <w:rsid w:val="00C57345"/>
    <w:rsid w:val="00C6178E"/>
    <w:rsid w:val="00C66860"/>
    <w:rsid w:val="00C71D99"/>
    <w:rsid w:val="00CA28F1"/>
    <w:rsid w:val="00CA314B"/>
    <w:rsid w:val="00CA458B"/>
    <w:rsid w:val="00CB07BC"/>
    <w:rsid w:val="00CB3EF4"/>
    <w:rsid w:val="00CB4488"/>
    <w:rsid w:val="00CB4983"/>
    <w:rsid w:val="00CB7F67"/>
    <w:rsid w:val="00CC0955"/>
    <w:rsid w:val="00CC2EDB"/>
    <w:rsid w:val="00CC416E"/>
    <w:rsid w:val="00CC4969"/>
    <w:rsid w:val="00CD0BEB"/>
    <w:rsid w:val="00CD2F90"/>
    <w:rsid w:val="00CD3751"/>
    <w:rsid w:val="00CD4292"/>
    <w:rsid w:val="00CD5388"/>
    <w:rsid w:val="00CD6887"/>
    <w:rsid w:val="00CE51EE"/>
    <w:rsid w:val="00CE6DA3"/>
    <w:rsid w:val="00CF3089"/>
    <w:rsid w:val="00CF63A8"/>
    <w:rsid w:val="00CF71D1"/>
    <w:rsid w:val="00CF783C"/>
    <w:rsid w:val="00D06DFA"/>
    <w:rsid w:val="00D078DE"/>
    <w:rsid w:val="00D10701"/>
    <w:rsid w:val="00D16211"/>
    <w:rsid w:val="00D16D44"/>
    <w:rsid w:val="00D17F15"/>
    <w:rsid w:val="00D20308"/>
    <w:rsid w:val="00D20CEB"/>
    <w:rsid w:val="00D22EA1"/>
    <w:rsid w:val="00D24488"/>
    <w:rsid w:val="00D33258"/>
    <w:rsid w:val="00D350A2"/>
    <w:rsid w:val="00D365C3"/>
    <w:rsid w:val="00D41E3D"/>
    <w:rsid w:val="00D424B9"/>
    <w:rsid w:val="00D42818"/>
    <w:rsid w:val="00D46CC2"/>
    <w:rsid w:val="00D5023E"/>
    <w:rsid w:val="00D513FE"/>
    <w:rsid w:val="00D537A1"/>
    <w:rsid w:val="00D55663"/>
    <w:rsid w:val="00D631BF"/>
    <w:rsid w:val="00D67271"/>
    <w:rsid w:val="00D71DC8"/>
    <w:rsid w:val="00D7441B"/>
    <w:rsid w:val="00D75578"/>
    <w:rsid w:val="00D761F5"/>
    <w:rsid w:val="00D77092"/>
    <w:rsid w:val="00D80D6A"/>
    <w:rsid w:val="00D81F31"/>
    <w:rsid w:val="00D864D9"/>
    <w:rsid w:val="00D87626"/>
    <w:rsid w:val="00D9001C"/>
    <w:rsid w:val="00D94A66"/>
    <w:rsid w:val="00D97724"/>
    <w:rsid w:val="00DA15EB"/>
    <w:rsid w:val="00DA5C15"/>
    <w:rsid w:val="00DA6291"/>
    <w:rsid w:val="00DA6B0C"/>
    <w:rsid w:val="00DB451D"/>
    <w:rsid w:val="00DB5072"/>
    <w:rsid w:val="00DB67B5"/>
    <w:rsid w:val="00DC216B"/>
    <w:rsid w:val="00DC489C"/>
    <w:rsid w:val="00DC5938"/>
    <w:rsid w:val="00DD0B7D"/>
    <w:rsid w:val="00DD12CA"/>
    <w:rsid w:val="00DD2B76"/>
    <w:rsid w:val="00DD559F"/>
    <w:rsid w:val="00DE0BDE"/>
    <w:rsid w:val="00DE4ADA"/>
    <w:rsid w:val="00DE5704"/>
    <w:rsid w:val="00DF7D46"/>
    <w:rsid w:val="00E003D8"/>
    <w:rsid w:val="00E018BE"/>
    <w:rsid w:val="00E031F8"/>
    <w:rsid w:val="00E13422"/>
    <w:rsid w:val="00E13560"/>
    <w:rsid w:val="00E13E4C"/>
    <w:rsid w:val="00E142BB"/>
    <w:rsid w:val="00E1430D"/>
    <w:rsid w:val="00E175C7"/>
    <w:rsid w:val="00E200C1"/>
    <w:rsid w:val="00E3059A"/>
    <w:rsid w:val="00E367CE"/>
    <w:rsid w:val="00E37DE6"/>
    <w:rsid w:val="00E4241A"/>
    <w:rsid w:val="00E46000"/>
    <w:rsid w:val="00E4721B"/>
    <w:rsid w:val="00E52080"/>
    <w:rsid w:val="00E57A31"/>
    <w:rsid w:val="00E57BA0"/>
    <w:rsid w:val="00E57C44"/>
    <w:rsid w:val="00E616D6"/>
    <w:rsid w:val="00E61D30"/>
    <w:rsid w:val="00E62565"/>
    <w:rsid w:val="00E62D11"/>
    <w:rsid w:val="00E62EDC"/>
    <w:rsid w:val="00E63E54"/>
    <w:rsid w:val="00E6504D"/>
    <w:rsid w:val="00E662E4"/>
    <w:rsid w:val="00E678E3"/>
    <w:rsid w:val="00E70857"/>
    <w:rsid w:val="00E73480"/>
    <w:rsid w:val="00E764D9"/>
    <w:rsid w:val="00E77080"/>
    <w:rsid w:val="00E8510F"/>
    <w:rsid w:val="00E86A70"/>
    <w:rsid w:val="00E95D1D"/>
    <w:rsid w:val="00E97C92"/>
    <w:rsid w:val="00EA2B75"/>
    <w:rsid w:val="00EB3D66"/>
    <w:rsid w:val="00EC0042"/>
    <w:rsid w:val="00EC2516"/>
    <w:rsid w:val="00EC284B"/>
    <w:rsid w:val="00EC3247"/>
    <w:rsid w:val="00ED0B14"/>
    <w:rsid w:val="00ED2685"/>
    <w:rsid w:val="00EE51B8"/>
    <w:rsid w:val="00EE5780"/>
    <w:rsid w:val="00EE6FB0"/>
    <w:rsid w:val="00EE75D2"/>
    <w:rsid w:val="00EF7519"/>
    <w:rsid w:val="00F05C94"/>
    <w:rsid w:val="00F15F65"/>
    <w:rsid w:val="00F20560"/>
    <w:rsid w:val="00F27CCD"/>
    <w:rsid w:val="00F31270"/>
    <w:rsid w:val="00F3192E"/>
    <w:rsid w:val="00F367C5"/>
    <w:rsid w:val="00F44E53"/>
    <w:rsid w:val="00F45B78"/>
    <w:rsid w:val="00F54FD0"/>
    <w:rsid w:val="00F5501E"/>
    <w:rsid w:val="00F56286"/>
    <w:rsid w:val="00F57264"/>
    <w:rsid w:val="00F6200B"/>
    <w:rsid w:val="00F63791"/>
    <w:rsid w:val="00F71EB6"/>
    <w:rsid w:val="00F776C4"/>
    <w:rsid w:val="00F83C37"/>
    <w:rsid w:val="00F84819"/>
    <w:rsid w:val="00F87DC7"/>
    <w:rsid w:val="00F92D65"/>
    <w:rsid w:val="00FA0EBB"/>
    <w:rsid w:val="00FA3455"/>
    <w:rsid w:val="00FA4C75"/>
    <w:rsid w:val="00FB5E77"/>
    <w:rsid w:val="00FB752A"/>
    <w:rsid w:val="00FC1C38"/>
    <w:rsid w:val="00FC234D"/>
    <w:rsid w:val="00FC4411"/>
    <w:rsid w:val="00FD2B86"/>
    <w:rsid w:val="00FD7542"/>
    <w:rsid w:val="00FE6EAA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2B86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2378-6877-4050-9C29-BA35B6D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6</Pages>
  <Words>3565</Words>
  <Characters>20326</Characters>
  <Application>Microsoft Office Word</Application>
  <DocSecurity>0</DocSecurity>
  <Lines>169</Lines>
  <Paragraphs>47</Paragraphs>
  <ScaleCrop>false</ScaleCrop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597</cp:revision>
  <cp:lastPrinted>2019-06-22T12:20:00Z</cp:lastPrinted>
  <dcterms:created xsi:type="dcterms:W3CDTF">2017-07-13T00:53:00Z</dcterms:created>
  <dcterms:modified xsi:type="dcterms:W3CDTF">2019-06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